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88D" w:rsidRPr="00291DDE" w:rsidRDefault="00AC188D" w:rsidP="00B51594">
      <w:pPr>
        <w:pStyle w:val="a5"/>
      </w:pPr>
      <w:r w:rsidRPr="00291DDE">
        <w:t>смоленское областное государственное бюджетное учреждение</w:t>
      </w:r>
    </w:p>
    <w:p w:rsidR="00AC188D" w:rsidRPr="00E763C9" w:rsidRDefault="00AC188D" w:rsidP="00B51594">
      <w:pPr>
        <w:pStyle w:val="a7"/>
        <w:rPr>
          <w:sz w:val="32"/>
          <w:szCs w:val="32"/>
        </w:rPr>
      </w:pPr>
      <w:r w:rsidRPr="00E763C9">
        <w:rPr>
          <w:sz w:val="32"/>
          <w:szCs w:val="32"/>
        </w:rPr>
        <w:t xml:space="preserve">РУДНЯНСКИЙ КОМПЛЕКСНЫЙ ЦЕНТР СОЦИАЛЬНОГО </w:t>
      </w:r>
      <w:r w:rsidRPr="006721D6">
        <w:rPr>
          <w:sz w:val="32"/>
          <w:szCs w:val="32"/>
        </w:rPr>
        <w:t>ОБСЛУЖИВАНИЯ</w:t>
      </w:r>
      <w:r w:rsidRPr="00E763C9">
        <w:rPr>
          <w:sz w:val="32"/>
          <w:szCs w:val="32"/>
        </w:rPr>
        <w:t xml:space="preserve"> НАСЕЛЕНИЯ</w:t>
      </w:r>
    </w:p>
    <w:p w:rsidR="00AC188D" w:rsidRPr="004A2E4C" w:rsidRDefault="00AC188D" w:rsidP="00B5159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</w:rPr>
      </w:pPr>
      <w:smartTag w:uri="urn:schemas-microsoft-com:office:smarttags" w:element="metricconverter">
        <w:smartTagPr>
          <w:attr w:name="ProductID" w:val="216790 г"/>
        </w:smartTagPr>
        <w:r w:rsidRPr="00E763C9">
          <w:rPr>
            <w:rFonts w:ascii="Times New Roman" w:hAnsi="Times New Roman" w:cs="Times New Roman"/>
            <w:b/>
            <w:i/>
          </w:rPr>
          <w:t>216790 г</w:t>
        </w:r>
      </w:smartTag>
      <w:r w:rsidRPr="00E763C9">
        <w:rPr>
          <w:rFonts w:ascii="Times New Roman" w:hAnsi="Times New Roman" w:cs="Times New Roman"/>
          <w:b/>
          <w:i/>
        </w:rPr>
        <w:t>. Рудня, ул. Киреева, дом 91 тел./факс (48141) 5-20-70</w:t>
      </w:r>
    </w:p>
    <w:p w:rsidR="00AC188D" w:rsidRPr="00925F70" w:rsidRDefault="00AC188D" w:rsidP="00B515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5F70">
        <w:rPr>
          <w:rFonts w:ascii="Times New Roman" w:hAnsi="Times New Roman" w:cs="Times New Roman"/>
          <w:b/>
          <w:sz w:val="24"/>
          <w:szCs w:val="24"/>
          <w:lang w:val="ru-RU"/>
        </w:rPr>
        <w:t>Отчёт</w:t>
      </w:r>
    </w:p>
    <w:p w:rsidR="00AC188D" w:rsidRPr="00DE426E" w:rsidRDefault="00AC188D" w:rsidP="00B51594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по реализации основных направлений программы</w:t>
      </w:r>
    </w:p>
    <w:p w:rsidR="00AC188D" w:rsidRPr="00DE426E" w:rsidRDefault="00AC188D" w:rsidP="00B51594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«Демографическое развитие муниципального образования Руднянский район</w:t>
      </w:r>
    </w:p>
    <w:p w:rsidR="00B51594" w:rsidRDefault="00AC188D" w:rsidP="00B51594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моленской области на 201</w:t>
      </w:r>
      <w:r>
        <w:rPr>
          <w:rFonts w:ascii="Times New Roman" w:hAnsi="Times New Roman" w:cs="Times New Roman"/>
          <w:b/>
          <w:lang w:val="ru-RU"/>
        </w:rPr>
        <w:t>6</w:t>
      </w:r>
      <w:r w:rsidR="00B51594">
        <w:rPr>
          <w:rFonts w:ascii="Times New Roman" w:hAnsi="Times New Roman" w:cs="Times New Roman"/>
          <w:b/>
          <w:lang w:val="ru-RU"/>
        </w:rPr>
        <w:t xml:space="preserve"> год</w:t>
      </w:r>
    </w:p>
    <w:p w:rsidR="00AC188D" w:rsidRPr="00B51594" w:rsidRDefault="00B51594" w:rsidP="00B51594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u w:val="single"/>
          <w:lang w:val="ru-RU"/>
        </w:rPr>
        <w:t xml:space="preserve">За </w:t>
      </w:r>
      <w:r w:rsidR="00AC188D" w:rsidRPr="00DE426E">
        <w:rPr>
          <w:rFonts w:ascii="Times New Roman" w:hAnsi="Times New Roman" w:cs="Times New Roman"/>
          <w:b/>
          <w:u w:val="single"/>
          <w:lang w:val="ru-RU"/>
        </w:rPr>
        <w:t>201</w:t>
      </w:r>
      <w:r w:rsidR="00AC188D">
        <w:rPr>
          <w:rFonts w:ascii="Times New Roman" w:hAnsi="Times New Roman" w:cs="Times New Roman"/>
          <w:b/>
          <w:u w:val="single"/>
          <w:lang w:val="ru-RU"/>
        </w:rPr>
        <w:t>6</w:t>
      </w:r>
      <w:r w:rsidR="00AC188D" w:rsidRPr="00DE426E">
        <w:rPr>
          <w:rFonts w:ascii="Times New Roman" w:hAnsi="Times New Roman" w:cs="Times New Roman"/>
          <w:b/>
          <w:u w:val="single"/>
          <w:lang w:val="ru-RU"/>
        </w:rPr>
        <w:t xml:space="preserve"> год</w:t>
      </w:r>
    </w:p>
    <w:p w:rsidR="00AC188D" w:rsidRPr="00DE426E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p w:rsidR="00AC188D" w:rsidRPr="00DE426E" w:rsidRDefault="00AC188D" w:rsidP="00AC188D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AC188D" w:rsidRDefault="00AC188D" w:rsidP="00AC188D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повышение рождаемости</w:t>
      </w:r>
    </w:p>
    <w:p w:rsidR="00B51594" w:rsidRPr="00DE426E" w:rsidRDefault="00B51594" w:rsidP="00AC188D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4"/>
        <w:tblW w:w="10357" w:type="dxa"/>
        <w:tblInd w:w="-751" w:type="dxa"/>
        <w:tblLayout w:type="fixed"/>
        <w:tblLook w:val="04A0"/>
      </w:tblPr>
      <w:tblGrid>
        <w:gridCol w:w="575"/>
        <w:gridCol w:w="1844"/>
        <w:gridCol w:w="7938"/>
      </w:tblGrid>
      <w:tr w:rsidR="00AC188D" w:rsidRPr="00DE426E" w:rsidTr="00D01966">
        <w:tc>
          <w:tcPr>
            <w:tcW w:w="575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44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AC188D" w:rsidRPr="00DE426E" w:rsidTr="00D01966">
        <w:tc>
          <w:tcPr>
            <w:tcW w:w="575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4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службы социальной участковой, направлена на оказание социальной и психолого-педагогической помощи семьям с детьми</w:t>
            </w:r>
          </w:p>
        </w:tc>
        <w:tc>
          <w:tcPr>
            <w:tcW w:w="7938" w:type="dxa"/>
          </w:tcPr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  <w:proofErr w:type="gramEnd"/>
            <w:r w:rsidR="00624187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7F5F">
              <w:rPr>
                <w:rFonts w:ascii="Times New Roman" w:hAnsi="Times New Roman" w:cs="Times New Roman"/>
                <w:b/>
                <w:lang w:val="ru-RU"/>
              </w:rPr>
              <w:t xml:space="preserve">                               </w:t>
            </w:r>
          </w:p>
          <w:p w:rsidR="00AC188D" w:rsidRPr="00DD595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январ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обследовано и оказана социальная и психоло</w:t>
            </w:r>
            <w:r>
              <w:rPr>
                <w:rFonts w:ascii="Times New Roman" w:hAnsi="Times New Roman" w:cs="Times New Roman"/>
                <w:b/>
                <w:lang w:val="ru-RU"/>
              </w:rPr>
              <w:t>го-педагогическая помощь 11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емьям с детьми: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Новосельцева Екатерина Григорьевна </w:t>
            </w:r>
            <w:r w:rsidRPr="00DE426E">
              <w:rPr>
                <w:rFonts w:ascii="Times New Roman" w:hAnsi="Times New Roman" w:cs="Times New Roman"/>
                <w:lang w:val="ru-RU"/>
              </w:rPr>
              <w:t>– 19</w:t>
            </w:r>
            <w:r>
              <w:rPr>
                <w:rFonts w:ascii="Times New Roman" w:hAnsi="Times New Roman" w:cs="Times New Roman"/>
                <w:lang w:val="ru-RU"/>
              </w:rPr>
              <w:t>85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г.р., многодетная мать, проживает</w:t>
            </w:r>
            <w:r>
              <w:rPr>
                <w:rFonts w:ascii="Times New Roman" w:hAnsi="Times New Roman" w:cs="Times New Roman"/>
                <w:lang w:val="ru-RU"/>
              </w:rPr>
              <w:t xml:space="preserve"> в частном доме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по адресу: </w:t>
            </w:r>
            <w:r>
              <w:rPr>
                <w:rFonts w:ascii="Times New Roman" w:hAnsi="Times New Roman" w:cs="Times New Roman"/>
                <w:lang w:val="ru-RU"/>
              </w:rPr>
              <w:t>п. Голынки, пер. Кооперативный д. 7</w:t>
            </w:r>
            <w:r w:rsidRPr="00DE426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Состоит в браке. Имеет на иждивении 3-х несовершеннолетних детей, пособия на детей получае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ельцевой В.Г. были даны консультации на возникшие вопросы по оформлению документов на оказа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C45A7">
              <w:rPr>
                <w:rFonts w:ascii="Times New Roman" w:hAnsi="Times New Roman" w:cs="Times New Roman"/>
                <w:b/>
                <w:lang w:val="ru-RU"/>
              </w:rPr>
              <w:t>2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Смолина Вера Николаевна </w:t>
            </w:r>
            <w:r>
              <w:rPr>
                <w:rFonts w:ascii="Times New Roman" w:hAnsi="Times New Roman" w:cs="Times New Roman"/>
                <w:lang w:val="ru-RU"/>
              </w:rPr>
              <w:t xml:space="preserve">– 1981 г.р., многодетная мать, проживает в частном доме с индивидуальным отоплением по адресу: п. Голынки ул. Металлистов, д. 10. Состоит в браке, имеет на иждивении 4-х несовершеннолетних детей. Пособие на детей получает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лина В.Н. проинформирована о мерах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.Колобова Оксана Ивановна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3 г.р., многодетная мать, проживает в благоустроенной квартире по адресу: п. Голынки ул. Ленина д. 14, кв. 19. Состоит в браке, имеет на иждивении 7-х детей. Пособие на детей получае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обова О.И. проинформирована о мерах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4.Масалова Марина Васильевна </w:t>
            </w:r>
            <w:r>
              <w:rPr>
                <w:rFonts w:ascii="Times New Roman" w:hAnsi="Times New Roman" w:cs="Times New Roman"/>
                <w:lang w:val="ru-RU"/>
              </w:rPr>
              <w:t xml:space="preserve">– 1980 г.р., одинокая мать, проживает в благоустроенной квартире по адресу: п. Голынки ул. Коммунистическая д. 13, кв. 2. На иждивении находится сын, 2008 г.р., пособие на ребенка получает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са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В.</w:t>
            </w:r>
            <w:r w:rsidR="008228B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 мерах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5.Федорова Альбина Михайловна – </w:t>
            </w:r>
            <w:r w:rsidRPr="00AC52AB">
              <w:rPr>
                <w:rFonts w:ascii="Times New Roman" w:hAnsi="Times New Roman" w:cs="Times New Roman"/>
                <w:lang w:val="ru-RU"/>
              </w:rPr>
              <w:t>1982 г.р.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многодетная мать, проживает по адресу: п. Голынки, ул. Мира д. 1, кв. 55. Состоит в браке, имеет на иждивении 3-х несовершеннолетних детей. Пособие на детей получает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едорова А.М. проконсультирована о мерах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94A88">
              <w:rPr>
                <w:rFonts w:ascii="Times New Roman" w:hAnsi="Times New Roman" w:cs="Times New Roman"/>
                <w:b/>
                <w:lang w:val="ru-RU"/>
              </w:rPr>
              <w:t>6.</w:t>
            </w:r>
            <w:r>
              <w:rPr>
                <w:rFonts w:ascii="Times New Roman" w:hAnsi="Times New Roman" w:cs="Times New Roman"/>
                <w:b/>
                <w:lang w:val="ru-RU"/>
              </w:rPr>
              <w:t>Войтова Наталья Петровна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2 г.р., одинокая мать, проживает по адресу: п. Голынки ул. Ленина, д. 12, кв. 92. Имеет на иждивении ребенка, 2000 г.р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йтов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П. были даны консультации на возникшие вопросы по оформлению документов на оказание материальной помощи.</w:t>
            </w:r>
          </w:p>
          <w:p w:rsidR="00AC188D" w:rsidRPr="00E90E3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61EF7">
              <w:rPr>
                <w:rFonts w:ascii="Times New Roman" w:hAnsi="Times New Roman" w:cs="Times New Roman"/>
                <w:b/>
                <w:lang w:val="ru-RU"/>
              </w:rPr>
              <w:t>7.Цветкова Надежда Васи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8 г.р., инв. 2 группы, одинокая мать, проживает по адресу: г. Рудня п. МКК д. 2, кв.2.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меет на иждивении несовершеннолетнюю дочь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формления документов на ежемесячное детское пособие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BA380B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8.Зуева Инна Васильевна </w:t>
            </w:r>
            <w:r>
              <w:rPr>
                <w:rFonts w:ascii="Times New Roman" w:hAnsi="Times New Roman" w:cs="Times New Roman"/>
                <w:lang w:val="ru-RU"/>
              </w:rPr>
              <w:t xml:space="preserve">– проживает в частном доме с печным отоплением по адресу: д. Красный Двор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уева И.Н. замужем, работает, имеет на иждивении ребенка, 2015 г.р.</w:t>
            </w:r>
          </w:p>
          <w:p w:rsidR="00AC188D" w:rsidRPr="00C6478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формления документов для обеспечения одеждой и обувью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3729">
              <w:rPr>
                <w:rFonts w:ascii="Times New Roman" w:hAnsi="Times New Roman" w:cs="Times New Roman"/>
                <w:lang w:val="ru-RU"/>
              </w:rPr>
              <w:t>9</w:t>
            </w:r>
            <w:r w:rsidRPr="000C3729">
              <w:rPr>
                <w:rFonts w:ascii="Times New Roman" w:hAnsi="Times New Roman" w:cs="Times New Roman"/>
                <w:b/>
                <w:lang w:val="ru-RU"/>
              </w:rPr>
              <w:t>.Рубилина Наталья Анато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1 г.р., одинокая мать, проживает в квартире по адресу: п. Голынки ул. Коммунистическая д. 14, кв. 75. Имеет на иждивении сына, 2002 г.р. Пособие на ребенка получает. Были даны консультации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3729">
              <w:rPr>
                <w:rFonts w:ascii="Times New Roman" w:hAnsi="Times New Roman" w:cs="Times New Roman"/>
                <w:b/>
                <w:lang w:val="ru-RU"/>
              </w:rPr>
              <w:t>10.Громова Ирина Викт</w:t>
            </w:r>
            <w:r>
              <w:rPr>
                <w:rFonts w:ascii="Times New Roman" w:hAnsi="Times New Roman" w:cs="Times New Roman"/>
                <w:lang w:val="ru-RU"/>
              </w:rPr>
              <w:t>оровна – 1986 г.р., проживает в квартире по адресу: п. Голынки ул. Ленина д. 12, кв. 81. Состоит в браке, имеет на иждивении 3-х несовершеннолетних детей. Были даны консультации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0C3729">
              <w:rPr>
                <w:rFonts w:ascii="Times New Roman" w:hAnsi="Times New Roman" w:cs="Times New Roman"/>
                <w:b/>
                <w:lang w:val="ru-RU"/>
              </w:rPr>
              <w:t>11.Зайцева Татьяна Валер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0 г.р., многодетная мать, проживает в квартире по адресу: п. Голынки ул. Коммунистическая д. 14, кв. 101. В браке не состоит, имеет на иждивении 3-х детей. Были даны консультации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</w:t>
            </w:r>
          </w:p>
          <w:p w:rsidR="00AC188D" w:rsidRPr="00DD595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феврал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обследовано и оказана социальная и психол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го-педагогическая помощь </w:t>
            </w:r>
            <w:r w:rsidRPr="00D0432A">
              <w:rPr>
                <w:rFonts w:ascii="Times New Roman" w:hAnsi="Times New Roman" w:cs="Times New Roman"/>
                <w:b/>
                <w:lang w:val="ru-RU"/>
              </w:rPr>
              <w:t>1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емьям с детьми: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Лукашова Елена Анатольевна – </w:t>
            </w:r>
            <w:r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Матюнина Евгения Игоревна – </w:t>
            </w:r>
            <w:r>
              <w:rPr>
                <w:rFonts w:ascii="Times New Roman" w:hAnsi="Times New Roman" w:cs="Times New Roman"/>
                <w:lang w:val="ru-RU"/>
              </w:rPr>
              <w:t>1987 г.р., одинокая мать, проживает в благоустроенной квартире по адресу: п. Голынки ул. Набережная д. 6, кв. 34. На иждивении имеется дочь, 2013 г.р.</w:t>
            </w:r>
            <w:r w:rsidRPr="000C372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Васильева Наталья Павловна – </w:t>
            </w:r>
            <w:r>
              <w:rPr>
                <w:rFonts w:ascii="Times New Roman" w:hAnsi="Times New Roman" w:cs="Times New Roman"/>
                <w:lang w:val="ru-RU"/>
              </w:rPr>
              <w:t>1978 г.р., проживает в благоустроенной квартире по адресу: п. Голынки ул. Мира д. 3, кв. 12. Состоит в браке, на иждивении находится ребенок-инвалид, 1997 г.р. Была дана консультация по вопросу социальной защиты детей-инвалидов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4.Шендарова Елена Николаевна – </w:t>
            </w:r>
            <w:r w:rsidRPr="005753F7">
              <w:rPr>
                <w:rFonts w:ascii="Times New Roman" w:hAnsi="Times New Roman" w:cs="Times New Roman"/>
                <w:lang w:val="ru-RU"/>
              </w:rPr>
              <w:t>1968 г.р.</w:t>
            </w:r>
            <w:r>
              <w:rPr>
                <w:rFonts w:ascii="Times New Roman" w:hAnsi="Times New Roman" w:cs="Times New Roman"/>
                <w:lang w:val="ru-RU"/>
              </w:rPr>
              <w:t>, проживает в частном доме по адресу: п. Голынки ул. Железнодорожная д. 46-а, на иждивении имеется ребенок-инвалид, 2004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5.Джумкова Марина Николаевна – </w:t>
            </w:r>
            <w:r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по закону «О социальной защите инвалидов РФ»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6.Смолина Вера Николаевна – </w:t>
            </w:r>
            <w:r w:rsidRPr="005753F7">
              <w:rPr>
                <w:rFonts w:ascii="Times New Roman" w:hAnsi="Times New Roman" w:cs="Times New Roman"/>
                <w:lang w:val="ru-RU"/>
              </w:rPr>
              <w:t>1981 г.р.</w:t>
            </w:r>
            <w:r>
              <w:rPr>
                <w:rFonts w:ascii="Times New Roman" w:hAnsi="Times New Roman" w:cs="Times New Roman"/>
                <w:lang w:val="ru-RU"/>
              </w:rPr>
              <w:t>, многодетная мать, временно проживает в частном доме по адресу: п. Голынки ул. Металлистов д. 10. Состоит в браке, имеет на иждивении 4-х несовершеннолетних детей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7.Колобова Оксана Ивановна – </w:t>
            </w:r>
            <w:r>
              <w:rPr>
                <w:rFonts w:ascii="Times New Roman" w:hAnsi="Times New Roman" w:cs="Times New Roman"/>
                <w:lang w:val="ru-RU"/>
              </w:rPr>
              <w:t>1973 г.р., многодетная мать, проживает в благоустроенной квартире по адресу: п. Голынки ул. Ленина д. 14, кв. 19. Состоит в браке, имеет на иждивении 7-х детей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8.Сараева Наталья Николаевна – </w:t>
            </w:r>
            <w:r w:rsidRPr="00CC08E7">
              <w:rPr>
                <w:rFonts w:ascii="Times New Roman" w:hAnsi="Times New Roman" w:cs="Times New Roman"/>
                <w:lang w:val="ru-RU"/>
              </w:rPr>
              <w:t>1980 г.р., одинока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ать, проживает в благоустроенной квартире по адресу: п. Голынки ул. Ленина д. 12, кв. 38. На иждивении имеет 2-х детей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9.Масалова Марина Васильевна – </w:t>
            </w:r>
            <w:r w:rsidRPr="00CC08E7">
              <w:rPr>
                <w:rFonts w:ascii="Times New Roman" w:hAnsi="Times New Roman" w:cs="Times New Roman"/>
                <w:lang w:val="ru-RU"/>
              </w:rPr>
              <w:t xml:space="preserve">1980 </w:t>
            </w:r>
            <w:r>
              <w:rPr>
                <w:rFonts w:ascii="Times New Roman" w:hAnsi="Times New Roman" w:cs="Times New Roman"/>
                <w:lang w:val="ru-RU"/>
              </w:rPr>
              <w:t xml:space="preserve">г.р., одинокая мать, проживает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благоустроенной квартире по адресу: п. Голынки ул. Коммунистическая д. 13, кв. 2. На иждивении находится сын, 2008 г.р. Пособие на ребенка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0.Ермакова Ольга Владимировна – </w:t>
            </w:r>
            <w:r w:rsidRPr="00CC08E7">
              <w:rPr>
                <w:rFonts w:ascii="Times New Roman" w:hAnsi="Times New Roman" w:cs="Times New Roman"/>
                <w:lang w:val="ru-RU"/>
              </w:rPr>
              <w:t xml:space="preserve">1982 г.р., </w:t>
            </w:r>
            <w:r>
              <w:rPr>
                <w:rFonts w:ascii="Times New Roman" w:hAnsi="Times New Roman" w:cs="Times New Roman"/>
                <w:lang w:val="ru-RU"/>
              </w:rPr>
              <w:t>проживает в благоустроенной квартире по адресу: п. Голынки ул. Ленина д. 9, кв. 26. На иждивении находится ребенок-инвалид, 1999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63A7">
              <w:rPr>
                <w:rFonts w:ascii="Times New Roman" w:hAnsi="Times New Roman" w:cs="Times New Roman"/>
                <w:b/>
                <w:lang w:val="ru-RU"/>
              </w:rPr>
              <w:t>11.Левусенкова Елена Вячеслав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7 г.р., проживает по адресу: г. Рудня ул. Нагорная д. 9. Имеет на иждивении 2-х детей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беспечения горячим питанием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.</w:t>
            </w:r>
            <w:r w:rsidRPr="004A0DDA">
              <w:rPr>
                <w:rFonts w:ascii="Times New Roman" w:hAnsi="Times New Roman" w:cs="Times New Roman"/>
                <w:b/>
                <w:lang w:val="ru-RU"/>
              </w:rPr>
              <w:t xml:space="preserve">Данилкина </w:t>
            </w:r>
            <w:proofErr w:type="spellStart"/>
            <w:r w:rsidRPr="004A0DDA">
              <w:rPr>
                <w:rFonts w:ascii="Times New Roman" w:hAnsi="Times New Roman" w:cs="Times New Roman"/>
                <w:b/>
                <w:lang w:val="ru-RU"/>
              </w:rPr>
              <w:t>Снежана</w:t>
            </w:r>
            <w:proofErr w:type="spellEnd"/>
            <w:r w:rsidRPr="004A0DDA">
              <w:rPr>
                <w:rFonts w:ascii="Times New Roman" w:hAnsi="Times New Roman" w:cs="Times New Roman"/>
                <w:b/>
                <w:lang w:val="ru-RU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1 г.р., проживает по адресу: г. Рудня ул. Льнозаводская д. 13. Имеет на иждивении 2-х детей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беспечения горячим питанием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3.Козлова Елена Александровна – </w:t>
            </w:r>
            <w:r>
              <w:rPr>
                <w:rFonts w:ascii="Times New Roman" w:hAnsi="Times New Roman" w:cs="Times New Roman"/>
                <w:lang w:val="ru-RU"/>
              </w:rPr>
              <w:t xml:space="preserve">1983 г.р., многодетная мать, проживает в деревянном доме без удобств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уднянского района. Козлова Е.А. работает, имеет на иждивении 6-х несовершеннолетних детей. Ежемесячные пособия на детей получает. Была дана консультация по вопросам социальной защиты населения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4B79">
              <w:rPr>
                <w:rFonts w:ascii="Times New Roman" w:hAnsi="Times New Roman" w:cs="Times New Roman"/>
                <w:b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Козырева Наталья Петровна – </w:t>
            </w:r>
            <w:r>
              <w:rPr>
                <w:rFonts w:ascii="Times New Roman" w:hAnsi="Times New Roman" w:cs="Times New Roman"/>
                <w:lang w:val="ru-RU"/>
              </w:rPr>
              <w:t>1972 г.р., проживает по адресу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385E">
              <w:rPr>
                <w:rFonts w:ascii="Times New Roman" w:hAnsi="Times New Roman" w:cs="Times New Roman"/>
                <w:b/>
                <w:lang w:val="ru-RU"/>
              </w:rPr>
              <w:t>15.Войтова Наталья Пет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2 г.р., проживает по адресу: п. Голынки ул. Ленина д. 12, кв. 92. Одинокая мать, имеет на иждивении сына, 2000 г.р. Были даны консультации по вопросам оформления документов для оказания материальной помощи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385E">
              <w:rPr>
                <w:rFonts w:ascii="Times New Roman" w:hAnsi="Times New Roman" w:cs="Times New Roman"/>
                <w:b/>
                <w:lang w:val="ru-RU"/>
              </w:rPr>
              <w:t>16.Борисенок Татьяна Леонид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3 г.р., многодетная мать, проживает по адресу: п. Голынки ул. Ленина д. 14, кв. 200. Состоит в браке, имеет на иждивении 3-х детей. Были даны консультации по вопросам оформления документов на оказание материальной помощи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7.Новицкая Елена Витальевна – </w:t>
            </w:r>
            <w:r>
              <w:rPr>
                <w:rFonts w:ascii="Times New Roman" w:hAnsi="Times New Roman" w:cs="Times New Roman"/>
                <w:lang w:val="ru-RU"/>
              </w:rPr>
              <w:t>1983 г.р., проживает по адресу: п. Голынки ул. Ленина д. 14, кв. 15. Состоит в браке, на иждивении имеется ребенок-инвалид, 2004 г.р. Пособие на ребенка получает. Были даны консультации по вопросам оформления документов на оказание материальной помощ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22F3">
              <w:rPr>
                <w:rFonts w:ascii="Times New Roman" w:hAnsi="Times New Roman" w:cs="Times New Roman"/>
                <w:b/>
                <w:lang w:val="ru-RU"/>
              </w:rPr>
              <w:t>18.Леусенкова Светлана Никола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3 г.р., проживает по адресу: п. Голынки ул. Набережная д. 6, кв. 28. Состоит в браке, имеет на иждивении 4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Март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март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обследовано и оказана социальная и психоло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го-педагогическая помощь 14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семьям с детьми: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Ермакова Ольга Владимировна </w:t>
            </w:r>
            <w:r>
              <w:rPr>
                <w:rFonts w:ascii="Times New Roman" w:hAnsi="Times New Roman" w:cs="Times New Roman"/>
                <w:lang w:val="ru-RU"/>
              </w:rPr>
              <w:t>– 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Шибкова Светлана Викторовна – </w:t>
            </w:r>
            <w:r>
              <w:rPr>
                <w:rFonts w:ascii="Times New Roman" w:hAnsi="Times New Roman" w:cs="Times New Roman"/>
                <w:lang w:val="ru-RU"/>
              </w:rPr>
              <w:t>1969 г.р., проживает в благоустроенной квартире по адресу: п. Голынки ул. Коммунистическая д. 4, кв. 31. Состоит в браке, на иждивении находится ребенок-инвалид, 2002 г.р. Пособие на ребенка не получает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Джумкова Марина Николаевна – </w:t>
            </w:r>
            <w:r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Набережная д. 4, кв. 24. На иждивении имеется ребенок-инвалид, 1998 г.р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4.Новицкая Елена Витальевна – </w:t>
            </w:r>
            <w:r>
              <w:rPr>
                <w:rFonts w:ascii="Times New Roman" w:hAnsi="Times New Roman" w:cs="Times New Roman"/>
                <w:lang w:val="ru-RU"/>
              </w:rPr>
              <w:t>1983 г.р., проживает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5.Лукашова Елена Анатольевна – </w:t>
            </w:r>
            <w:r>
              <w:rPr>
                <w:rFonts w:ascii="Times New Roman" w:hAnsi="Times New Roman" w:cs="Times New Roman"/>
                <w:lang w:val="ru-RU"/>
              </w:rPr>
              <w:t xml:space="preserve">1977 г.р., проживает по адресу: п. Голынки ул. Коммунистическая д. 10, кв. 14. Состоит в браке, на иждивении имеется ребенок-инвалид, 2001 г.р. Были даны консультации на возникшие вопросы по оформлению документов на материальную помощь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6.Леусенкова Светлана Николаевна – </w:t>
            </w:r>
            <w:r>
              <w:rPr>
                <w:rFonts w:ascii="Times New Roman" w:hAnsi="Times New Roman" w:cs="Times New Roman"/>
                <w:lang w:val="ru-RU"/>
              </w:rPr>
              <w:t>1983 г.р., проживает по адресу: п. Голынки ул. Набережная д. 6, кв. 28. Состоит в браке, имеет на иждивении 4-х несовершеннолетних детей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7.Никитенкова Ольга Анатольевна – </w:t>
            </w:r>
            <w:r>
              <w:rPr>
                <w:rFonts w:ascii="Times New Roman" w:hAnsi="Times New Roman" w:cs="Times New Roman"/>
                <w:lang w:val="ru-RU"/>
              </w:rPr>
              <w:t>1979 г.р., проживает по адресу: п. Голынки ул. Набережная д. 4, кв. 12. На иждивении находится ребенок-инвалид, 2003 г.р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21598D">
              <w:rPr>
                <w:rFonts w:ascii="Times New Roman" w:hAnsi="Times New Roman" w:cs="Times New Roman"/>
                <w:b/>
                <w:lang w:val="ru-RU"/>
              </w:rPr>
              <w:t>8.Тумашевич Жанна Александ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2 г.р., проживает по адресу: г. Рудня ул. Восточная</w:t>
            </w:r>
            <w:r w:rsidR="00383387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умаше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Ж.А. нигде не работает, имеет на иждивении 2-х несовершеннолетних детей. Пособие на детей получает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беспечения бесплатным горячим питанием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0696">
              <w:rPr>
                <w:rFonts w:ascii="Times New Roman" w:hAnsi="Times New Roman" w:cs="Times New Roman"/>
                <w:b/>
                <w:lang w:val="ru-RU"/>
              </w:rPr>
              <w:t>9.Кондратенкова Елена Олег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91 г.р., одинокая мать, проживает по адресу: п. Голынки ул. Коммунистическая д. 12, кв. 134. На иждивении имеется сын, 2013 г.р. Были даны консультации на возникшие вопросы по оформлению документов на материальную помощь.</w:t>
            </w:r>
          </w:p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A90696">
              <w:rPr>
                <w:rFonts w:ascii="Times New Roman" w:hAnsi="Times New Roman" w:cs="Times New Roman"/>
                <w:b/>
                <w:lang w:val="ru-RU"/>
              </w:rPr>
              <w:t xml:space="preserve">10. </w:t>
            </w:r>
            <w:proofErr w:type="gramStart"/>
            <w:r w:rsidRPr="00DE426E">
              <w:rPr>
                <w:rFonts w:ascii="Times New Roman" w:hAnsi="Times New Roman" w:cs="Times New Roman"/>
                <w:b/>
                <w:lang w:val="ru-RU"/>
              </w:rPr>
              <w:t>Федорова Альбина Михайло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82 г.р., многодетная мать, проживает по адресу: пос. Голынки ул. </w:t>
            </w:r>
            <w:r>
              <w:rPr>
                <w:rFonts w:ascii="Times New Roman" w:hAnsi="Times New Roman" w:cs="Times New Roman"/>
                <w:lang w:val="ru-RU"/>
              </w:rPr>
              <w:t>Мира д. 1, кв</w:t>
            </w:r>
            <w:r w:rsidRPr="00DE426E">
              <w:rPr>
                <w:rFonts w:ascii="Times New Roman" w:hAnsi="Times New Roman" w:cs="Times New Roman"/>
                <w:lang w:val="ru-RU"/>
              </w:rPr>
              <w:t>. 55.</w:t>
            </w:r>
            <w:proofErr w:type="gramEnd"/>
            <w:r w:rsidRPr="00DE426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Состоит в браке, и</w:t>
            </w:r>
            <w:r w:rsidRPr="00DE426E">
              <w:rPr>
                <w:rFonts w:ascii="Times New Roman" w:hAnsi="Times New Roman" w:cs="Times New Roman"/>
                <w:lang w:val="ru-RU"/>
              </w:rPr>
              <w:t>меет на иждивении 3-х детей.</w:t>
            </w:r>
            <w:r>
              <w:rPr>
                <w:rFonts w:ascii="Times New Roman" w:hAnsi="Times New Roman" w:cs="Times New Roman"/>
                <w:lang w:val="ru-RU"/>
              </w:rPr>
              <w:t xml:space="preserve"> Пособие на детей получает.</w:t>
            </w: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0696">
              <w:rPr>
                <w:rFonts w:ascii="Times New Roman" w:hAnsi="Times New Roman" w:cs="Times New Roman"/>
                <w:b/>
                <w:lang w:val="ru-RU"/>
              </w:rPr>
              <w:t>11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ойщева Светлана Михайловна – многодетная мать, </w:t>
            </w:r>
            <w:r w:rsidRPr="00D7566A">
              <w:rPr>
                <w:rFonts w:ascii="Times New Roman" w:hAnsi="Times New Roman" w:cs="Times New Roman"/>
                <w:lang w:val="ru-RU"/>
              </w:rPr>
              <w:t xml:space="preserve">1971 </w:t>
            </w:r>
            <w:r>
              <w:rPr>
                <w:rFonts w:ascii="Times New Roman" w:hAnsi="Times New Roman" w:cs="Times New Roman"/>
                <w:lang w:val="ru-RU"/>
              </w:rPr>
              <w:t xml:space="preserve">г.р., проживающая </w:t>
            </w:r>
            <w:r w:rsidRPr="00D7566A">
              <w:rPr>
                <w:rFonts w:ascii="Times New Roman" w:hAnsi="Times New Roman" w:cs="Times New Roman"/>
                <w:lang w:val="ru-RU"/>
              </w:rPr>
              <w:t>в квартире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: п. Голынки ул. Мира д. 1, кв. 21. Состоит в браке, имеет на иждивении 5-х детей. Были даны консультации по вопросам получения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0696">
              <w:rPr>
                <w:rFonts w:ascii="Times New Roman" w:hAnsi="Times New Roman" w:cs="Times New Roman"/>
                <w:b/>
                <w:lang w:val="ru-RU"/>
              </w:rPr>
              <w:t>12.Попова Ольга Александ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6 г.р., проживает по адресу: п. Голынки ул. Коммунистическая д. 12, кв. 65. Имеет на иждивении несовершеннолетнюю дочь, 2009 г.р. Были даны консультации по вопросам получения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</w:t>
            </w:r>
            <w:r w:rsidRPr="00D7566A">
              <w:rPr>
                <w:rFonts w:ascii="Times New Roman" w:hAnsi="Times New Roman" w:cs="Times New Roman"/>
                <w:b/>
                <w:lang w:val="ru-RU"/>
              </w:rPr>
              <w:t>Ермакова Ольга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0 г.р., проживающая в квартире по адресу: п. Голынки ул. Мира д. 1, кв. 58. Состоит в браке, имеет на иждивении 4-х детей. </w:t>
            </w: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на возникшие вопросы по оформлению документов на материальную помощь.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Громова Ирина Викторовна </w:t>
            </w:r>
            <w:r w:rsidRPr="00DE426E">
              <w:rPr>
                <w:rFonts w:ascii="Times New Roman" w:hAnsi="Times New Roman" w:cs="Times New Roman"/>
                <w:lang w:val="ru-RU"/>
              </w:rPr>
              <w:t>– 1986 г.р., многодетная мать, проживает в благоустроенной квартире по адресу: пос. Голынки ул. Ленина д. 12, кв. 81.</w:t>
            </w:r>
            <w:r>
              <w:rPr>
                <w:rFonts w:ascii="Times New Roman" w:hAnsi="Times New Roman" w:cs="Times New Roman"/>
                <w:lang w:val="ru-RU"/>
              </w:rPr>
              <w:t xml:space="preserve"> Состоит в браке, имеет на иждивении 3-х несовершеннолетних детей.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Были даны консультации по вопросам предоставления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Pr="00D25D74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прель</w:t>
            </w:r>
          </w:p>
          <w:p w:rsidR="00AC188D" w:rsidRPr="00B51594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апреле обследовано и оказана социальная и психолого-педагогическая помощь </w:t>
            </w:r>
            <w:r w:rsidRPr="00C947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6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ончарова Ольга Михайловна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75 г.р., многодетная мать, проживает в квартире по адресу: п. Голынки ул. Мира д. 3, кв. 60. Состоит в гражданском браке, имеет на иждивении 3-х несовершеннолетних детей. Были даны консультации на возникшие вопросы по оформлению документов на материальную помощь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салова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Васильевна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0 г.р., одинокая мать, проживает в квартире по адресу: п. Голынки ул. Коммунистическая д. 13, кв. 2. На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ждивении находится сын, 2008 г.р. Были даны консультации на возникшие вопросы по оформлению документов на материальную помощь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ибкова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Викторовна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69 г.р., проживает в квартире по адресу: п. Голынки ул. Коммунистическая д. 4, кв. 31. Состоит в браке, на иждивении находится ребенок-инвалид, 2002 г.р., пособие на ребенка не получает. Были даны консультации по вопросам социальной защиты детей-инвалидов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ндарова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а Николаевна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к-инвалид, 2004 г.р. Были даны консультации на возникшие вопросы по оформлению документов на материальную помощь.</w:t>
            </w:r>
          </w:p>
          <w:p w:rsidR="00AC188D" w:rsidRPr="008E448A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E448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рова</w:t>
            </w:r>
            <w:proofErr w:type="spellEnd"/>
            <w:r w:rsidRPr="008E448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я Александровна</w:t>
            </w:r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многодетная мать, 1988 г.р., проживает в частном доме с удобствами по адресу: г. Рудня пер. 8 Марта д. 10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остоит в раке, нигде не работает, имеет на иждивении 5-х несовершеннолетних детей. </w:t>
            </w:r>
            <w:proofErr w:type="gramStart"/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получения горячих обедов.</w:t>
            </w:r>
          </w:p>
          <w:p w:rsidR="00AC188D" w:rsidRPr="00B62930" w:rsidRDefault="00AC188D" w:rsidP="00AC188D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E448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итова Виктория Анатольевна</w:t>
            </w:r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многодетная мать, проживает по адресу: </w:t>
            </w:r>
            <w:proofErr w:type="gramStart"/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>. Рудня пос. Молкомбинат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Нигде не работает, имеет на иждивении 3-х несовершеннолетних детей. </w:t>
            </w:r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gramStart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получения горячих обедов.</w:t>
            </w:r>
          </w:p>
          <w:p w:rsidR="00AC188D" w:rsidRPr="00B62930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340CFF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AC188D" w:rsidRPr="00B51594" w:rsidRDefault="00AC188D" w:rsidP="00B5159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е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2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молина Вера Николаевна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81 г.р., многодетная мать, временно проживает в частном доме по адресу: п. Голынки ул. Металлистов д. 10. Состоит в браке, имеет на иждивении 4-х несовершеннолетних детей. Были даны консультации по вопросам получения мер социальной поддержки семьям, имеющим детей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лапак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Васильевна –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социальной защите детей-инвалидов.</w:t>
            </w:r>
          </w:p>
          <w:p w:rsidR="00AC188D" w:rsidRPr="00724708" w:rsidRDefault="006A5BBB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икит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AC188D"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льга Анатольевна – </w:t>
            </w:r>
            <w:r w:rsidR="00AC188D"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проживает по адресу: п. Голынки ул. Набережная д. 4, кв. 67. На иждивении находится ребенок-инвалид, 2003 г.р. Пособие на ребенка получает. Были даны консультации по закону «О социальной защите детей-инвалидов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ромова Ирина Викторовна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86 г.р., проживает в благоустроенной квартире по адресу: п. Голынки ул. Ленина д. 12, кв. 81. Состоит в браке, имеет на иждивении 3-х несовершеннолетних детей. Были даны консультации по вопросам мер социальной поддержки семьям, имеющим детей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color w:val="C0504D" w:themeColor="accent2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Николаевна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83 г.р., проживает в благоустроенной квартире по адресу: п. Голынки ул. Набережная д. 6, кв. 28. Состоит в браке, на иждивении имеет 3-х несовершеннолетних детей. Были даны консультации по вопросам мер социальной поддержки семьям, имеющим детей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икитен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а Анатолье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 проживает в благоустроенной квартире по адресу: п. Голынки ул. Набережная д. 4, кв. 67. На иждивении находится ребенок-инвалид, 2003 г.р. Пособие на ребенка получает. Были даны консультации на возникшие вопросы по оформлению документов на получение материальной помощи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ченкова Наталья Александро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0 г.р., одинокая мать, проживает в благоустроенной квартире по адресу: п. Голынки ул. Ленина д. 12, кв. 176. На иждивении находится дочь, 2006 г.р. Пособие на ребенка не получает. Была дана консультация на возникшие вопросы по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оформлению документов на получение материальной помощи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жум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Николае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7 г.р., проживает в благоустроенной квартире по адресу: п. Голынки ул. Набережная д. 4, кв. 24.Состоит в браке, на иждивении находится ребенок-инвалид, 1998 г.р. Была дана консультация на возникшие вопросы по социальной защите детей-инвалидов. 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3 г.р., многодетная мать, проживает в благоустроенной квартире по адресу: п. Голынки ул. Ленина д. 14, кв. 19. Имеет на иждивении 7-х детей. Пособие на детей получает. Были даны консультации на возникшие вопросы по оформлению документов на материальную помощь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ещерет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Юлия Александров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84 г.р., многодетная мать, проживает по адресу: п. Голынки ул. Набережная д. 4, кв. 79. В браке не состоит, имеет на иждивении 3-х несовершеннолетних детей. Были даны консультации на возникшие вопросы по оформлению документов на материальную помощь.</w:t>
            </w:r>
          </w:p>
          <w:p w:rsidR="00AC188D" w:rsidRPr="00B62930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6293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болева Наталья Николаевна </w:t>
            </w:r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8 г.р., проживает по адресу: г. Рудня ул. Егорова д. 54, кв. 2. Безработная, состоит в браке, имеет на иждивении 2-х несовершеннолетних детей. Пособие на детей получает. </w:t>
            </w:r>
            <w:proofErr w:type="gramStart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получения горячих обедов.</w:t>
            </w:r>
          </w:p>
          <w:p w:rsidR="00AC188D" w:rsidRPr="00B62930" w:rsidRDefault="00AC188D" w:rsidP="00AC188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6293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урашенкова Вера Николаевна -  </w:t>
            </w:r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198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 г.р., многодетная мать, проживает по адресу: г. Рудня ул. Киреева д. 92. Нигде не работает, занимается воспитанием 3-х несовершеннолетних детей: 2004, 2008 и 2010 г.р. </w:t>
            </w:r>
            <w:proofErr w:type="gramStart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</w:t>
            </w:r>
            <w:proofErr w:type="gramEnd"/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получения горячих обедов.</w:t>
            </w:r>
          </w:p>
          <w:p w:rsidR="00AC188D" w:rsidRPr="00D25D74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C0504D" w:themeColor="accent2"/>
                <w:lang w:val="ru-RU"/>
              </w:rPr>
            </w:pPr>
          </w:p>
          <w:p w:rsidR="00AC188D" w:rsidRPr="00C9472A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C947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7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C9472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AC188D" w:rsidRPr="00C9472A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ет.  Была дана консультация по социальной защите инвалидов в РФ.</w:t>
            </w:r>
          </w:p>
          <w:p w:rsidR="00AC188D" w:rsidRPr="00E27091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кашова Елена Анато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E27091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олина Вера Никола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ногодетная мать, проживает в частном доме по адресу: п. Голынки ул. Металлистов д. 10. Состоит в браке, имеет на иждивении 4-х несовершеннолетних детей. Пособие на детей получает. Была оказана помощь по сбору документов для оформления материальной помощи.</w:t>
            </w:r>
          </w:p>
          <w:p w:rsidR="00AC188D" w:rsidRPr="00E27091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дорова Альбина Михайло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2 г.р., проживает в благоустроенной квартире по адресу: п. Голынки ул. Мира д. 1, кв. 55. Состоит в браке, имеет на иждивении 3-х несовершеннолетних детей. Пособие на детей получает. Были даны консультации на возникшие вопросы по оформлению документов на материальную помощь. </w:t>
            </w:r>
          </w:p>
          <w:p w:rsidR="00AC188D" w:rsidRPr="00E27091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цкая Елена Вита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проживает в благоустроенной квартире по адресу: п. Голынки ул. Ленина д. 14, кв. 15. Состоит в браке, на иждивении находится ребенок-инвалид, 2004 г.р. Пособие на ребенка получает. Были даны консультации на возникшие вопросы по оформлению документов на материальную помощь. </w:t>
            </w:r>
          </w:p>
          <w:p w:rsidR="00AC188D" w:rsidRPr="005536D7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лапак</w:t>
            </w:r>
            <w:proofErr w:type="spellEnd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Васи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64 г.р., проживает в частном доме по адресу: п. Голынки ул. Металлистов д. 50. На иждивении находится ребенок-инвалид, 2002 г.р. Была дана консультация на возникшие вопросы по социальной защите детей-инвалидов.</w:t>
            </w:r>
          </w:p>
          <w:p w:rsidR="00AC188D" w:rsidRDefault="00AC188D" w:rsidP="00AC188D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Попова Ольга Александровна – </w:t>
            </w:r>
            <w:r w:rsidRPr="005536D7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ет в благоустроенной квартире по адресу: п. Голынки ул. Коммунистическая д. 12, кв. 65.На иждивении находится дочь, 2009 г.р. Была дана консультация по вопросам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июле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4</w:t>
            </w:r>
            <w:r w:rsidRPr="001445E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асильева Любовь Валерь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Железнодорожная д. 10, кв. 3. Имеет на иждивении 3-х детей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лыковская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многодетная мать, проживает в благоустроенной квартире по адресу: п. Голынки ул. Комсомольская д. 6а, кв. 14. На иждивении имеет 3-х детей: 1999, 2002 и 2010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зырева Наталья Петро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многодетная мать, проживает в благоустроенной квартире по адресу: п. Голынки ул. Мира д. 3, кв. 47. Состоит в браке, имеет на иждивении 3-х несовершеннолетних детей. Были даны консультации по вопросам мер социальной поддержки семьям, имеющим детей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енок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а Леонидовна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многодетная мать, проживает с гражданским мужем в благоустроенной квартире по адресу: п. Голынки ул. Ленина д. 14, кв. 200. Имеет на иждивении 3-х несовершеннолетних детей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ойтова Наталья Петро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2 г.р., проживает в благоустроенной квартире по адресу: п. Голынки ул. Ленина д. 12, кв. 92. Войтова Н.П. – одинокая мать, имеет на иждивении сына, 2000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тюнин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вгения Игоревна -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в благоустроенной квартире по адресу: п. Голынки ул. Набережная д. 6, кв. 34. На иждивении имеется дочь, 2013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сал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Василь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многодетная мать, проживает в благоустроенной квартире по адресу: п. Голынки ул. Коммунистическая д. 13, кв. 2. На иждивении находится сын, 2008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ченкова Наталья Александро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80 г.р., одинокая мать, проживает по адресу: п. Голынки ул. Ленина д. 12, кв. 176. Имеет на иждивении ребенка, 2006 г.р. Была дана консультация на возникшие вопросы по оформлению документов на получение материальной помощи.</w:t>
            </w:r>
          </w:p>
          <w:p w:rsidR="00AC188D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олдат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оли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87 г.р., одинокая мать, проживает по адресу: п. Голынки ул. Ленина д. 14, кв. 117. На иждивении имеется дочь, 2011 г.р. Были даны консультации по вопросам мер социальной поддержки семьям, имеющим детей.</w:t>
            </w:r>
          </w:p>
          <w:p w:rsidR="00AC188D" w:rsidRPr="00D01966" w:rsidRDefault="00AC188D" w:rsidP="00D019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лженкова</w:t>
            </w:r>
            <w:proofErr w:type="spellEnd"/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импиада Александровна –</w:t>
            </w:r>
            <w:r w:rsidRPr="00D0196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8 г.р., многодетная мать, проживает в благоустроенной квартире по адресу: п. Голынки ул. Ленина д. 14, кв. 84. Состоит в браке, на иждивении находятся трое несовершеннолетних детей. Были даны консультации по вопросам мер </w:t>
            </w:r>
            <w:r w:rsidRPr="00D01966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социальной поддержки семьям, имеющим детей.</w:t>
            </w:r>
          </w:p>
          <w:p w:rsidR="00AC188D" w:rsidRPr="001445E3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рае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ья Николаевна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0 г.р., одинокая мать, проживает по адресу: п. Голынки ул. Ленина д. 12, кв. 38. На иждивении находятся дети – 1999 и 2006 г.р. Были даны консультации по вопросам мер социальной поддержки семьям, имеющим детей.</w:t>
            </w:r>
          </w:p>
          <w:p w:rsidR="00AC188D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ыморова Татьяна Викторо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многодетная мать, проживает по адресу: г. Рудня ул. Киреева д. 40, кв. 1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ыморова Т.В. замужем, имеет на иждивении 3-х несовершеннолетних детей: 2000, 2003 и 2013 г.р. Работает, ежемесячные пособия на детей получает. Были даны консультации по вопросу получения бесплатного горячего питания.</w:t>
            </w:r>
          </w:p>
          <w:p w:rsidR="00AC188D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гарита Вячеславо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90 г.р., (находится в положении), проживает по адресу: г. Рудня ул. Глинки д. 57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.В. нигде не работает, на учете в центре занятости населения не состоит. Были даны консультации по вопросу получения бесплатного горячего питания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епов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ия Андре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многодетная мать, проживает по адресу: г. Рудня ул. Пушкинская д. 50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Черепов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Н.А. нигде не работает, имеет на иждивении 3-х несовершеннолетних детей, ежемесячные пособия на детей получает. Были даны консультации по вопросу получения бесплатного горячего питания.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августе обследовано и оказана социальная и психолого-педагогическая помощь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ндар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а Николае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к-инвалид, 2004 г.р. Были даны консультации на возникшие вопросы по оформлению документов на материальную помощь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зырева Наталья Петр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2 г.р., проживает по адресу: п. Голынки ул. Мира, д. 3, кв. 47. Состоит в браке, имеет на иждивении 3-х несовершеннолетних детей. Были даны консультации по вопросам получения мер социальной поддержки семьям, имеющим детей.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едорова Альбина Михайл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2 г.р., многодетная мать, проживает по адресу: пос. Голынки ул. Коммунистическая д. 10, кв. 55.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меет на иждивении 3-х детей. Были даны консультации по вопросам предоставления мер социальной поддержки семьям, имеющим детей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олина Вера Никола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в частном доме по адресу: пос. Голынки ул. Металлистов д. 10. Имеет на иждивении 4-х детей. Были даны консультации по вопросам предоставления мер социальной поддержки семьям, имеющим детей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лобова Окса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3 г.р., многодетная мать, проживает в благоустроенной квартире по адресу: п. Голынки ул. Ленина д. 14, кв. 19. Имеет на иждивении 7-х детей. Пособие на детей получает. Были даны консультации на возникшие вопросы по оформлению документов на материальную помощь.</w:t>
            </w:r>
          </w:p>
          <w:p w:rsidR="00AC188D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ус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Николаевна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83 г.р., проживает в квартире по адресу: п. Голынки ул. Набережная д. 6, кв. 28. Состоит в браке. На иждивении имеет 4-х детей. Были даны консультации по вопросам получения мер социальной поддержки семьям, имеющим детей. </w:t>
            </w:r>
          </w:p>
          <w:p w:rsidR="00AC188D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уйкова Роза Серге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86 г.р., многодетная мать, проживает по адресу: г. Рудня ул. Глинки д. 49. Зуйкова Р.С. – нигде не работает, воспитывает 3-х несовершеннолетних детей. Были даны консультации по вопросу получения бесплатного горячего питания.</w:t>
            </w:r>
          </w:p>
          <w:p w:rsidR="00AC188D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ая Оксана Ива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79 г.р., проживает по адресу: г. Рудня ул. Садовая д. 21. Янковская О.И. – многодетная мать, нигде не работает, на учете в ЦЗН не состоит, имеет на иждивении 3-х несовершеннолетних детей. Были даны консультации по вопросу получения бесплатног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горячего питания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дуденко Светлана Никола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75 г.р., проживает по адресу: г. Рудня ул. Школьная д. 9. Одуденко С.Н. – замужем, работает, имеет на иждивении 2-х дочерей. Были даны консультации по вопросу получения бесплатного горячего питания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сентябре обследовано и оказана социальная и психолого-педагогическая помощь </w:t>
            </w:r>
            <w:r w:rsid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семьям с детьми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ьвова Светлана Геннадьевна – одинокая мать,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ет в благоустроенной квартире по адресу: п. Голынки ул. Коммунистическая д. 12, кв. 142. Были даны консультации по вопросам получения мер социальной поддержки семьям, имеющим детей. </w:t>
            </w:r>
          </w:p>
          <w:p w:rsidR="00AC188D" w:rsidRPr="00630779" w:rsidRDefault="00AC188D" w:rsidP="00AC18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аврова Наталья Евгень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9 г.р.,</w:t>
            </w:r>
            <w:r w:rsid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живает в частном доме по  </w:t>
            </w:r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дресу: д. </w:t>
            </w:r>
            <w:proofErr w:type="gramStart"/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>Боярщина</w:t>
            </w:r>
            <w:proofErr w:type="gramEnd"/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Имеет на иждивении 5-х </w:t>
            </w:r>
            <w:proofErr w:type="spellStart"/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>несовершенолетних</w:t>
            </w:r>
            <w:proofErr w:type="spellEnd"/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детей. Ежемесячные детские пособия получает. Были даны         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консультации по вопросам получения мер социальной поддержки      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семьям, имеющим детей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опова Ольга Александровна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ет в благоустроенной квартире по адресу: п. Голынки ул. Коммунистическая д. 12, кв. 65. На иждивении находится несовершеннолетняя дочь, 2009 г.р. Пособие на ребенка получает. </w:t>
            </w: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и даны консультации по вопросам получения мер социальной поддержки семьям, имеющим детей. </w:t>
            </w:r>
          </w:p>
          <w:p w:rsidR="00AC188D" w:rsidRDefault="00AC188D" w:rsidP="00AC188D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, 1980 г.р.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Были даны консультации по вопросам получения мер социальной поддержки семьям, имеющим детей.</w:t>
            </w:r>
          </w:p>
          <w:p w:rsidR="001136B9" w:rsidRDefault="00AC188D" w:rsidP="001136B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д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Рада Ивановна – 1995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динокая мать, проживает по адресу: г. Рудня ул. Глинки д. 47. Нигде не работает, воспитывает дочь, 2015 г.р. Были даны консультации по вопросу получения бесплатного горячего питания.</w:t>
            </w:r>
          </w:p>
          <w:p w:rsidR="001136B9" w:rsidRDefault="001136B9" w:rsidP="001136B9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36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олина Вера Николаевна</w:t>
            </w:r>
            <w:r w:rsidRPr="001136B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в частном доме по адресу: пос. Голынки ул. Металлистов д. 10. Имеет на иждивении 4-х детей. Были даны консультации по вопросам предоставления мер социальной поддержки семьям, имеющим детей.</w:t>
            </w:r>
          </w:p>
          <w:p w:rsidR="000424F5" w:rsidRDefault="001136B9" w:rsidP="000424F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136B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Громова Ирина Викторовна – </w:t>
            </w:r>
            <w:r w:rsidRPr="001136B9">
              <w:rPr>
                <w:rFonts w:ascii="Times New Roman" w:hAnsi="Times New Roman" w:cs="Times New Roman"/>
                <w:color w:val="000000" w:themeColor="text1"/>
                <w:lang w:val="ru-RU"/>
              </w:rPr>
              <w:t>1986 г.р., проживает в благоустроенной квартире по адресу: п. Голынки ул. Ленина д. 12, кв. 81. Состоит в браке, имеет на иждивении 3-х несовершеннолетних детей. Были даны консультации по вопросам мер социальной поддержки семьям, имеющим детей.</w:t>
            </w:r>
          </w:p>
          <w:p w:rsidR="000424F5" w:rsidRDefault="001136B9" w:rsidP="000424F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енок</w:t>
            </w:r>
            <w:proofErr w:type="spellEnd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а Леонидовна –</w:t>
            </w:r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3 г.р., многодетная мать, проживает с гражданским мужем в благоустроенной квартире по адресу: п. Голынки ул. Ленина д. 14, кв. 200. Имеет на иждивении 3-х несовершеннолетних детей. Была дана консультация на возникшие вопросы по оформлению документов на получение материальной помощи.</w:t>
            </w:r>
          </w:p>
          <w:p w:rsidR="001136B9" w:rsidRPr="000424F5" w:rsidRDefault="001136B9" w:rsidP="000424F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4F5">
              <w:rPr>
                <w:rFonts w:ascii="Times New Roman" w:hAnsi="Times New Roman" w:cs="Times New Roman"/>
                <w:b/>
                <w:lang w:val="ru-RU"/>
              </w:rPr>
              <w:t xml:space="preserve">Новицкая Елена Витальевна – </w:t>
            </w:r>
            <w:r w:rsidRPr="000424F5">
              <w:rPr>
                <w:rFonts w:ascii="Times New Roman" w:hAnsi="Times New Roman" w:cs="Times New Roman"/>
                <w:lang w:val="ru-RU"/>
              </w:rPr>
              <w:t>1983 г.р., проживает по адресу: п. Голынки ул. Ленина д. 14, кв. 15. Состоит в браке, на иждивении имеется ребенок-инвалид, 2004 г.р. Пособие на ребенка получает. Были даны консультации по вопросам оформления документов на оказание материальной помощи.</w:t>
            </w:r>
          </w:p>
          <w:p w:rsidR="001136B9" w:rsidRDefault="001136B9" w:rsidP="000424F5">
            <w:pPr>
              <w:pStyle w:val="a3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51594" w:rsidRDefault="00B51594" w:rsidP="00B5159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51594" w:rsidRDefault="00B51594" w:rsidP="00B5159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ь</w:t>
            </w:r>
          </w:p>
          <w:p w:rsidR="00630779" w:rsidRDefault="00630779" w:rsidP="0063077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помощь 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ьям с детьми:</w:t>
            </w:r>
          </w:p>
          <w:p w:rsidR="00630779" w:rsidRPr="00630779" w:rsidRDefault="00630779" w:rsidP="00637C4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 Лукашова Елена Анатолье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Была дана консультация по закону «О социальной защите детей-инвалидов РФ».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630779" w:rsidRDefault="00630779" w:rsidP="00637C4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жум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на Николае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7 г.р., проживает в благоустроенной квартире по адресу: п. Голынки ул. Набережная д. 4, кв. 24.Состоит в браке, на иждивении находится ребенок-инвалид, 1998 г.р. Была дана консультация на возникшие вопросы по социальной защите детей-инвалидов. </w:t>
            </w:r>
          </w:p>
          <w:p w:rsidR="00630779" w:rsidRDefault="00630779" w:rsidP="00637C4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рмакова Ольга Владимировна – </w:t>
            </w:r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>1982 г.р., проживает в благоустроенной квартире по адресу: п. Голынки ул. Ленина д. 9, кв. 26. На иждивении находится ребенок-инвалид, 1999 г.р. Пособие на детей получ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ет.  Были даны консультации по оформлению документов на получение субсидий на оплату жилого помещения и коммунальных услуг.</w:t>
            </w:r>
          </w:p>
          <w:p w:rsidR="00630779" w:rsidRDefault="00630779" w:rsidP="00637C4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ндарова</w:t>
            </w:r>
            <w:proofErr w:type="spellEnd"/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а Николаевна – </w:t>
            </w:r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к-инвалид, 2004 г.р. Были даны консультации по вопросам мер социальной поддержки семьям, имеющим детей.</w:t>
            </w:r>
          </w:p>
          <w:p w:rsidR="00FC65F9" w:rsidRDefault="00FC65F9" w:rsidP="00637C4F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C65F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олина Вера Николаевна</w:t>
            </w:r>
            <w:r w:rsidRPr="00FC65F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81 г.р., многодетная мать, проживает в частном доме по адресу: пос. Голынки ул. Металлистов д. 10. Имеет на иждивении 4-х детей. Были даны консультации по вопросам предоставления мер социальной поддержки семьям, имеющим детей.</w:t>
            </w:r>
          </w:p>
          <w:p w:rsidR="00836F59" w:rsidRPr="00A83D3D" w:rsidRDefault="00FC65F9" w:rsidP="00836F5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C65F9">
              <w:rPr>
                <w:rFonts w:ascii="Times New Roman" w:hAnsi="Times New Roman" w:cs="Times New Roman"/>
                <w:b/>
                <w:lang w:val="ru-RU"/>
              </w:rPr>
              <w:t>Кондратенкова</w:t>
            </w:r>
            <w:proofErr w:type="spellEnd"/>
            <w:r w:rsidRPr="00FC65F9">
              <w:rPr>
                <w:rFonts w:ascii="Times New Roman" w:hAnsi="Times New Roman" w:cs="Times New Roman"/>
                <w:b/>
                <w:lang w:val="ru-RU"/>
              </w:rPr>
              <w:t xml:space="preserve"> Елена Олеговна</w:t>
            </w:r>
            <w:r w:rsidRPr="00FC65F9">
              <w:rPr>
                <w:rFonts w:ascii="Times New Roman" w:hAnsi="Times New Roman" w:cs="Times New Roman"/>
                <w:lang w:val="ru-RU"/>
              </w:rPr>
              <w:t xml:space="preserve"> – 1991 г.р., одинокая мать, проживает по адресу: п. Голынки ул. Коммунистическая д. 12, кв. 134. На иждивении имеется сын, 2013 г.р. Были даны консультации на возникшие вопросы по оформлению документов на материальную помощь.</w:t>
            </w:r>
          </w:p>
          <w:p w:rsidR="00A83D3D" w:rsidRDefault="00A83D3D" w:rsidP="0038338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83387" w:rsidRPr="00383387" w:rsidRDefault="00383387" w:rsidP="0038338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8338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</w:p>
          <w:p w:rsidR="00A83D3D" w:rsidRDefault="00A83D3D" w:rsidP="00A83D3D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еская помощь  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A83D3D" w:rsidRDefault="00836F59" w:rsidP="005D0FFD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36F5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836F5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836F59">
              <w:rPr>
                <w:rFonts w:ascii="Times New Roman" w:hAnsi="Times New Roman" w:cs="Times New Roman"/>
                <w:color w:val="000000" w:themeColor="text1"/>
                <w:lang w:val="ru-RU"/>
              </w:rPr>
              <w:t>, 1980 г.р.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Были даны консультации по вопросам оформл</w:t>
            </w:r>
            <w:r w:rsid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ения документов на обеспечение о</w:t>
            </w:r>
            <w:r w:rsidRPr="00836F59">
              <w:rPr>
                <w:rFonts w:ascii="Times New Roman" w:hAnsi="Times New Roman" w:cs="Times New Roman"/>
                <w:color w:val="000000" w:themeColor="text1"/>
                <w:lang w:val="ru-RU"/>
              </w:rPr>
              <w:t>деждой, обувью и другими предметами первой необходимости</w:t>
            </w:r>
          </w:p>
          <w:p w:rsidR="00836F59" w:rsidRPr="00A83D3D" w:rsidRDefault="00836F59" w:rsidP="005D0FFD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лаксина Елена Николае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, 1977 г.р., проживает по адресу: д. Чистик. Многодетная мать, нигде не работает, имеет на иждивении 8-х несовершеннолетних детей. Ежемесячные пособия на детей получает.</w:t>
            </w:r>
          </w:p>
          <w:p w:rsidR="00836F59" w:rsidRDefault="00836F59" w:rsidP="00836F5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</w:t>
            </w:r>
            <w:r w:rsidRPr="00836F5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Были даны консультации по вопросам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формления документ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</w:t>
            </w:r>
            <w:proofErr w:type="gramEnd"/>
          </w:p>
          <w:p w:rsidR="00836F59" w:rsidRDefault="00A83D3D" w:rsidP="00836F5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обеспечение о</w:t>
            </w:r>
            <w:r w:rsidR="00836F5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еждой, обувью и другими предметами первой        </w:t>
            </w:r>
          </w:p>
          <w:p w:rsidR="00AC188D" w:rsidRDefault="00836F59" w:rsidP="00BF63C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           необходимости</w:t>
            </w:r>
            <w:r w:rsidR="00BF63C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A9174E" w:rsidRDefault="00A9174E" w:rsidP="005D0FFD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укашова Елена Анатольевна – </w:t>
            </w:r>
            <w:r>
              <w:rPr>
                <w:rFonts w:ascii="Times New Roman" w:hAnsi="Times New Roman" w:cs="Times New Roman"/>
                <w:lang w:val="ru-RU"/>
              </w:rPr>
              <w:t>1977 г.р., проживает в благоустроенной квартире по адресу: п. Голынки ул. Коммунистическая д. 10, кв. 14. Состоит в браке, на иждивении имеется ребенок-инвалид, 2001 г.р. Пособие на детей получает. Была дана консультация на возникшие вопросы по оформлению документов на получение материальной помощи.</w:t>
            </w:r>
          </w:p>
          <w:p w:rsidR="00A9174E" w:rsidRDefault="00A9174E" w:rsidP="00896346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896346" w:rsidRPr="00383387" w:rsidRDefault="00896346" w:rsidP="0089634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ь</w:t>
            </w:r>
          </w:p>
          <w:p w:rsidR="00896346" w:rsidRDefault="00896346" w:rsidP="0089634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бследовано и оказана социальная и психолого-педагогич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ская помощь 6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ьям с детьми:</w:t>
            </w:r>
          </w:p>
          <w:p w:rsidR="00896346" w:rsidRDefault="00896346" w:rsidP="008228B1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ендарова</w:t>
            </w:r>
            <w:proofErr w:type="spellEnd"/>
            <w:r w:rsidRPr="0063077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а Николаевна – </w:t>
            </w:r>
            <w:r w:rsidRPr="00630779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ет в частном доме по адресу: п. Голынки ул. Железнодорожная д. 46а, на иждивении имеется ребено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-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инвалид, 2004 г.р. Была дана консультация на возникшие вопросы по оформлению документов на получение материальной помощи</w:t>
            </w:r>
          </w:p>
          <w:p w:rsidR="00896346" w:rsidRDefault="00896346" w:rsidP="0089634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F55483"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гданова Галина Ивановна</w:t>
            </w:r>
            <w:r w:rsidR="00F554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6 г.р., многодетная мать, проживающая по адресу: г. Рудня ул. восточная д. 14. </w:t>
            </w:r>
            <w:proofErr w:type="gramStart"/>
            <w:r w:rsidR="00F554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формления документов на гуманитарную помощь.</w:t>
            </w:r>
            <w:proofErr w:type="gramEnd"/>
          </w:p>
          <w:p w:rsidR="00173CF6" w:rsidRDefault="00F55483" w:rsidP="00173CF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proofErr w:type="spellStart"/>
            <w:r w:rsidR="00173CF6"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еленова</w:t>
            </w:r>
            <w:proofErr w:type="spellEnd"/>
            <w:r w:rsidR="00173CF6"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Владимировна</w:t>
            </w:r>
            <w:r w:rsidR="00173CF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4 г.р., многодетная мать, проживающая по адресу: д. Гранки. </w:t>
            </w:r>
            <w:proofErr w:type="gramStart"/>
            <w:r w:rsidR="00173CF6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а по вопросу оформления документов на гуманитарную помощь.</w:t>
            </w:r>
            <w:proofErr w:type="gramEnd"/>
          </w:p>
          <w:p w:rsidR="00F55483" w:rsidRDefault="00173CF6" w:rsidP="0089634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алаян</w:t>
            </w:r>
            <w:proofErr w:type="spellEnd"/>
            <w:r w:rsidRPr="00173CF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й Александрович,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73 г.р., многодетный отец, проживающий по адресу: г. Рудня ул. Новая д. 42. Нигде не работает, имеет на иждивении 6-х детей (ребенок 2014 г.р. – инвалид.)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консультирова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вопросу обеспечения одеждой, обувью и другими предметами первой необходимости.</w:t>
            </w:r>
          </w:p>
          <w:p w:rsidR="00173CF6" w:rsidRPr="00DE426E" w:rsidRDefault="00173CF6" w:rsidP="00173CF6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.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Яковлева </w:t>
            </w:r>
            <w:proofErr w:type="spellStart"/>
            <w:r w:rsidRPr="00DE426E">
              <w:rPr>
                <w:rFonts w:ascii="Times New Roman" w:hAnsi="Times New Roman" w:cs="Times New Roman"/>
                <w:b/>
                <w:lang w:val="ru-RU"/>
              </w:rPr>
              <w:t>Гулия</w:t>
            </w:r>
            <w:proofErr w:type="spellEnd"/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426E">
              <w:rPr>
                <w:rFonts w:ascii="Times New Roman" w:hAnsi="Times New Roman" w:cs="Times New Roman"/>
                <w:b/>
                <w:lang w:val="ru-RU"/>
              </w:rPr>
              <w:t>Муборагзяновна</w:t>
            </w:r>
            <w:proofErr w:type="spellEnd"/>
            <w:r w:rsidRPr="00DE426E">
              <w:rPr>
                <w:rFonts w:ascii="Times New Roman" w:hAnsi="Times New Roman" w:cs="Times New Roman"/>
                <w:lang w:val="ru-RU"/>
              </w:rPr>
              <w:t xml:space="preserve"> – 1960 г.р., проживает в собственной однокомнатной квартире по адресу: д. Казимирово.</w:t>
            </w:r>
          </w:p>
          <w:p w:rsidR="00173CF6" w:rsidRPr="00DE426E" w:rsidRDefault="00173CF6" w:rsidP="00173CF6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Яковлева Г.М. нигде не работает, осуществляет уход за дочерью, которая является инвалидом с детства (лежит).</w:t>
            </w:r>
          </w:p>
          <w:p w:rsidR="00173CF6" w:rsidRDefault="00173CF6" w:rsidP="00173CF6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6. </w:t>
            </w:r>
            <w:r w:rsidRPr="00E32441">
              <w:rPr>
                <w:rFonts w:ascii="Times New Roman" w:hAnsi="Times New Roman" w:cs="Times New Roman"/>
                <w:b/>
                <w:lang w:val="ru-RU"/>
              </w:rPr>
              <w:t>Забелина Оксана Александ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82 г.р., многодетная мать, проживает по адресу: д. Шилово Руднянского района.</w:t>
            </w:r>
          </w:p>
          <w:p w:rsidR="00173CF6" w:rsidRDefault="00173CF6" w:rsidP="00173CF6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где не работает, замужем, имеет на иждивении 5-х детей. Пособие на детей получает. Была проконсультирована по вопросам оформления документов на материальную помощь.</w:t>
            </w:r>
          </w:p>
          <w:p w:rsidR="008228B1" w:rsidRDefault="008228B1" w:rsidP="008228B1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9174E" w:rsidRPr="00BF63C9" w:rsidRDefault="00A9174E" w:rsidP="00BF63C9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</w:tr>
      <w:tr w:rsidR="00AC188D" w:rsidRPr="00DE426E" w:rsidTr="00D01966">
        <w:tc>
          <w:tcPr>
            <w:tcW w:w="575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44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бота КЦСОН с многодетными семьями и семьями, попавшими в трудную жизненную ситуацию</w:t>
            </w:r>
          </w:p>
        </w:tc>
        <w:tc>
          <w:tcPr>
            <w:tcW w:w="7938" w:type="dxa"/>
          </w:tcPr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январ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ыявлено 9 семей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, попавших в трудную жизненную ситуацию:</w:t>
            </w:r>
          </w:p>
          <w:p w:rsidR="00AC188D" w:rsidRPr="00E94A88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Антоненкова Валентина Антоновна, </w:t>
            </w:r>
            <w:r>
              <w:rPr>
                <w:rFonts w:ascii="Times New Roman" w:hAnsi="Times New Roman" w:cs="Times New Roman"/>
                <w:lang w:val="ru-RU"/>
              </w:rPr>
              <w:t>1935 г.р., и</w:t>
            </w:r>
            <w:r w:rsidRPr="00955071">
              <w:rPr>
                <w:rFonts w:ascii="Times New Roman" w:hAnsi="Times New Roman" w:cs="Times New Roman"/>
                <w:lang w:val="ru-RU"/>
              </w:rPr>
              <w:t>нвалид 2 группы, проживает по адресу: п. Голынки ул. Коммунистическая д. 4, кв. 33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ыла</w:t>
            </w:r>
            <w:r w:rsidRPr="00823B2E">
              <w:rPr>
                <w:rFonts w:ascii="Times New Roman" w:hAnsi="Times New Roman" w:cs="Times New Roman"/>
                <w:lang w:val="ru-RU"/>
              </w:rPr>
              <w:t xml:space="preserve"> оказан</w:t>
            </w:r>
            <w:r>
              <w:rPr>
                <w:rFonts w:ascii="Times New Roman" w:hAnsi="Times New Roman" w:cs="Times New Roman"/>
                <w:lang w:val="ru-RU"/>
              </w:rPr>
              <w:t>а помощь в покупке продуктов питания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AC188D" w:rsidRPr="00761EF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Ковалев Федор Михайлович – </w:t>
            </w:r>
            <w:r>
              <w:rPr>
                <w:rFonts w:ascii="Times New Roman" w:hAnsi="Times New Roman" w:cs="Times New Roman"/>
                <w:lang w:val="ru-RU"/>
              </w:rPr>
              <w:t xml:space="preserve">1931 г.р., проживает по адресу: п. Голынки    у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. 6-а, кв. 2. Была оказана помощь в покупке медикаментов и продуктов питания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61EF7">
              <w:rPr>
                <w:rFonts w:ascii="Times New Roman" w:hAnsi="Times New Roman" w:cs="Times New Roman"/>
                <w:b/>
                <w:lang w:val="ru-RU"/>
              </w:rPr>
              <w:t>3.Лутченков Алексей Василь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4 г.р., проживает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 по вопросу оформления документов в дом-интернат.</w:t>
            </w:r>
            <w:proofErr w:type="gramEnd"/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61EF7">
              <w:rPr>
                <w:rFonts w:ascii="Times New Roman" w:hAnsi="Times New Roman" w:cs="Times New Roman"/>
                <w:b/>
                <w:lang w:val="ru-RU"/>
              </w:rPr>
              <w:t>4.Егоров В.В</w:t>
            </w:r>
            <w:r>
              <w:rPr>
                <w:rFonts w:ascii="Times New Roman" w:hAnsi="Times New Roman" w:cs="Times New Roman"/>
                <w:lang w:val="ru-RU"/>
              </w:rPr>
              <w:t>. – 1972 г.р., инвалид 3 группы, проживает по адресу: г. Рудня ул. 14 лет октября д. 35, кв. 18. Оказана помощь в оформлении документов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1495">
              <w:rPr>
                <w:rFonts w:ascii="Times New Roman" w:hAnsi="Times New Roman" w:cs="Times New Roman"/>
                <w:b/>
                <w:lang w:val="ru-RU"/>
              </w:rPr>
              <w:t>5.Борисов Виктор Филипп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4 г.р., инвалид 2 группы, проживает по адресу: п. Голынки ул. Мира д. 5, кв. 38. Оказана услуга по оплате квитанций ЖКХ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1495">
              <w:rPr>
                <w:rFonts w:ascii="Times New Roman" w:hAnsi="Times New Roman" w:cs="Times New Roman"/>
                <w:b/>
                <w:lang w:val="ru-RU"/>
              </w:rPr>
              <w:t>6.Муштаков Александр Никола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2 г.р., инвалид 3 группы, проживает в частном доме по адресу: п. Голынки пер. 1-ый Заводской д. 6. Была оказана услуга по оплате квитанции за электроэнергию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1495">
              <w:rPr>
                <w:rFonts w:ascii="Times New Roman" w:hAnsi="Times New Roman" w:cs="Times New Roman"/>
                <w:b/>
                <w:lang w:val="ru-RU"/>
              </w:rPr>
              <w:t xml:space="preserve">7.Хотеенкова </w:t>
            </w:r>
            <w:proofErr w:type="spellStart"/>
            <w:r w:rsidRPr="00C31495">
              <w:rPr>
                <w:rFonts w:ascii="Times New Roman" w:hAnsi="Times New Roman" w:cs="Times New Roman"/>
                <w:b/>
                <w:lang w:val="ru-RU"/>
              </w:rPr>
              <w:t>Карина</w:t>
            </w:r>
            <w:proofErr w:type="spellEnd"/>
            <w:r w:rsidRPr="00C31495">
              <w:rPr>
                <w:rFonts w:ascii="Times New Roman" w:hAnsi="Times New Roman" w:cs="Times New Roman"/>
                <w:b/>
                <w:lang w:val="ru-RU"/>
              </w:rPr>
              <w:t xml:space="preserve"> Льв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73 г.р., инвалид 2 группы, проживающая по адресу: г. Рудня ул. Мичурина д. 15. Оказана помощь в доставке горячих обедов на дом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1495">
              <w:rPr>
                <w:rFonts w:ascii="Times New Roman" w:hAnsi="Times New Roman" w:cs="Times New Roman"/>
                <w:b/>
                <w:lang w:val="ru-RU"/>
              </w:rPr>
              <w:t xml:space="preserve">8. </w:t>
            </w:r>
            <w:proofErr w:type="spellStart"/>
            <w:r w:rsidRPr="00C31495">
              <w:rPr>
                <w:rFonts w:ascii="Times New Roman" w:hAnsi="Times New Roman" w:cs="Times New Roman"/>
                <w:b/>
                <w:lang w:val="ru-RU"/>
              </w:rPr>
              <w:t>Сизенков</w:t>
            </w:r>
            <w:proofErr w:type="spellEnd"/>
            <w:r w:rsidRPr="00C31495">
              <w:rPr>
                <w:rFonts w:ascii="Times New Roman" w:hAnsi="Times New Roman" w:cs="Times New Roman"/>
                <w:b/>
                <w:lang w:val="ru-RU"/>
              </w:rPr>
              <w:t xml:space="preserve"> Владимир Анатоль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7 г.р., проживающий по адресу: г. Рудня ул. Киреева д. 146, кв. 12. Оказана помощь в сопровождении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уднянску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РБ и в оформлении документов для оказания материальной помощи</w:t>
            </w:r>
          </w:p>
          <w:p w:rsidR="00AC188D" w:rsidRPr="00761EF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1495">
              <w:rPr>
                <w:rFonts w:ascii="Times New Roman" w:hAnsi="Times New Roman" w:cs="Times New Roman"/>
                <w:b/>
                <w:lang w:val="ru-RU"/>
              </w:rPr>
              <w:t xml:space="preserve">9.Шарафулин Юрий </w:t>
            </w:r>
            <w:proofErr w:type="spellStart"/>
            <w:r w:rsidRPr="00C31495">
              <w:rPr>
                <w:rFonts w:ascii="Times New Roman" w:hAnsi="Times New Roman" w:cs="Times New Roman"/>
                <w:b/>
                <w:lang w:val="ru-RU"/>
              </w:rPr>
              <w:t>Мансурович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964 г.р., инвалид 2 группы, проживающий по адресу: д. Чистик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 по вопросу оформления документов в дом-интернат.</w:t>
            </w:r>
            <w:proofErr w:type="gramEnd"/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феврал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ыявлено</w:t>
            </w:r>
            <w:r w:rsidRPr="00D0432A">
              <w:rPr>
                <w:rFonts w:ascii="Times New Roman" w:hAnsi="Times New Roman" w:cs="Times New Roman"/>
                <w:b/>
                <w:lang w:val="ru-RU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семей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, попавших в трудную жизненную ситуацию:</w:t>
            </w:r>
          </w:p>
          <w:p w:rsidR="00AC188D" w:rsidRPr="00E94A88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Антоненкова Валентина Антоновна, </w:t>
            </w:r>
            <w:r>
              <w:rPr>
                <w:rFonts w:ascii="Times New Roman" w:hAnsi="Times New Roman" w:cs="Times New Roman"/>
                <w:lang w:val="ru-RU"/>
              </w:rPr>
              <w:t>1935 г.р., и</w:t>
            </w:r>
            <w:r w:rsidRPr="00955071">
              <w:rPr>
                <w:rFonts w:ascii="Times New Roman" w:hAnsi="Times New Roman" w:cs="Times New Roman"/>
                <w:lang w:val="ru-RU"/>
              </w:rPr>
              <w:t>нвалид 2 группы, проживает по адресу: п. Голынки ул. Коммунистическая д. 4, кв. 33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ыла</w:t>
            </w:r>
            <w:r w:rsidRPr="00823B2E">
              <w:rPr>
                <w:rFonts w:ascii="Times New Roman" w:hAnsi="Times New Roman" w:cs="Times New Roman"/>
                <w:lang w:val="ru-RU"/>
              </w:rPr>
              <w:t xml:space="preserve"> оказан</w:t>
            </w:r>
            <w:r>
              <w:rPr>
                <w:rFonts w:ascii="Times New Roman" w:hAnsi="Times New Roman" w:cs="Times New Roman"/>
                <w:lang w:val="ru-RU"/>
              </w:rPr>
              <w:t>а помощь в покупке продуктов питания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2.Ковалев Федор Михайлович – </w:t>
            </w:r>
            <w:r>
              <w:rPr>
                <w:rFonts w:ascii="Times New Roman" w:hAnsi="Times New Roman" w:cs="Times New Roman"/>
                <w:lang w:val="ru-RU"/>
              </w:rPr>
              <w:t xml:space="preserve">1931 г.р., проживает по адресу: п. Голынки    у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. 6-а, кв. 2. Была оказана помощь в покупке продуктов питания и медикаментов.</w:t>
            </w:r>
          </w:p>
          <w:p w:rsidR="00AC188D" w:rsidRPr="00796295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Кузьмина Полина Пименовна – </w:t>
            </w:r>
            <w:r w:rsidRPr="00796295">
              <w:rPr>
                <w:rFonts w:ascii="Times New Roman" w:hAnsi="Times New Roman" w:cs="Times New Roman"/>
                <w:lang w:val="ru-RU"/>
              </w:rPr>
              <w:t>1931 г.р., проживает по адресу: п. Голынки ул. Мира д. 5, кв. 10. Была оказана услуга по оплате квитанций ЖКХ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761EF7">
              <w:rPr>
                <w:rFonts w:ascii="Times New Roman" w:hAnsi="Times New Roman" w:cs="Times New Roman"/>
                <w:b/>
                <w:lang w:val="ru-RU"/>
              </w:rPr>
              <w:t>.Лутченков Алексей Василь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4 г.р., проживает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 по вопросу оформления документов в дом-интернат.</w:t>
            </w:r>
            <w:proofErr w:type="gramEnd"/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761EF7">
              <w:rPr>
                <w:rFonts w:ascii="Times New Roman" w:hAnsi="Times New Roman" w:cs="Times New Roman"/>
                <w:b/>
                <w:lang w:val="ru-RU"/>
              </w:rPr>
              <w:t>.Егоров В.В</w:t>
            </w:r>
            <w:r>
              <w:rPr>
                <w:rFonts w:ascii="Times New Roman" w:hAnsi="Times New Roman" w:cs="Times New Roman"/>
                <w:lang w:val="ru-RU"/>
              </w:rPr>
              <w:t>. – 1972 г.р., инвалид 3 группы, проживает по адресу: г. Рудня ул. 14 лет октября д. 35, кв. 18. Оказана помощь в оформлении документов в дом-интернат.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4A0DDA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Тоболевич Светлана Матвее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39 г.р.,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живающая по адресу:        г. Рудня </w:t>
            </w:r>
            <w:r w:rsidRPr="00DE426E">
              <w:rPr>
                <w:rFonts w:ascii="Times New Roman" w:hAnsi="Times New Roman" w:cs="Times New Roman"/>
                <w:lang w:val="ru-RU"/>
              </w:rPr>
              <w:t>ул. Набережная д. 23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Оказана помощь в оформлении документов в дом-интернат.</w:t>
            </w:r>
          </w:p>
          <w:p w:rsidR="00AC188D" w:rsidRPr="00D0432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Pr="00F45895">
              <w:rPr>
                <w:rFonts w:ascii="Times New Roman" w:hAnsi="Times New Roman" w:cs="Times New Roman"/>
                <w:b/>
                <w:lang w:val="ru-RU"/>
              </w:rPr>
              <w:t>.Афатницкая Валентина Артем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9 г.р., проживающая по адресу: д. Микулино Руднянского района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консультирована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вопросу оформления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5159">
              <w:rPr>
                <w:rFonts w:ascii="Times New Roman" w:hAnsi="Times New Roman" w:cs="Times New Roman"/>
                <w:b/>
                <w:lang w:val="ru-RU"/>
              </w:rPr>
              <w:t>8.Полоз Раиса Пет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7 г.р., проживающая по адресу: п. Голынки ул. Ленина д. 8, кв. 11.Оказана помощь в получении медицинского полиса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5159">
              <w:rPr>
                <w:rFonts w:ascii="Times New Roman" w:hAnsi="Times New Roman" w:cs="Times New Roman"/>
                <w:b/>
                <w:lang w:val="ru-RU"/>
              </w:rPr>
              <w:t>9.Борисов Виктор Филипп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4 г.р., инвалид 2 группы, проживающий по адресу: п. Голынки ул. Мира д. 5, кв. 38. Была оказана услуга по оплате квитанций ЖКХ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A5159">
              <w:rPr>
                <w:rFonts w:ascii="Times New Roman" w:hAnsi="Times New Roman" w:cs="Times New Roman"/>
                <w:b/>
                <w:lang w:val="ru-RU"/>
              </w:rPr>
              <w:t>10.Родина Екатерина Иван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инвалид 2 группы, проживающий по адресу: п. Голынки ул. Ленина д. 9, кв. 14. Была оказана услуга по оплате квитанций ЖКХ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834B79">
              <w:rPr>
                <w:rFonts w:ascii="Times New Roman" w:hAnsi="Times New Roman" w:cs="Times New Roman"/>
                <w:b/>
                <w:lang w:val="ru-RU"/>
              </w:rPr>
              <w:t>11.Праксин Виктор Владимир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7 г.р., проживающий по адресу: п. Голынки ул. Набережная д. 4, к. 144.</w:t>
            </w:r>
          </w:p>
          <w:p w:rsidR="00AD5CB6" w:rsidRDefault="00AD5CB6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B51594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1594">
              <w:rPr>
                <w:rFonts w:ascii="Times New Roman" w:hAnsi="Times New Roman" w:cs="Times New Roman"/>
                <w:b/>
                <w:lang w:val="ru-RU"/>
              </w:rPr>
              <w:t>Март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март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ыявлено</w:t>
            </w:r>
            <w:r w:rsidRPr="00D0432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18 семей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, попавших в трудную жизненную ситуацию: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1.Шендарова Елена Николаевна – </w:t>
            </w:r>
            <w:r w:rsidRPr="00B01AFA">
              <w:rPr>
                <w:rFonts w:ascii="Times New Roman" w:hAnsi="Times New Roman" w:cs="Times New Roman"/>
                <w:lang w:val="ru-RU"/>
              </w:rPr>
              <w:t>1968 г.р.</w:t>
            </w:r>
            <w:r>
              <w:rPr>
                <w:rFonts w:ascii="Times New Roman" w:hAnsi="Times New Roman" w:cs="Times New Roman"/>
                <w:lang w:val="ru-RU"/>
              </w:rPr>
              <w:t xml:space="preserve">, проживающая по адресу: п. Голынки ул. Железнодорожная д. 46-а, на иждивении имеется ребенок-инвалид, 2004 г.р. Была оказана услуга по оплате квитанций за электроэнергию.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446C">
              <w:rPr>
                <w:rFonts w:ascii="Times New Roman" w:hAnsi="Times New Roman" w:cs="Times New Roman"/>
                <w:b/>
                <w:lang w:val="ru-RU"/>
              </w:rPr>
              <w:t>2.Пр</w:t>
            </w:r>
            <w:r w:rsidRPr="00834B79">
              <w:rPr>
                <w:rFonts w:ascii="Times New Roman" w:hAnsi="Times New Roman" w:cs="Times New Roman"/>
                <w:b/>
                <w:lang w:val="ru-RU"/>
              </w:rPr>
              <w:t>аксин Виктор Владимир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7 г.р., проживающий по адресу: п. Голынки ул. Набережная д. 4, к. 144. Была оказана спонсорская помощь в виде продуктов питания, оказано сопровождение в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лынковску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оликлинику.</w:t>
            </w:r>
          </w:p>
          <w:p w:rsidR="00AC188D" w:rsidRPr="00E94A88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3.Антоненкова Валентина Антоновна, </w:t>
            </w:r>
            <w:r>
              <w:rPr>
                <w:rFonts w:ascii="Times New Roman" w:hAnsi="Times New Roman" w:cs="Times New Roman"/>
                <w:lang w:val="ru-RU"/>
              </w:rPr>
              <w:t>1935 г.р., и</w:t>
            </w:r>
            <w:r w:rsidRPr="00955071">
              <w:rPr>
                <w:rFonts w:ascii="Times New Roman" w:hAnsi="Times New Roman" w:cs="Times New Roman"/>
                <w:lang w:val="ru-RU"/>
              </w:rPr>
              <w:t>нвалид 2 группы, проживает по адресу: п. Голынки ул. Коммунистическая д. 4, кв. 33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ыла</w:t>
            </w:r>
            <w:r w:rsidRPr="00823B2E">
              <w:rPr>
                <w:rFonts w:ascii="Times New Roman" w:hAnsi="Times New Roman" w:cs="Times New Roman"/>
                <w:lang w:val="ru-RU"/>
              </w:rPr>
              <w:t xml:space="preserve"> оказан</w:t>
            </w:r>
            <w:r>
              <w:rPr>
                <w:rFonts w:ascii="Times New Roman" w:hAnsi="Times New Roman" w:cs="Times New Roman"/>
                <w:lang w:val="ru-RU"/>
              </w:rPr>
              <w:t>а помощь в покупке продуктов питания</w:t>
            </w:r>
            <w:r>
              <w:rPr>
                <w:rFonts w:ascii="Times New Roman" w:hAnsi="Times New Roman" w:cs="Times New Roman"/>
                <w:b/>
                <w:lang w:val="ru-RU"/>
              </w:rPr>
              <w:t>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4.</w:t>
            </w:r>
            <w:r w:rsidRPr="004A5159">
              <w:rPr>
                <w:rFonts w:ascii="Times New Roman" w:hAnsi="Times New Roman" w:cs="Times New Roman"/>
                <w:b/>
                <w:lang w:val="ru-RU"/>
              </w:rPr>
              <w:t>Родина Екатерина Иван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инвалид 2 группы, проживающий по адресу: п. Голынки ул. Ленина д. 9, кв. 14. Была оказана услуга по оплате квитанций ЖКХ и покупке лекарств.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.</w:t>
            </w:r>
            <w:r w:rsidRPr="004A5159">
              <w:rPr>
                <w:rFonts w:ascii="Times New Roman" w:hAnsi="Times New Roman" w:cs="Times New Roman"/>
                <w:b/>
                <w:lang w:val="ru-RU"/>
              </w:rPr>
              <w:t>Борисов Виктор Филипп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4 г.р., инвалид 2 группы, проживающий по адресу: п. Голынки ул. Мира д. 5, кв. 38. Была оказана услуга по оплате квитанций ЖКХ и покупке продуктов питания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6.Ковалев Федор Михайлович – </w:t>
            </w:r>
            <w:r>
              <w:rPr>
                <w:rFonts w:ascii="Times New Roman" w:hAnsi="Times New Roman" w:cs="Times New Roman"/>
                <w:lang w:val="ru-RU"/>
              </w:rPr>
              <w:t xml:space="preserve">1931 г.р., проживает по адресу: п. Голынки    у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д. 6-а, кв. 2. Была оказана услуга по оплате квитанций ЖКХ и покупке лекарств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7.Лоханина Раиса Ивановна – </w:t>
            </w:r>
            <w:r w:rsidRPr="00DD446C">
              <w:rPr>
                <w:rFonts w:ascii="Times New Roman" w:hAnsi="Times New Roman" w:cs="Times New Roman"/>
                <w:lang w:val="ru-RU"/>
              </w:rPr>
              <w:t>1938 г.р., проживает по адресу: п. Голынки ул. Леина д. 10, кв. 33. Была оказана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а по оплате квитанций ЖКХ</w:t>
            </w:r>
          </w:p>
          <w:p w:rsidR="00AC188D" w:rsidRPr="00F35C81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5C81">
              <w:rPr>
                <w:rFonts w:ascii="Times New Roman" w:hAnsi="Times New Roman" w:cs="Times New Roman"/>
                <w:b/>
                <w:lang w:val="ru-RU"/>
              </w:rPr>
              <w:t>8.Пас</w:t>
            </w:r>
            <w:r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F35C81">
              <w:rPr>
                <w:rFonts w:ascii="Times New Roman" w:hAnsi="Times New Roman" w:cs="Times New Roman"/>
                <w:b/>
                <w:lang w:val="ru-RU"/>
              </w:rPr>
              <w:t>евич Петр Стефан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5 г.р., инвалид 2 группы, проживает по адресу: г. Рудня ул. Пушкинская д. 58. Было предложено оформление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5C81">
              <w:rPr>
                <w:rFonts w:ascii="Times New Roman" w:hAnsi="Times New Roman" w:cs="Times New Roman"/>
                <w:b/>
                <w:lang w:val="ru-RU"/>
              </w:rPr>
              <w:t>9.Гончарова Елена Викт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инвалид 2 группы, проживает по адресу: д. Красный Двор Руднянского района. Была оказана консультативная помощь по вопросу социального сопровождения в ЦРБ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5C81">
              <w:rPr>
                <w:rFonts w:ascii="Times New Roman" w:hAnsi="Times New Roman" w:cs="Times New Roman"/>
                <w:b/>
                <w:lang w:val="ru-RU"/>
              </w:rPr>
              <w:t>10.Бодрова Любовь Фед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проживает по адресу г. Рудня ул. Фрунзе д. 8 . Оказана помощь в доставке продуктов питания на дом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F35C81">
              <w:rPr>
                <w:rFonts w:ascii="Times New Roman" w:hAnsi="Times New Roman" w:cs="Times New Roman"/>
                <w:b/>
                <w:lang w:val="ru-RU"/>
              </w:rPr>
              <w:lastRenderedPageBreak/>
              <w:t>11.Лутченков Алексей Василь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-  1934 г.р., проживает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ыло предложено оформление документов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28FF">
              <w:rPr>
                <w:rFonts w:ascii="Times New Roman" w:hAnsi="Times New Roman" w:cs="Times New Roman"/>
                <w:b/>
                <w:lang w:val="ru-RU"/>
              </w:rPr>
              <w:t xml:space="preserve">12.Петрова Татьяна </w:t>
            </w:r>
            <w:proofErr w:type="spellStart"/>
            <w:r w:rsidRPr="00E528FF">
              <w:rPr>
                <w:rFonts w:ascii="Times New Roman" w:hAnsi="Times New Roman" w:cs="Times New Roman"/>
                <w:b/>
                <w:lang w:val="ru-RU"/>
              </w:rPr>
              <w:t>Емельян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922 г.р., инвалид 2 группы, проживает по адресу: д. Тур. Была оказана помощь в оформлении документов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28FF">
              <w:rPr>
                <w:rFonts w:ascii="Times New Roman" w:hAnsi="Times New Roman" w:cs="Times New Roman"/>
                <w:b/>
                <w:lang w:val="ru-RU"/>
              </w:rPr>
              <w:t>13.Бодров Егор Андре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проживает по адресу: г. Рудня ул. Фрунзе д. 8. Оказана помощь в оформлении документов для получения группы инвалидности.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4.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Тоболевич Светлана Матвеевна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 1939 г.р.,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живающая по адресу:        г. Рудня </w:t>
            </w:r>
            <w:r w:rsidRPr="00DE426E">
              <w:rPr>
                <w:rFonts w:ascii="Times New Roman" w:hAnsi="Times New Roman" w:cs="Times New Roman"/>
                <w:lang w:val="ru-RU"/>
              </w:rPr>
              <w:t>ул. Набережная д. 23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Оказан</w:t>
            </w:r>
            <w:r>
              <w:rPr>
                <w:rFonts w:ascii="Times New Roman" w:hAnsi="Times New Roman" w:cs="Times New Roman"/>
                <w:lang w:val="ru-RU"/>
              </w:rPr>
              <w:t>о социальное сопровождение в СОГАУ ГЦ «Вишенки»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28FF">
              <w:rPr>
                <w:rFonts w:ascii="Times New Roman" w:hAnsi="Times New Roman" w:cs="Times New Roman"/>
                <w:b/>
                <w:lang w:val="ru-RU"/>
              </w:rPr>
              <w:t>15.Шапуленкова Татьяна Ильинич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6 г.р., инвалид 1 группы, проживает по адресу: д. Чистик. Оказана помощь в оформлении документов в дом-интернат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E528FF">
              <w:rPr>
                <w:rFonts w:ascii="Times New Roman" w:hAnsi="Times New Roman" w:cs="Times New Roman"/>
                <w:b/>
                <w:lang w:val="ru-RU"/>
              </w:rPr>
              <w:t xml:space="preserve">16.Тиванова Мария Алексеевна </w:t>
            </w:r>
            <w:r>
              <w:rPr>
                <w:rFonts w:ascii="Times New Roman" w:hAnsi="Times New Roman" w:cs="Times New Roman"/>
                <w:lang w:val="ru-RU"/>
              </w:rPr>
              <w:t>– 1935 г.р., проживает по адресу: д. Сутоки. Было предложено оформление в дом-интернат. Оказана помощь в восстановлении медицинского полиса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3E25">
              <w:rPr>
                <w:rFonts w:ascii="Times New Roman" w:hAnsi="Times New Roman" w:cs="Times New Roman"/>
                <w:b/>
                <w:lang w:val="ru-RU"/>
              </w:rPr>
              <w:t>17.</w:t>
            </w:r>
            <w:r w:rsidRPr="00EF0999">
              <w:rPr>
                <w:rFonts w:ascii="Times New Roman" w:hAnsi="Times New Roman" w:cs="Times New Roman"/>
                <w:b/>
                <w:lang w:val="ru-RU"/>
              </w:rPr>
              <w:t>Братушкин Сергей Серге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90 г.р., проживающий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шевич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Оказана помощь в оформлении документов на продление группы инвалидност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3E25">
              <w:rPr>
                <w:rFonts w:ascii="Times New Roman" w:hAnsi="Times New Roman" w:cs="Times New Roman"/>
                <w:b/>
                <w:lang w:val="ru-RU"/>
              </w:rPr>
              <w:t>18.Муштаков Александр Николае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2 г.р., инвалид 3 группы, проживающий по адресу: п. Голынки пер. 1-ый Заводской д. 6. Была оказана услуга по сопровождению в Сбербанк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прель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апреле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AC188D" w:rsidRPr="00D25D74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D25D74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а оказана помощь в покупке медикаментов.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в </w:t>
            </w:r>
            <w:proofErr w:type="spellStart"/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аршунов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 Андреевич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38 г.р., проживающий по адресу: г. Рудня ул. Горького д. 5. Оказана помощь в госпитализации в </w:t>
            </w:r>
            <w:proofErr w:type="spellStart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, сопровождение в СОГАУ «Вишенки»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апуленкова</w:t>
            </w:r>
            <w:proofErr w:type="spellEnd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а Ильинич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инвалид 1 группы, проживающая по адресу: д. Чистик. Оказана помощь в оформлении документов в дом-интернат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трова Татьяна </w:t>
            </w: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мельяновна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2 г.р., инвалид 2 группы, проживающая по адресу: д. Тур. Оказана помощь в оформлении документов в дом-интернат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</w:t>
            </w:r>
            <w:proofErr w:type="spellEnd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й Сергеевич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90 г.р., инвалид 3 группы, проживающий по адресу: д. </w:t>
            </w:r>
            <w:proofErr w:type="spellStart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Кошевичи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на продление группы инвалидности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тченков</w:t>
            </w:r>
            <w:proofErr w:type="spellEnd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ей Васильевич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проживающий по адресу: д. </w:t>
            </w:r>
            <w:proofErr w:type="spellStart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шки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.  Было предложено оформление в дом-интернат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Фонтаний</w:t>
            </w:r>
            <w:proofErr w:type="spellEnd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танислав </w:t>
            </w: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дольфович</w:t>
            </w:r>
            <w:proofErr w:type="spell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инвалид 2 группы, проживающий по адресу: г. Рудня ул. Смоленская д. 4, ком. 24. Было предложено оформление в дом-интернат.</w:t>
            </w:r>
          </w:p>
          <w:p w:rsidR="00AC188D" w:rsidRPr="00D25D74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color w:val="C0504D" w:themeColor="accent2"/>
                <w:lang w:val="ru-RU"/>
              </w:rPr>
            </w:pP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й </w:t>
            </w:r>
          </w:p>
          <w:p w:rsidR="00AC188D" w:rsidRPr="00724708" w:rsidRDefault="00AC188D" w:rsidP="00B5159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е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</w:t>
            </w:r>
            <w:r w:rsid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</w:t>
            </w:r>
            <w:r w:rsid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х в трудную жизненную ситуацию: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Муштаков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 Николаевич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62 г.р., инвалид 3 группы, проживает по адресу: п. Голынки пер. 1-ый Заводской д. 6. Была оказана помощь в покупке лекарств. 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 –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3 г.р., инвалид 2 группы, проживает по адресу: п. Голынки ул. Мира д. 20. Была оказана услуга по оплате квитанции за электроэнергию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 –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инвалид 3 группы, проживает по адресу: п. Голынки ул. Мира, д. 1, кв. 96. Была оказана помощь по оплате квитанций ЖКХ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а оказана помощь по оплате квитанций ЖКХ 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омнина Нина Кузьминич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9 г.р., проживающая по адресу: п. Голынки ул. Коммунистическая д. 14, кв. 12. Была оказана услуга в покупке медикаментов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кулова Вера Михайлов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8 г.р., проживающая по адресу: п. Голынки ул. Ленина д. 10, кв. 55. Была оказана услуга по оплате квитанций ЖКХ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дина Екатерина Иванов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8 г.р., инвалид 2 группы, проживающая по адресу: п. Голынки ул. Ленина д. 9, кв. 14. Была оказана услуга по оплате квитанций ЖКХ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ханин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Раиса Ивано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8 г.р., проживающая по адресу: п. Голынки ул. Ленина д. 10, кв. 33. Была оказана услуга по оплате квитанций ЖКХ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Федоров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ющая по адресу: п. Голынки ул. Набережная д. 6, кв. 71. Была оказана услуга по оплате квитанций ЖКХ.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авриленкова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лагея Кузьминична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6 г.р., инвалид 2 группы, УЗ, проживающая по адресу: с. Понизовье.</w:t>
            </w:r>
            <w:proofErr w:type="gram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Было предложено социальное обслуживание на дому и оформление в дом-интернат.</w:t>
            </w:r>
          </w:p>
          <w:p w:rsidR="00124EF4" w:rsidRDefault="00AC188D" w:rsidP="00124EF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C4D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0C4D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Оказана безвозмездная помощь в виде дет</w:t>
            </w:r>
            <w:r w:rsid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ской одежды и детского питания.</w:t>
            </w:r>
          </w:p>
          <w:p w:rsidR="00124EF4" w:rsidRDefault="00AC188D" w:rsidP="00124EF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тченков</w:t>
            </w:r>
            <w:proofErr w:type="spellEnd"/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ей Васильевич</w:t>
            </w:r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4 г.р., проживающий по адресу: д. </w:t>
            </w:r>
            <w:proofErr w:type="spellStart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шки</w:t>
            </w:r>
            <w:proofErr w:type="spellEnd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.  Оказана помощь в оформл</w:t>
            </w:r>
            <w:r w:rsid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ении документов в дом-интернат.</w:t>
            </w:r>
          </w:p>
          <w:p w:rsidR="00124EF4" w:rsidRDefault="00AC188D" w:rsidP="00124EF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мьянова Наталья Анатольевна</w:t>
            </w:r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проживающая по адресу: д. Переволочье. </w:t>
            </w:r>
            <w:proofErr w:type="spellStart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Лутченков</w:t>
            </w:r>
            <w:proofErr w:type="spellEnd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ексей Васильевич – 1934 г.р., проживающий по адресу: д. </w:t>
            </w:r>
            <w:proofErr w:type="spellStart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Сташки</w:t>
            </w:r>
            <w:proofErr w:type="spellEnd"/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.  Было предло</w:t>
            </w:r>
            <w:r w:rsid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>жено оформление в дом-интернат.</w:t>
            </w:r>
          </w:p>
          <w:p w:rsidR="00AC188D" w:rsidRPr="00124EF4" w:rsidRDefault="00AC188D" w:rsidP="00124EF4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ютова Марина Викторовна</w:t>
            </w:r>
            <w:r w:rsidRPr="00124EF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77 г.р., инвалид 3 группы, проживающая по адресу: д. Переволочье. Было предложено оформление в дом-интернат.</w:t>
            </w:r>
          </w:p>
          <w:p w:rsidR="00AC188D" w:rsidRPr="00D25D74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color w:val="C0504D" w:themeColor="accent2"/>
                <w:lang w:val="ru-RU"/>
              </w:rPr>
            </w:pPr>
          </w:p>
          <w:p w:rsidR="00AC188D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E448A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AC188D" w:rsidRDefault="00AC188D" w:rsidP="00B5159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</w:t>
            </w:r>
            <w:r w:rsid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х в трудную жизненную ситуацию:</w:t>
            </w:r>
          </w:p>
          <w:p w:rsidR="00AC188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тч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Дмитриевна – </w:t>
            </w:r>
            <w:r w:rsidRPr="008E448A">
              <w:rPr>
                <w:rFonts w:ascii="Times New Roman" w:hAnsi="Times New Roman" w:cs="Times New Roman"/>
                <w:color w:val="000000" w:themeColor="text1"/>
                <w:lang w:val="ru-RU"/>
              </w:rPr>
              <w:t>1951 г.р., проживающая по адресу: г. Рудня уд. Пролетарская д. 17. Оказана помощь по доставке горячих обедов на дом.</w:t>
            </w:r>
          </w:p>
          <w:p w:rsidR="00AC188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проживающая по адресу: п. Голынки ул. Ленина д. 14, кв. 42. Была оказана услуга в покупке медикаментов. </w:t>
            </w:r>
          </w:p>
          <w:p w:rsidR="00AC188D" w:rsidRPr="005536D7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5536D7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</w:t>
            </w:r>
          </w:p>
          <w:p w:rsidR="00AC188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абоко</w:t>
            </w:r>
            <w:proofErr w:type="spellEnd"/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горь Борис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65 г.р., инвалид 3 группы, проживающий по адресу: п. Голынки ул. Набережная д. 4, кв. 63. Была оказана помощь в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купке медикаментов.</w:t>
            </w:r>
          </w:p>
          <w:p w:rsidR="00AC188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5536D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2 г.р., проживающая по адресу: п. Голынки ул. Мира д. 1, кв. 96. Инвалид 3 группы. Была оказана услуга по оплате квитанций ЖКХ.</w:t>
            </w:r>
          </w:p>
          <w:p w:rsidR="00AC188D" w:rsidRPr="00F0004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F0004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а оказана спонсорская помощь в виде продуктов питания.</w:t>
            </w:r>
          </w:p>
          <w:p w:rsidR="00AC188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F5FE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- 1931 г.р., проживающий по адресу: п. Голынки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6-а, кв. 2. Была оказана помощь в покупке медикаментов.</w:t>
            </w:r>
          </w:p>
          <w:p w:rsidR="00AC188D" w:rsidRPr="00F0004D" w:rsidRDefault="00AC188D" w:rsidP="00AC188D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F0004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F0004D">
              <w:rPr>
                <w:rFonts w:ascii="Times New Roman" w:hAnsi="Times New Roman" w:cs="Times New Roman"/>
                <w:color w:val="000000" w:themeColor="text1"/>
                <w:lang w:val="ru-RU"/>
              </w:rPr>
              <w:t>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Оказана помощь в получении пенсионного страхового свидетельства на ребенка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ль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июле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</w:t>
            </w:r>
            <w:r w:rsid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х в трудную жизненную ситуацию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 и медикаментов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3 г.р., инвалид 2 группы, проживает по адресу: п. Голынки ул. Мира д. 20. Была оказана услуга по оплате квитанции за электроэнергию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дина Екатерина Ивановна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– 1938 г.р., инвалид 2 группы, проживающая по адресу: п. Голынки ул. Ленина д. 9, кв. 14. Была оказана услуга в покупке лекарств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а оказана помощь в покупке медикаментов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инвалид 3 группы, проживает по адресу: п. Голынки ул. Мира, д. 1, кв. 96. Была оказана услуга – получение медицинского полиса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олотухин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тр Иванович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19 г.р., участник ВОВ, проживающий по адресу: п. Голынки ул. </w:t>
            </w:r>
            <w:proofErr w:type="gram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стическая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10, кв. 26. Была оказана помощь в покупке медикаментов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в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олынковскую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ликлинику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ирнова Мария Михайл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2 г.р., проживающая по адресу: п. Голынки ул. Набережная д. 6, кв. 86. Была оказана услуга – получение медицинского полиса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нстантинов Григорий Дмитриевич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9 г.р., проживающий по адресу: п. Голынки ул. Мира д. 3, кв. 4. Оказана помощь в сборе и доставке документов в Руднянский отдел социальной защиты населения на получение льгот по капитальному ремонту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кулова Вера Михайловна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8 г.р., проживающая по адресу: п. Голынки ул. Ленина д.  10, кв. 55. Была оказана помощь по оплате квитанций ЖКХ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Федоровна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ющая по адресу: п. Голынки ул. Набережная д. 6, кв. 71. Была оказана помощь по оплате квитанций ЖКХ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Сетдикова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мара Александровна – 1933 г.р., проживающая по адресу: п. Голынки ул. Ленина д. 12, кв. 36. Была оказана помощь по оплате квитанций ЖКХ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0 г.р., проживает по адресу: д. Дубровка. Одинокая мать, нигде не работает, в браке не состоит. Имеет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на иждивении 2-х несовершеннолетних детей: 2011 и 2016 г.р. Пособия на детей получает. Оказана помощь в получении пенсионного страхового свидетельства на ребенка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вгуст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августе выя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 семьи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павших</w:t>
            </w:r>
            <w:proofErr w:type="gram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 трудную жизненную ситуацию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 и медикаментов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а оказана услуга по оплате квитанций ЖКХ, оказана помощь в сборе документов для прохождения МСЭ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0 г.р.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Оказано сопровождение в областную больницу </w:t>
            </w:r>
            <w:proofErr w:type="gram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. Смоленск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AC188D" w:rsidRPr="008D2C32" w:rsidRDefault="00AC188D" w:rsidP="0038338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сентябре выявлено </w:t>
            </w:r>
            <w:r w:rsidR="00613F0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0 г.р.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Оказано сопровождение в областную больницу </w:t>
            </w:r>
            <w:proofErr w:type="gram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. Смоленск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а оказана услуга – доставка из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олынковской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ликлиники документов для прохождения МСЭ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в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, оказана спонсорская помощь в виде продуктов питания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гина Гали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2 г.р., инвалид 2 группы, проживающая по адресу: п. Голынки ул. Ленина д. 14, кв. 42. Была оказана помощь по сбору и оформлению документов на получение материальной помощи.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жум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а Никола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3 г.р., инвалид 3 группы, проживающая по адресу: п. Голынки ул. Ленина д. 14, кв. 44. Была оказана помощь по сбору и оформлению документов на получение материальной помощи.</w:t>
            </w:r>
          </w:p>
          <w:p w:rsidR="00B51594" w:rsidRDefault="00AC188D" w:rsidP="00AC188D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</w:t>
            </w:r>
            <w:r w:rsidR="00B51594"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и документов в дом-интернат</w:t>
            </w:r>
          </w:p>
          <w:p w:rsidR="000424F5" w:rsidRDefault="00AC188D" w:rsidP="000424F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улова Галина Ивановна</w:t>
            </w:r>
            <w:r w:rsidRPr="00B5159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проживает по адресу: п. Голынки ул. Коммунистическая д. 14, кв. 125. Оказана помощь в оформлении документов в дом-интернат.</w:t>
            </w:r>
          </w:p>
          <w:p w:rsidR="000424F5" w:rsidRDefault="000424F5" w:rsidP="000424F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.</w:t>
            </w:r>
          </w:p>
          <w:p w:rsidR="000424F5" w:rsidRPr="000424F5" w:rsidRDefault="000424F5" w:rsidP="000424F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в </w:t>
            </w:r>
            <w:proofErr w:type="spellStart"/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>Голынковскую</w:t>
            </w:r>
            <w:proofErr w:type="spellEnd"/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ликлинику.</w:t>
            </w:r>
          </w:p>
          <w:p w:rsidR="001136B9" w:rsidRDefault="000424F5" w:rsidP="000424F5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ушта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 Николае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62 г.р., инвалид 3 группы, проживает по адресу: п. Голынки пер. 1-ый Заводской д. 6. Была оказа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услуга по сопровождению в сбербанк.    </w:t>
            </w:r>
          </w:p>
          <w:p w:rsidR="00B51594" w:rsidRDefault="00B51594" w:rsidP="00B5159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9639D" w:rsidRDefault="00B51594" w:rsidP="0049639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ктябрь </w:t>
            </w:r>
          </w:p>
          <w:p w:rsidR="00630779" w:rsidRDefault="0049639D" w:rsidP="006307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октя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</w:t>
            </w:r>
            <w:r w:rsidR="001039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2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0C5F05" w:rsidRDefault="00630779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0424F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0424F5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ощь в покупке продуктов</w:t>
            </w:r>
            <w:r w:rsid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итания и оплате квитанций ЖКХ</w:t>
            </w:r>
          </w:p>
          <w:p w:rsidR="000C5F05" w:rsidRDefault="00630779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</w:t>
            </w:r>
            <w:r w:rsidR="000C5F05"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proofErr w:type="spellStart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</w:t>
            </w:r>
            <w:proofErr w:type="gramStart"/>
            <w:r w:rsidR="000C5F05"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>областную</w:t>
            </w:r>
            <w:proofErr w:type="gramEnd"/>
            <w:r w:rsidR="000C5F05"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>поликлиник</w:t>
            </w:r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0C5F05"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0C5F05" w:rsidRPr="000C5F05" w:rsidRDefault="000C5F05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38. Был</w:t>
            </w:r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каз</w:t>
            </w:r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ны услуги – вызов врача на дом, сопровождение в </w:t>
            </w:r>
            <w:proofErr w:type="spellStart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, покупка продуктов питания, сбор документов для оказания материальной помощи.</w:t>
            </w:r>
          </w:p>
          <w:p w:rsidR="000C5F05" w:rsidRDefault="000C5F05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стапенкова</w:t>
            </w:r>
            <w:proofErr w:type="spellEnd"/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на Егор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1 г.р., проживающая по адресу: п. Голынки ул. Набережная д. 4, кв. 58. Была оказана</w:t>
            </w:r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услуга по оплате квитанций ЖКХ, сопровождение в </w:t>
            </w:r>
            <w:proofErr w:type="spellStart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ую</w:t>
            </w:r>
            <w:proofErr w:type="spellEnd"/>
            <w:r w:rsidR="00CE64F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ЦРБ.</w:t>
            </w:r>
          </w:p>
          <w:p w:rsidR="000C5F05" w:rsidRPr="000C5F05" w:rsidRDefault="000C5F05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викова Татьяна Тихоновна –</w:t>
            </w:r>
            <w:r w:rsidRPr="000C5F0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43 г.р., инвалид 2 группы, проживает по адресу: п. Голынки ул. Мира д. 20. Была оказана услуга по оплате квитанции за электроэнергию.</w:t>
            </w:r>
          </w:p>
          <w:p w:rsidR="000C5F05" w:rsidRDefault="000C5F05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C5F0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огинов Михаил Осип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37 г.р., проживающий по адресу: п. Голынки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4, кв. 30. Оказана услуга – вызов скорой помощи.</w:t>
            </w:r>
          </w:p>
          <w:p w:rsidR="000C5F05" w:rsidRDefault="000C5F05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я Федор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26 г.р., проживающая по адресу: п. Голынки ул. Комсомольская д. 16. Поздравление с юбилеем и вручение подарка.</w:t>
            </w:r>
          </w:p>
          <w:p w:rsidR="00A83D3D" w:rsidRDefault="00CE64F5" w:rsidP="00A83D3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арпае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на Игнать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21 г.р., проживающая по адресу: п. Голынки ул. Набережная д. 6, кв. 76. Поздравлени</w:t>
            </w:r>
            <w:r w:rsid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е с юбилеем и вручение подарка.</w:t>
            </w:r>
          </w:p>
          <w:p w:rsidR="00A83D3D" w:rsidRDefault="00A83D3D" w:rsidP="00A83D3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а</w:t>
            </w:r>
            <w:proofErr w:type="spellEnd"/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а Ивано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80 г.р., проживает по адресу: д. Дубровка. Одинокая мать, нигде не работает, в браке не состоит. Имеет на иждивении 2-х несовершеннолетних детей: 2011 и 2016 г.р. Пособия на детей получает. Оказано сопровождение в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областную больницу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Смоленск.</w:t>
            </w:r>
          </w:p>
          <w:p w:rsidR="00A83D3D" w:rsidRDefault="00A83D3D" w:rsidP="00A83D3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</w:t>
            </w:r>
            <w:proofErr w:type="spellStart"/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Карташевичи</w:t>
            </w:r>
            <w:proofErr w:type="spellEnd"/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лении документов в дом-интернат</w:t>
            </w:r>
          </w:p>
          <w:p w:rsidR="00A83D3D" w:rsidRPr="00A83D3D" w:rsidRDefault="00A83D3D" w:rsidP="00A83D3D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улова Галина Ивановна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проживает по адресу: п. Голынки ул. Коммунистическая д. 14, кв. 125. Оказана помощь в оформлении документов в дом-интернат.</w:t>
            </w:r>
          </w:p>
          <w:p w:rsidR="00CE64F5" w:rsidRDefault="00A83D3D" w:rsidP="00637C4F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пелл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а Игнатьевна – </w:t>
            </w:r>
            <w:r w:rsidRPr="00A83D3D">
              <w:rPr>
                <w:rFonts w:ascii="Times New Roman" w:hAnsi="Times New Roman" w:cs="Times New Roman"/>
                <w:color w:val="000000" w:themeColor="text1"/>
                <w:lang w:val="ru-RU"/>
              </w:rPr>
              <w:t>1940 г.р., проживает по адресу: г. Рудня ул. Ленинская д. 10. Предложено оформление в дом-интернат.</w:t>
            </w:r>
          </w:p>
          <w:p w:rsidR="00A83D3D" w:rsidRDefault="00A83D3D" w:rsidP="00A83D3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83D3D" w:rsidRDefault="00A83D3D" w:rsidP="00A83D3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  <w:r w:rsidRPr="00B5159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A83D3D" w:rsidRDefault="00A83D3D" w:rsidP="00A83D3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ноя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 </w:t>
            </w:r>
            <w:r w:rsidR="001039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8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мей, попавших в трудную жизненную ситуацию:</w:t>
            </w:r>
          </w:p>
          <w:p w:rsidR="00A83D3D" w:rsidRDefault="00A83D3D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3D3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исовский Валентин Петр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6 г.р., проживает по адресу: д. Березино. Проведено обследование.</w:t>
            </w:r>
          </w:p>
          <w:p w:rsidR="00DF0B16" w:rsidRDefault="00DF0B16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инеев Анатолий Михайл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2 г.р., проживает по адресу: д. Смолиговка. Предложено оформление в дом-интернат.</w:t>
            </w:r>
          </w:p>
          <w:p w:rsidR="00A9174E" w:rsidRDefault="00DF0B16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F35C81">
              <w:rPr>
                <w:rFonts w:ascii="Times New Roman" w:hAnsi="Times New Roman" w:cs="Times New Roman"/>
                <w:b/>
                <w:lang w:val="ru-RU"/>
              </w:rPr>
              <w:t>Бодрова</w:t>
            </w:r>
            <w:proofErr w:type="spellEnd"/>
            <w:r w:rsidRPr="00F35C81">
              <w:rPr>
                <w:rFonts w:ascii="Times New Roman" w:hAnsi="Times New Roman" w:cs="Times New Roman"/>
                <w:b/>
                <w:lang w:val="ru-RU"/>
              </w:rPr>
              <w:t xml:space="preserve"> Любовь Федор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проживает по адресу г. Рудня ул. Фрунзе д. 8. Проведено обследование.</w:t>
            </w:r>
          </w:p>
          <w:p w:rsidR="00A9174E" w:rsidRDefault="00A9174E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9174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A9174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A9174E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итания</w:t>
            </w:r>
          </w:p>
          <w:p w:rsidR="00A9174E" w:rsidRDefault="00A9174E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74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A9174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144. Было оказано сопровождение в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уднянский центр занятости населения для постановки на учет</w:t>
            </w:r>
          </w:p>
          <w:p w:rsidR="00A9174E" w:rsidRPr="00A9174E" w:rsidRDefault="00A9174E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9174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Борисов Виктор Филиппович</w:t>
            </w:r>
            <w:r w:rsidRPr="00A9174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и оказаны услуги –  покупка продуктов пита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 оплата квитанций ЖКХ.</w:t>
            </w:r>
          </w:p>
          <w:p w:rsidR="00A9174E" w:rsidRDefault="00A9174E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A3CD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 w:rsidRPr="000A3CD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Федор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4 г.р., проживающая по адресу: г. Рудня ул. Набережная д. 6, кв. 71. Была оказана </w:t>
            </w:r>
            <w:r w:rsidR="000A3CD0">
              <w:rPr>
                <w:rFonts w:ascii="Times New Roman" w:hAnsi="Times New Roman" w:cs="Times New Roman"/>
                <w:color w:val="000000" w:themeColor="text1"/>
                <w:lang w:val="ru-RU"/>
              </w:rPr>
              <w:t>услуге по оплате квитанций ЖКХ.</w:t>
            </w:r>
          </w:p>
          <w:p w:rsidR="000A3CD0" w:rsidRDefault="000A3CD0" w:rsidP="005D0FFD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0A3CD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</w:t>
            </w:r>
            <w:proofErr w:type="spellEnd"/>
            <w:r w:rsidRPr="000A3CD0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ра Тимоф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ющая по адресу: п. Голынки ул. Набережная д. 2, кв. 6. Была оказана услуге по оплате квитанций ЖКХ.</w:t>
            </w:r>
          </w:p>
          <w:p w:rsidR="000A3CD0" w:rsidRDefault="000A3CD0" w:rsidP="0089634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96346" w:rsidRPr="00A83D3D" w:rsidRDefault="00896346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896346" w:rsidRDefault="00896346" w:rsidP="0089634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ь</w:t>
            </w:r>
          </w:p>
          <w:p w:rsidR="00896346" w:rsidRDefault="00896346" w:rsidP="00896346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декабре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ыявлено 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0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мей, попавших в трудную жизненную ситуацию:</w:t>
            </w:r>
          </w:p>
          <w:p w:rsidR="00896346" w:rsidRDefault="00896346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верева Вера Васильевна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52 г.р., инвалид 3 группы, проживает по адресу: п. Голынки ул. Мира, д. 1, кв. 96. Была оказана услуг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покупка медикаментов.</w:t>
            </w:r>
          </w:p>
          <w:p w:rsidR="00896346" w:rsidRDefault="00896346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9634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нтоненкова</w:t>
            </w:r>
            <w:proofErr w:type="spellEnd"/>
            <w:r w:rsidRPr="0089634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а Антоновна, </w:t>
            </w:r>
            <w:r w:rsidRPr="00896346">
              <w:rPr>
                <w:rFonts w:ascii="Times New Roman" w:hAnsi="Times New Roman" w:cs="Times New Roman"/>
                <w:color w:val="000000" w:themeColor="text1"/>
                <w:lang w:val="ru-RU"/>
              </w:rPr>
              <w:t>1935 г.р., инвалид 2 группы, проживает по адресу: п. Голынки ул. Коммунистическая д. 4, кв. 33. Была оказана помощь в покупке продуктов питани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 медикаментов.</w:t>
            </w:r>
          </w:p>
          <w:p w:rsidR="006017EC" w:rsidRDefault="00896346" w:rsidP="006017EC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9634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89634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. Мира д. 5, кв. 38. Были оказаны ус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ги –  доставка в Руднянский отдел социальной защиты населения документов на оказание материальной помощи.</w:t>
            </w:r>
          </w:p>
          <w:p w:rsidR="006017EC" w:rsidRDefault="00896346" w:rsidP="006017EC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601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уденков</w:t>
            </w:r>
            <w:proofErr w:type="spellEnd"/>
            <w:r w:rsidRPr="00601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иктор Максимович – </w:t>
            </w:r>
            <w:r w:rsidRPr="006017EC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проживающий по адресу: п. Голынки ул. Набережная д. 4, кв. 31. Была оказана услуга – вызов скорой помощи.</w:t>
            </w:r>
          </w:p>
          <w:p w:rsidR="006017EC" w:rsidRPr="006017EC" w:rsidRDefault="006017EC" w:rsidP="006017EC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601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иктор Владимирович</w:t>
            </w:r>
            <w:r w:rsidRPr="006017E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ющий по адресу: п. Голынки ул. Набережная д. 4, к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44. Была оказана спонсорская помощь в виде продуктов питания.</w:t>
            </w:r>
          </w:p>
          <w:p w:rsidR="00896346" w:rsidRDefault="006017EC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017E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ев Федор Михайл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1 г.р., проживающий по адресу: п. Голынки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6а, кв. 2. Была оказана помощь  покупке продуктов питания.</w:t>
            </w:r>
          </w:p>
          <w:p w:rsidR="006017EC" w:rsidRDefault="006017EC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едчен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Федор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4 г.р., проживающая по адресу: п. Голынки ул. Набережная д. 6, кв. 71. Была оказана услуга – оплата квитанций ЖКХ.</w:t>
            </w:r>
          </w:p>
          <w:p w:rsidR="006017EC" w:rsidRDefault="006017EC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Колесник Валентина Анто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39 г.р., проживающая по адресу: п. Голынки ул. Ленина д. 12, кв. 6. Была оказана услуга по оплате квитанций ЖКХ.</w:t>
            </w:r>
          </w:p>
          <w:p w:rsidR="006017EC" w:rsidRDefault="006017EC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викова Татьяна Тихоно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1 г.р., инвалид 2 группы, проживающая по адресу: п. Голынки ул. мира д. 20. Была оказана услуга по оплате квитанций ЖКХ.</w:t>
            </w:r>
          </w:p>
          <w:p w:rsidR="00F55483" w:rsidRPr="00896346" w:rsidRDefault="00F55483" w:rsidP="0089634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орковкина Лидия Васильевна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1935 г.р., инвалид 3 группы, проживающая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хна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Оказана помощь в оформлении документов в дом-интернат.</w:t>
            </w:r>
          </w:p>
          <w:p w:rsidR="0049639D" w:rsidRPr="0049639D" w:rsidRDefault="0049639D" w:rsidP="00896346">
            <w:pPr>
              <w:pStyle w:val="a3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49639D" w:rsidRPr="00B51594" w:rsidRDefault="0049639D" w:rsidP="0049639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B01AF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C188D" w:rsidRPr="00DE426E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p w:rsidR="00AC188D" w:rsidRPr="00DE426E" w:rsidRDefault="00AC188D" w:rsidP="00AC188D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Комплекс мер, направленных на увеличение продолжительности жизни</w:t>
      </w:r>
    </w:p>
    <w:tbl>
      <w:tblPr>
        <w:tblStyle w:val="a4"/>
        <w:tblW w:w="10364" w:type="dxa"/>
        <w:tblInd w:w="-758" w:type="dxa"/>
        <w:tblLayout w:type="fixed"/>
        <w:tblLook w:val="04A0"/>
      </w:tblPr>
      <w:tblGrid>
        <w:gridCol w:w="560"/>
        <w:gridCol w:w="1866"/>
        <w:gridCol w:w="7938"/>
      </w:tblGrid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/п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Наименование мероприятия</w:t>
            </w:r>
          </w:p>
        </w:tc>
        <w:tc>
          <w:tcPr>
            <w:tcW w:w="7938" w:type="dxa"/>
          </w:tcPr>
          <w:p w:rsidR="00AC188D" w:rsidRPr="00DE426E" w:rsidRDefault="00AC188D" w:rsidP="00AC188D">
            <w:pPr>
              <w:pStyle w:val="a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ежемесячного денежного вознаграждения лицу, организовавше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lastRenderedPageBreak/>
              <w:t>му приёмную семью</w:t>
            </w:r>
          </w:p>
        </w:tc>
        <w:tc>
          <w:tcPr>
            <w:tcW w:w="7938" w:type="dxa"/>
          </w:tcPr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2D17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январе</w:t>
            </w:r>
            <w:r w:rsidR="00187CF3">
              <w:rPr>
                <w:rFonts w:ascii="Times New Roman" w:hAnsi="Times New Roman" w:cs="Times New Roman"/>
                <w:b/>
                <w:lang w:val="ru-RU"/>
              </w:rPr>
              <w:t xml:space="preserve"> - февр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 xml:space="preserve">ежемесячное денежное вознаграждение было предоставлено </w:t>
            </w: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  <w:r w:rsidRPr="006901F9">
              <w:rPr>
                <w:rFonts w:ascii="Times New Roman" w:hAnsi="Times New Roman" w:cs="Times New Roman"/>
                <w:b/>
                <w:shd w:val="clear" w:color="auto" w:fill="FFFFFF" w:themeFill="background1"/>
                <w:lang w:val="ru-RU"/>
              </w:rPr>
              <w:t xml:space="preserve"> гражданам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>, организовавшим приёмную семью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AC188D" w:rsidRPr="006901F9" w:rsidRDefault="00AC188D" w:rsidP="00AC188D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с. Понизовье – 2 семьи; </w:t>
            </w:r>
            <w:r w:rsidRPr="006901F9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д. Переволочье –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семь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д. Рыжиково – 1 семья;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г. Рудня – 4 семьи;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lastRenderedPageBreak/>
              <w:t xml:space="preserve">д. </w:t>
            </w:r>
            <w:proofErr w:type="spellStart"/>
            <w:r w:rsidRPr="006901F9">
              <w:rPr>
                <w:rFonts w:ascii="Times New Roman" w:hAnsi="Times New Roman" w:cs="Times New Roman"/>
                <w:lang w:val="ru-RU"/>
              </w:rPr>
              <w:t>Б-Березина</w:t>
            </w:r>
            <w:proofErr w:type="spellEnd"/>
            <w:r w:rsidRPr="006901F9">
              <w:rPr>
                <w:rFonts w:ascii="Times New Roman" w:hAnsi="Times New Roman" w:cs="Times New Roman"/>
                <w:lang w:val="ru-RU"/>
              </w:rPr>
              <w:t xml:space="preserve"> – 1 чел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92D17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март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 xml:space="preserve">ежемесячное денежное вознаграждение было предоставлено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11 </w:t>
            </w:r>
            <w:r w:rsidRPr="006901F9">
              <w:rPr>
                <w:rFonts w:ascii="Times New Roman" w:hAnsi="Times New Roman" w:cs="Times New Roman"/>
                <w:b/>
                <w:shd w:val="clear" w:color="auto" w:fill="FFFFFF" w:themeFill="background1"/>
                <w:lang w:val="ru-RU"/>
              </w:rPr>
              <w:t>гражданам</w:t>
            </w:r>
            <w:r w:rsidRPr="006901F9">
              <w:rPr>
                <w:rFonts w:ascii="Times New Roman" w:hAnsi="Times New Roman" w:cs="Times New Roman"/>
                <w:b/>
                <w:lang w:val="ru-RU"/>
              </w:rPr>
              <w:t>, организовавшим приёмную семью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  <w:p w:rsidR="00AC188D" w:rsidRPr="006901F9" w:rsidRDefault="00AC188D" w:rsidP="00AC188D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с. Понизовье – 2 семьи; </w:t>
            </w:r>
            <w:r w:rsidRPr="006901F9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д. Переволочье –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семь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;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д. Рыжиково – 1 семья; 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г. Рудня – 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сем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  <w:r w:rsidRPr="006901F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 xml:space="preserve">д. </w:t>
            </w:r>
            <w:proofErr w:type="spellStart"/>
            <w:r w:rsidRPr="006901F9">
              <w:rPr>
                <w:rFonts w:ascii="Times New Roman" w:hAnsi="Times New Roman" w:cs="Times New Roman"/>
                <w:lang w:val="ru-RU"/>
              </w:rPr>
              <w:t>Б-Березина</w:t>
            </w:r>
            <w:proofErr w:type="spellEnd"/>
            <w:r w:rsidRPr="006901F9">
              <w:rPr>
                <w:rFonts w:ascii="Times New Roman" w:hAnsi="Times New Roman" w:cs="Times New Roman"/>
                <w:lang w:val="ru-RU"/>
              </w:rPr>
              <w:t xml:space="preserve"> – 1 чел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961FA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1FA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преле</w:t>
            </w:r>
            <w:r w:rsidR="00187C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- декабре</w:t>
            </w: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61FA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жемесячное денежное вознаграждение было предоставл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</w:t>
            </w:r>
            <w:r w:rsidRPr="00961FA9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 w:themeFill="background1"/>
                <w:lang w:val="ru-RU"/>
              </w:rPr>
              <w:t xml:space="preserve"> гражданам</w:t>
            </w:r>
            <w:r w:rsidRPr="00961FA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рганизовавшим приёмную семью</w:t>
            </w: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: </w:t>
            </w:r>
          </w:p>
          <w:p w:rsidR="00AC188D" w:rsidRPr="00961FA9" w:rsidRDefault="00AC188D" w:rsidP="00AC188D">
            <w:pPr>
              <w:pStyle w:val="a3"/>
              <w:tabs>
                <w:tab w:val="left" w:pos="2985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с. Понизовье – 2 семьи; </w:t>
            </w: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ab/>
              <w:t xml:space="preserve"> </w:t>
            </w:r>
          </w:p>
          <w:p w:rsidR="00AC188D" w:rsidRPr="00961FA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>г. Рудня – 4 семьи;</w:t>
            </w:r>
          </w:p>
          <w:p w:rsidR="00AC188D" w:rsidRPr="00961FA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д. </w:t>
            </w:r>
            <w:proofErr w:type="spellStart"/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>Б-Березина</w:t>
            </w:r>
            <w:proofErr w:type="spellEnd"/>
            <w:r w:rsidRPr="00961FA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чел</w:t>
            </w:r>
          </w:p>
          <w:p w:rsidR="00AC188D" w:rsidRPr="00961FA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  <w:p w:rsidR="00AC188D" w:rsidRPr="00B4524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Обучение престарелых граждан и инвалидов в классе компьютерной грамотности</w:t>
            </w:r>
          </w:p>
        </w:tc>
        <w:tc>
          <w:tcPr>
            <w:tcW w:w="7938" w:type="dxa"/>
          </w:tcPr>
          <w:p w:rsidR="00AC188D" w:rsidRPr="006977E4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7051E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январе </w:t>
            </w:r>
            <w:r w:rsidRPr="007051ED">
              <w:rPr>
                <w:rFonts w:ascii="Times New Roman" w:hAnsi="Times New Roman" w:cs="Times New Roman"/>
                <w:lang w:val="ru-RU"/>
              </w:rPr>
              <w:t>восемь престарелых граждан прошли обучение компьютерной грамотност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1E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феврале </w:t>
            </w:r>
            <w:r w:rsidRPr="007051ED">
              <w:rPr>
                <w:rFonts w:ascii="Times New Roman" w:hAnsi="Times New Roman" w:cs="Times New Roman"/>
                <w:lang w:val="ru-RU"/>
              </w:rPr>
              <w:t>4 престарелых граждан прошли обучение компьютерной грамотност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1ED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марте </w:t>
            </w:r>
            <w:r w:rsidRPr="007051ED">
              <w:rPr>
                <w:rFonts w:ascii="Times New Roman" w:hAnsi="Times New Roman" w:cs="Times New Roman"/>
                <w:lang w:val="ru-RU"/>
              </w:rPr>
              <w:t>6 престарелых граждан прошли обучение компьютерной грамотност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преле </w:t>
            </w: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6 престарелых граждан прошли обучение компьютерной грамотности.</w:t>
            </w: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е </w:t>
            </w: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5 престарелых граждан прошли обучение компьютерной грамотности.</w:t>
            </w: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7051E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961FA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юне </w:t>
            </w: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3 престарелых граждан прошли обучение компьютерной грамотности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юле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 престарелых граждан прошли обучение компьютерной грамотности.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вгусте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 престарелых граждан прошли обучение компьютерной грамотности.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В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нтябре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 престарелых граждан </w:t>
            </w:r>
            <w:r w:rsidR="00187CF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шли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D01966" w:rsidRDefault="00D01966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051ED" w:rsidRDefault="00D01966" w:rsidP="007051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7051ED"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естарелых граждан </w:t>
            </w:r>
            <w:r w:rsid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шли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D01966" w:rsidRDefault="00D01966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051ED" w:rsidRDefault="00D01966" w:rsidP="007051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оябре </w:t>
            </w:r>
            <w:r w:rsidR="007051ED" w:rsidRP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5 пр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естарелых граждан </w:t>
            </w:r>
            <w:r w:rsid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шли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D01966" w:rsidRDefault="00D01966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D01966" w:rsidRDefault="00D01966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7051ED" w:rsidRDefault="00D01966" w:rsidP="007051E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 </w:t>
            </w:r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екабре 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 престарелых граждан </w:t>
            </w:r>
            <w:r w:rsidR="007051ED">
              <w:rPr>
                <w:rFonts w:ascii="Times New Roman" w:hAnsi="Times New Roman" w:cs="Times New Roman"/>
                <w:color w:val="000000" w:themeColor="text1"/>
                <w:lang w:val="ru-RU"/>
              </w:rPr>
              <w:t>прошли</w:t>
            </w:r>
            <w:r w:rsidR="007051E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бучение компьютерной грамотности.</w:t>
            </w:r>
          </w:p>
          <w:p w:rsidR="00D01966" w:rsidRPr="00D01966" w:rsidRDefault="00D01966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Развитие пункта проката в КЦСОН</w:t>
            </w:r>
          </w:p>
        </w:tc>
        <w:tc>
          <w:tcPr>
            <w:tcW w:w="7938" w:type="dxa"/>
          </w:tcPr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январе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в 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F70">
              <w:rPr>
                <w:rFonts w:ascii="Times New Roman" w:hAnsi="Times New Roman" w:cs="Times New Roman"/>
                <w:b/>
                <w:lang w:val="ru-RU"/>
              </w:rPr>
              <w:t xml:space="preserve"> человека</w:t>
            </w:r>
            <w:r w:rsidRPr="006901F9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Default="00AC188D" w:rsidP="00AC188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C072E">
              <w:rPr>
                <w:rFonts w:ascii="Times New Roman" w:hAnsi="Times New Roman" w:cs="Times New Roman"/>
                <w:b/>
                <w:lang w:val="ru-RU"/>
              </w:rPr>
              <w:t>Егоров В.В</w:t>
            </w:r>
            <w:r>
              <w:rPr>
                <w:rFonts w:ascii="Times New Roman" w:hAnsi="Times New Roman" w:cs="Times New Roman"/>
                <w:lang w:val="ru-RU"/>
              </w:rPr>
              <w:t xml:space="preserve">. – 1972 г.р., инвалид 3 группы, проживающий по адресу: г. Рудня ул. 14 лет октября д. 35, кв. 18. </w:t>
            </w:r>
          </w:p>
          <w:p w:rsidR="00AC188D" w:rsidRDefault="00AC188D" w:rsidP="00AC188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077B2A">
              <w:rPr>
                <w:rFonts w:ascii="Times New Roman" w:hAnsi="Times New Roman" w:cs="Times New Roman"/>
                <w:b/>
                <w:lang w:val="ru-RU"/>
              </w:rPr>
              <w:t>Цветкова Надежда Васи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8 г.р., инвалид 3 группы, проживающая по адресу: г. Рудня п. МКК д. 2, кв. 2.</w:t>
            </w:r>
          </w:p>
          <w:p w:rsidR="00AC188D" w:rsidRPr="0021598D" w:rsidRDefault="00AC188D" w:rsidP="00AC188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1598D">
              <w:rPr>
                <w:rFonts w:ascii="Times New Roman" w:hAnsi="Times New Roman" w:cs="Times New Roman"/>
                <w:b/>
                <w:lang w:val="ru-RU"/>
              </w:rPr>
              <w:t>Сизенков</w:t>
            </w:r>
            <w:proofErr w:type="spellEnd"/>
            <w:r w:rsidRPr="0021598D">
              <w:rPr>
                <w:rFonts w:ascii="Times New Roman" w:hAnsi="Times New Roman" w:cs="Times New Roman"/>
                <w:b/>
                <w:lang w:val="ru-RU"/>
              </w:rPr>
              <w:t xml:space="preserve"> Владимир Анатольевич </w:t>
            </w:r>
            <w:r w:rsidRPr="0021598D">
              <w:rPr>
                <w:rFonts w:ascii="Times New Roman" w:hAnsi="Times New Roman" w:cs="Times New Roman"/>
                <w:lang w:val="ru-RU"/>
              </w:rPr>
              <w:t>– 1967 г.р., проживающий по адресу: г. Рудня ул. Киреева д. 146, кв. 12</w:t>
            </w:r>
          </w:p>
          <w:p w:rsidR="00AC188D" w:rsidRPr="006901F9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b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феврале в 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«Школу социально-бытовой адаптации и реабилитации» </w:t>
            </w:r>
            <w:r w:rsidRPr="006901F9">
              <w:rPr>
                <w:rFonts w:ascii="Times New Roman" w:hAnsi="Times New Roman" w:cs="Times New Roman"/>
                <w:lang w:val="ru-RU"/>
              </w:rPr>
              <w:lastRenderedPageBreak/>
              <w:t xml:space="preserve">обратились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1047F8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25F70"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  <w:r w:rsidRPr="006901F9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FC072E">
              <w:rPr>
                <w:rFonts w:ascii="Times New Roman" w:hAnsi="Times New Roman" w:cs="Times New Roman"/>
                <w:b/>
                <w:lang w:val="ru-RU"/>
              </w:rPr>
              <w:t>Егоров В.В</w:t>
            </w:r>
            <w:r>
              <w:rPr>
                <w:rFonts w:ascii="Times New Roman" w:hAnsi="Times New Roman" w:cs="Times New Roman"/>
                <w:lang w:val="ru-RU"/>
              </w:rPr>
              <w:t xml:space="preserve">. – 1972 г.р., инвалид 3 группы, проживающий по адресу: г. Рудня ул. 14 лет октября д. 35, кв. 18. </w:t>
            </w:r>
          </w:p>
          <w:p w:rsidR="00AC188D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077B2A">
              <w:rPr>
                <w:rFonts w:ascii="Times New Roman" w:hAnsi="Times New Roman" w:cs="Times New Roman"/>
                <w:b/>
                <w:lang w:val="ru-RU"/>
              </w:rPr>
              <w:t>Цветкова Надежда Васи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8 г.р., инвалид 3 группы, проживающая по адресу: г. Рудня п. МКК д. 2, кв. 2.</w:t>
            </w:r>
          </w:p>
          <w:p w:rsidR="00AC188D" w:rsidRPr="00BE7C39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манова Татьяна Ивановна </w:t>
            </w:r>
            <w:r>
              <w:rPr>
                <w:rFonts w:ascii="Times New Roman" w:hAnsi="Times New Roman" w:cs="Times New Roman"/>
                <w:lang w:val="ru-RU"/>
              </w:rPr>
              <w:t>– 1938 г.р., инвалид 2 группы, проживающая по адресу: г. Рудня ул. Пушкинская д. 3</w:t>
            </w:r>
          </w:p>
          <w:p w:rsidR="00AC188D" w:rsidRPr="00BE7C39" w:rsidRDefault="00AC188D" w:rsidP="007A4A8F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E7C39">
              <w:rPr>
                <w:rFonts w:ascii="Times New Roman" w:hAnsi="Times New Roman" w:cs="Times New Roman"/>
                <w:b/>
                <w:lang w:val="ru-RU"/>
              </w:rPr>
              <w:t>Тоболевич</w:t>
            </w:r>
            <w:proofErr w:type="spellEnd"/>
            <w:r w:rsidRPr="00BE7C39">
              <w:rPr>
                <w:rFonts w:ascii="Times New Roman" w:hAnsi="Times New Roman" w:cs="Times New Roman"/>
                <w:b/>
                <w:lang w:val="ru-RU"/>
              </w:rPr>
              <w:t xml:space="preserve"> Светлана Матвеевна</w:t>
            </w:r>
            <w:r w:rsidRPr="00BE7C39">
              <w:rPr>
                <w:rFonts w:ascii="Times New Roman" w:hAnsi="Times New Roman" w:cs="Times New Roman"/>
                <w:lang w:val="ru-RU"/>
              </w:rPr>
              <w:t xml:space="preserve"> – 1939 г.р</w:t>
            </w:r>
            <w:r w:rsidR="007A4A8F">
              <w:rPr>
                <w:rFonts w:ascii="Times New Roman" w:hAnsi="Times New Roman" w:cs="Times New Roman"/>
                <w:lang w:val="ru-RU"/>
              </w:rPr>
              <w:t xml:space="preserve">., проживающая по адресу: </w:t>
            </w:r>
            <w:r w:rsidRPr="00BE7C39">
              <w:rPr>
                <w:rFonts w:ascii="Times New Roman" w:hAnsi="Times New Roman" w:cs="Times New Roman"/>
                <w:lang w:val="ru-RU"/>
              </w:rPr>
              <w:t xml:space="preserve">г. Рудня </w:t>
            </w:r>
            <w:r>
              <w:rPr>
                <w:rFonts w:ascii="Times New Roman" w:hAnsi="Times New Roman" w:cs="Times New Roman"/>
                <w:lang w:val="ru-RU"/>
              </w:rPr>
              <w:t>ул. Набережная д. 23.</w:t>
            </w:r>
          </w:p>
          <w:p w:rsidR="00AC188D" w:rsidRPr="00D0432A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BE7C39">
              <w:rPr>
                <w:rFonts w:ascii="Times New Roman" w:hAnsi="Times New Roman" w:cs="Times New Roman"/>
                <w:b/>
                <w:lang w:val="ru-RU"/>
              </w:rPr>
              <w:t>Шарафулин</w:t>
            </w:r>
            <w:proofErr w:type="spellEnd"/>
            <w:r w:rsidRPr="00BE7C39">
              <w:rPr>
                <w:rFonts w:ascii="Times New Roman" w:hAnsi="Times New Roman" w:cs="Times New Roman"/>
                <w:b/>
                <w:lang w:val="ru-RU"/>
              </w:rPr>
              <w:t xml:space="preserve"> Юрий </w:t>
            </w:r>
            <w:proofErr w:type="spellStart"/>
            <w:r w:rsidRPr="00BE7C39">
              <w:rPr>
                <w:rFonts w:ascii="Times New Roman" w:hAnsi="Times New Roman" w:cs="Times New Roman"/>
                <w:b/>
                <w:lang w:val="ru-RU"/>
              </w:rPr>
              <w:t>Мансурович</w:t>
            </w:r>
            <w:proofErr w:type="spellEnd"/>
            <w:r w:rsidRPr="00BE7C39">
              <w:rPr>
                <w:rFonts w:ascii="Times New Roman" w:hAnsi="Times New Roman" w:cs="Times New Roman"/>
                <w:lang w:val="ru-RU"/>
              </w:rPr>
              <w:t xml:space="preserve"> – 1964 г.р., инвалид 2 группы, проживающий по адресу: д. Чистик.</w:t>
            </w:r>
          </w:p>
          <w:p w:rsidR="00AC188D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алашенко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Иван Иванович, </w:t>
            </w:r>
            <w:r w:rsidRPr="00D0432A">
              <w:rPr>
                <w:rFonts w:ascii="Times New Roman" w:hAnsi="Times New Roman" w:cs="Times New Roman"/>
                <w:lang w:val="ru-RU"/>
              </w:rPr>
              <w:t xml:space="preserve">проживающий по адресу: </w:t>
            </w:r>
            <w:proofErr w:type="gramStart"/>
            <w:r w:rsidRPr="00D0432A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 Рудня ул. Южная д. 4а</w:t>
            </w:r>
          </w:p>
          <w:p w:rsidR="00AC188D" w:rsidRDefault="00AC188D" w:rsidP="00AC188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Жевуро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Иван Никитич – </w:t>
            </w:r>
            <w:r w:rsidRPr="009D01A1">
              <w:rPr>
                <w:rFonts w:ascii="Times New Roman" w:hAnsi="Times New Roman" w:cs="Times New Roman"/>
                <w:lang w:val="ru-RU"/>
              </w:rPr>
              <w:t>1933 г.р., инвалид 2 группы, проживающий по адресу: д. Соловьи</w:t>
            </w:r>
          </w:p>
          <w:p w:rsidR="00AC188D" w:rsidRDefault="00AC188D" w:rsidP="00AC188D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3E25"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марте</w:t>
            </w:r>
            <w:r w:rsidRPr="00693E25"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r w:rsidRPr="00693E25">
              <w:rPr>
                <w:rFonts w:ascii="Times New Roman" w:hAnsi="Times New Roman" w:cs="Times New Roman"/>
                <w:lang w:val="ru-RU"/>
              </w:rPr>
              <w:t xml:space="preserve">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693E25">
              <w:rPr>
                <w:rFonts w:ascii="Times New Roman" w:hAnsi="Times New Roman" w:cs="Times New Roman"/>
                <w:b/>
                <w:lang w:val="ru-RU"/>
              </w:rPr>
              <w:t>человек</w:t>
            </w:r>
            <w:r w:rsidRPr="00693E25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др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Егор Андреевич – 1938 г.р., инвалид 1 группы, проживающий по адресу: г. Рудня ул. Фрунзе д. 8</w:t>
            </w:r>
          </w:p>
          <w:p w:rsidR="00AC188D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трова Татья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мельян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922 г.р., инвалид 2 группы, проживающая по адресу: д. Тур</w:t>
            </w:r>
          </w:p>
          <w:p w:rsidR="00AC188D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апулен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тьяна Ильинична – 1936 г.р., инвалид 1 группы, проживающая по адресу: д. Чистик</w:t>
            </w:r>
          </w:p>
          <w:p w:rsidR="00AC188D" w:rsidRPr="009F2C56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9F2C56">
              <w:rPr>
                <w:rFonts w:ascii="Times New Roman" w:hAnsi="Times New Roman" w:cs="Times New Roman"/>
                <w:lang w:val="ru-RU"/>
              </w:rPr>
              <w:t>Тоболевич</w:t>
            </w:r>
            <w:proofErr w:type="spellEnd"/>
            <w:r w:rsidRPr="009F2C56">
              <w:rPr>
                <w:rFonts w:ascii="Times New Roman" w:hAnsi="Times New Roman" w:cs="Times New Roman"/>
                <w:lang w:val="ru-RU"/>
              </w:rPr>
              <w:t xml:space="preserve"> Светлана Матвеевна – 1939 г.р., проживающая по адресу: г. Рудня ул. Набережная д. 23.</w:t>
            </w:r>
          </w:p>
          <w:p w:rsidR="00AC188D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нчарова Елена Викторовна – инвалид 2 группы, проживающая по адресу: д. Красный Двор</w:t>
            </w:r>
          </w:p>
          <w:p w:rsidR="00AC188D" w:rsidRDefault="00AC188D" w:rsidP="00AC188D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Цветкова Нина Владимировна – инвалид 2 группы, проживающая по адресу: пер. Вокзальный д. 4</w:t>
            </w:r>
            <w:proofErr w:type="gramEnd"/>
          </w:p>
          <w:p w:rsidR="00AC188D" w:rsidRPr="00693E25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A85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преле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3</w:t>
            </w: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а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AC188D" w:rsidRPr="00A8588D" w:rsidRDefault="00AC188D" w:rsidP="00AC188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апуленкова</w:t>
            </w:r>
            <w:proofErr w:type="spellEnd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а Ильинична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инвалид 1 группы, проживает по адресу: д. Чистик</w:t>
            </w:r>
          </w:p>
          <w:p w:rsidR="00AC188D" w:rsidRPr="00A8588D" w:rsidRDefault="00AC188D" w:rsidP="00AC188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етрова Татьяна </w:t>
            </w:r>
            <w:proofErr w:type="spellStart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Емельяновна</w:t>
            </w:r>
            <w:proofErr w:type="spellEnd"/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2 г.р., инвалид 2 группы, проживает по адресу: д. Тур</w:t>
            </w:r>
          </w:p>
          <w:p w:rsidR="00AC188D" w:rsidRPr="00A8588D" w:rsidRDefault="00AC188D" w:rsidP="00AC188D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ратушкин</w:t>
            </w:r>
            <w:proofErr w:type="spellEnd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й Сергеевич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90 г.р., инвалид 3 группы, проживает по адресу: д. </w:t>
            </w:r>
            <w:proofErr w:type="spellStart"/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>Кошевичи</w:t>
            </w:r>
            <w:proofErr w:type="spellEnd"/>
          </w:p>
          <w:p w:rsidR="00AC188D" w:rsidRPr="00A85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A85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е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3 </w:t>
            </w: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AC188D" w:rsidRPr="00A8588D" w:rsidRDefault="00AC188D" w:rsidP="00AC18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авриленкова</w:t>
            </w:r>
            <w:proofErr w:type="spellEnd"/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елагея Константиновна 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26 г.р., инвалид 2 группы, проживает по адресу: с. Понизовье</w:t>
            </w:r>
          </w:p>
          <w:p w:rsidR="00AC188D" w:rsidRPr="00A8588D" w:rsidRDefault="00AC188D" w:rsidP="00AC18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мьянова Наталья Анатольевна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инвалид 1 группы, проживает по адресу: д. Переволочье</w:t>
            </w:r>
          </w:p>
          <w:p w:rsidR="00AC188D" w:rsidRDefault="00AC188D" w:rsidP="00AC188D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Лютова Марина Викторовна </w:t>
            </w:r>
            <w:r w:rsidRPr="00A8588D">
              <w:rPr>
                <w:rFonts w:ascii="Times New Roman" w:hAnsi="Times New Roman" w:cs="Times New Roman"/>
                <w:color w:val="000000" w:themeColor="text1"/>
                <w:lang w:val="ru-RU"/>
              </w:rPr>
              <w:t>– 1977 г.р., инвалид 3 группы, проживает по адресу: д. Переволочье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июл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4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лашенков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ван Иванович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енсионер, проживает по адресу: </w:t>
            </w:r>
            <w:proofErr w:type="gram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. Рудня ул. Южная д. 4а.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.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рокопцов Александр Андреевич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пенсионер, 1950 г.р., проживает по адресу: с. Понизовье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йтов Александр Владимирович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инвалид 3 группы, 1968 г.р., проживает по адресу: д. Березино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4.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блочкина Наталья Серге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пенсионер, проживает по адресу: </w:t>
            </w:r>
            <w:proofErr w:type="gram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. Рудня ул. Школьная д. 8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вгуст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2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тдикова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мара Александр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пенсионер, 1933 г.р., проживает по адресу: п. Голынки ул. Ленина д. 10, кв. 70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Цветкова Надежда Василь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инвалид 3 группы, 1958 г.р., проживает по адресу: г. Рудня пос. МКК д. 2, кв. 2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AC188D" w:rsidRDefault="00AC188D" w:rsidP="00AC188D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осева Любовь Сергее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5 г.р., проживает по адресу: д.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ташеви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</w:t>
            </w:r>
          </w:p>
          <w:p w:rsidR="00AC188D" w:rsidRDefault="00AC188D" w:rsidP="00AC188D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тулова Галина Ивановн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1 г.р., проживает по адресу: п. Голынки ул. Коммунистическая д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4, кв. 125. </w:t>
            </w:r>
          </w:p>
          <w:p w:rsidR="00AC188D" w:rsidRDefault="00AC188D" w:rsidP="00AC188D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гуз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роно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46 г.р., инвалид 2 группы, проживает по адресу: г. Рудня ул. Елисеева д. 20, кв. 1</w:t>
            </w:r>
          </w:p>
          <w:p w:rsidR="00AC188D" w:rsidRPr="00A8588D" w:rsidRDefault="00AC188D" w:rsidP="007A4A8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24EF4" w:rsidRDefault="00124EF4" w:rsidP="00124EF4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7 чел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век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124EF4" w:rsidRDefault="00124EF4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аксин В.В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7 г.р., проживает по адресу п. Голынки </w:t>
            </w:r>
          </w:p>
          <w:p w:rsidR="00124EF4" w:rsidRDefault="00124EF4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шелькова</w:t>
            </w:r>
            <w:proofErr w:type="spellEnd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юбовь Михайло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7 г.р., инвалид 2 группы, проживает по адресу: г. Рудня ул. Мелиораторов д. 21</w:t>
            </w:r>
          </w:p>
          <w:p w:rsidR="00124EF4" w:rsidRDefault="00124EF4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саченкова</w:t>
            </w:r>
            <w:proofErr w:type="spellEnd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.В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8 г.р., проживает по адресу: г. Рудня</w:t>
            </w:r>
          </w:p>
          <w:p w:rsidR="00124EF4" w:rsidRDefault="003E5412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евченков В.П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– 1952 г.р., инвалид 1 группы по зрению, проживает по адресу: п. Голынки</w:t>
            </w:r>
          </w:p>
          <w:p w:rsidR="003E5412" w:rsidRDefault="003E5412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роз Н.Г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55 г.р., инвалид 2 группы по зрению, проживает по адресу: п. Голынки</w:t>
            </w:r>
          </w:p>
          <w:p w:rsidR="003E5412" w:rsidRDefault="003E5412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орозов И.Ф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42 г.р., инвалид 2 группы по зрению, проживает по адресу: п. Голынки</w:t>
            </w:r>
          </w:p>
          <w:p w:rsidR="003E5412" w:rsidRDefault="00D01966" w:rsidP="005D0FFD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</w:t>
            </w:r>
            <w:r w:rsidR="003E5412"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оненков А.К.</w:t>
            </w:r>
            <w:r w:rsidR="003E54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инвалид 1 группы по зрению, проживает по адресу: п. Голынки</w:t>
            </w:r>
          </w:p>
          <w:p w:rsidR="003E5412" w:rsidRDefault="003E5412" w:rsidP="003E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3E5412" w:rsidRDefault="003E5412" w:rsidP="003E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3 </w:t>
            </w:r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век</w:t>
            </w:r>
            <w:r w:rsid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3E5412" w:rsidRDefault="003E5412" w:rsidP="003E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ончаров Н.А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5 г.р., инвалид 1 группы по зрению, проживает по адресу: д. Шеровичи</w:t>
            </w:r>
          </w:p>
          <w:p w:rsidR="003E5412" w:rsidRDefault="003E5412" w:rsidP="003E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</w:t>
            </w:r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тыликов</w:t>
            </w:r>
            <w:proofErr w:type="spellEnd"/>
            <w:r w:rsidRPr="003E541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.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 – 1954 г.р., инвалид 1 группы по зрению, проживает по адресу: г. Рудня</w:t>
            </w:r>
            <w:r w:rsidR="007A4A8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ер. Пионерский д. 6</w:t>
            </w:r>
          </w:p>
          <w:p w:rsidR="004B01C1" w:rsidRDefault="004B01C1" w:rsidP="003E541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proofErr w:type="spellStart"/>
            <w:r w:rsidRPr="004B01C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лещенков</w:t>
            </w:r>
            <w:proofErr w:type="spellEnd"/>
            <w:r w:rsidRPr="004B01C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колай Павлович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– 1954 г.р., инвалид 3 группы, проживает по адресу: г. Рудня пос. Молкомбината д. 34, кв. 8</w:t>
            </w:r>
          </w:p>
          <w:p w:rsidR="001039F3" w:rsidRDefault="001039F3" w:rsidP="001039F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039F3" w:rsidRDefault="001039F3" w:rsidP="001039F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 «Школу социально-бытовой адаптации и реабилитации» обратились </w:t>
            </w:r>
            <w:r w:rsidRPr="00124EF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век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D01966" w:rsidRDefault="00D01966" w:rsidP="001039F3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. </w:t>
            </w:r>
            <w:r w:rsidRPr="00D019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орковкина Лидия Васил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35 г.р., инвалид 3 группы, проживающая по адресу: д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ахна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  <w:p w:rsidR="00D01966" w:rsidRDefault="00D01966" w:rsidP="00D01966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Pr="00A9174E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орисов Виктор Филиппович</w:t>
            </w:r>
            <w:r w:rsidRPr="00A9174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4 г.р., инвалид 2 группы, проживающий по адресу: п. Голынки ул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Мира д. 5, кв. 38. </w:t>
            </w:r>
          </w:p>
          <w:p w:rsidR="00AC188D" w:rsidRDefault="00D01966" w:rsidP="00D01966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Яковлева </w:t>
            </w:r>
            <w:proofErr w:type="spellStart"/>
            <w:r w:rsidRPr="00DE426E">
              <w:rPr>
                <w:rFonts w:ascii="Times New Roman" w:hAnsi="Times New Roman" w:cs="Times New Roman"/>
                <w:b/>
                <w:lang w:val="ru-RU"/>
              </w:rPr>
              <w:t>Гулия</w:t>
            </w:r>
            <w:proofErr w:type="spellEnd"/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DE426E">
              <w:rPr>
                <w:rFonts w:ascii="Times New Roman" w:hAnsi="Times New Roman" w:cs="Times New Roman"/>
                <w:b/>
                <w:lang w:val="ru-RU"/>
              </w:rPr>
              <w:t>Муборагзянов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1960 г.р., проживает </w:t>
            </w:r>
            <w:r w:rsidRPr="00DE426E">
              <w:rPr>
                <w:rFonts w:ascii="Times New Roman" w:hAnsi="Times New Roman" w:cs="Times New Roman"/>
                <w:lang w:val="ru-RU"/>
              </w:rPr>
              <w:t>по адресу: д. Казимирово.</w:t>
            </w:r>
          </w:p>
          <w:p w:rsidR="00D01966" w:rsidRPr="00DE426E" w:rsidRDefault="00D01966" w:rsidP="00AC188D">
            <w:pPr>
              <w:pStyle w:val="a3"/>
              <w:ind w:left="3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Обеспечение бесплатным горячим </w:t>
            </w: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итанием»</w:t>
            </w:r>
          </w:p>
        </w:tc>
        <w:tc>
          <w:tcPr>
            <w:tcW w:w="7938" w:type="dxa"/>
          </w:tcPr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В январе у</w:t>
            </w:r>
            <w:r w:rsidRPr="004B671D">
              <w:rPr>
                <w:rFonts w:ascii="Times New Roman" w:hAnsi="Times New Roman" w:cs="Times New Roman"/>
                <w:b/>
                <w:lang w:val="ru-RU"/>
              </w:rPr>
              <w:t>слуга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 предоставлена:</w:t>
            </w:r>
          </w:p>
          <w:p w:rsidR="00AC188D" w:rsidRPr="00E04352" w:rsidRDefault="00AC188D" w:rsidP="00AC188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гровой Светлане Николаевне – </w:t>
            </w:r>
            <w:r w:rsidRPr="00E04352">
              <w:rPr>
                <w:rFonts w:ascii="Times New Roman" w:hAnsi="Times New Roman" w:cs="Times New Roman"/>
                <w:lang w:val="ru-RU"/>
              </w:rPr>
              <w:t xml:space="preserve">1981 г.р., проживающей по адресу: г. Рудня ул. Новая д. 45 – </w:t>
            </w:r>
            <w:r w:rsidRPr="00E04352">
              <w:rPr>
                <w:rFonts w:ascii="Times New Roman" w:hAnsi="Times New Roman" w:cs="Times New Roman"/>
                <w:b/>
                <w:lang w:val="ru-RU"/>
              </w:rPr>
              <w:t>4 обеда</w:t>
            </w:r>
            <w:r>
              <w:rPr>
                <w:rFonts w:ascii="Times New Roman" w:hAnsi="Times New Roman" w:cs="Times New Roman"/>
                <w:b/>
                <w:lang w:val="ru-RU"/>
              </w:rPr>
              <w:t>;</w:t>
            </w:r>
          </w:p>
          <w:p w:rsidR="00AC188D" w:rsidRPr="00E04352" w:rsidRDefault="00AC188D" w:rsidP="00AC188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осеву Николаю Леонидовичу – </w:t>
            </w:r>
            <w:r>
              <w:rPr>
                <w:rFonts w:ascii="Times New Roman" w:hAnsi="Times New Roman" w:cs="Times New Roman"/>
                <w:lang w:val="ru-RU"/>
              </w:rPr>
              <w:t xml:space="preserve">1986 г.р., проживающему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Бутро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E04352">
              <w:rPr>
                <w:rFonts w:ascii="Times New Roman" w:hAnsi="Times New Roman" w:cs="Times New Roman"/>
                <w:b/>
                <w:lang w:val="ru-RU"/>
              </w:rPr>
              <w:t>1 обед</w:t>
            </w:r>
            <w:r>
              <w:rPr>
                <w:rFonts w:ascii="Times New Roman" w:hAnsi="Times New Roman" w:cs="Times New Roman"/>
                <w:b/>
                <w:lang w:val="ru-RU"/>
              </w:rPr>
              <w:t>;</w:t>
            </w:r>
          </w:p>
          <w:p w:rsidR="00AC188D" w:rsidRDefault="00AC188D" w:rsidP="00AC188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 xml:space="preserve">Лебедеву Александру Яковлевичу – </w:t>
            </w:r>
            <w:r w:rsidRPr="00E04352">
              <w:rPr>
                <w:rFonts w:ascii="Times New Roman" w:hAnsi="Times New Roman" w:cs="Times New Roman"/>
                <w:lang w:val="ru-RU"/>
              </w:rPr>
              <w:t>1970 г.р., проживающему по адресу: г. Рудня ул. Набережная д. 20а, кв. 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 обед;</w:t>
            </w:r>
            <w:proofErr w:type="gramEnd"/>
          </w:p>
          <w:p w:rsidR="00AC188D" w:rsidRPr="00E04352" w:rsidRDefault="00AC188D" w:rsidP="00AC188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Хоте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Львовне – </w:t>
            </w:r>
            <w:r w:rsidRPr="00E04352">
              <w:rPr>
                <w:rFonts w:ascii="Times New Roman" w:hAnsi="Times New Roman" w:cs="Times New Roman"/>
                <w:lang w:val="ru-RU"/>
              </w:rPr>
              <w:t>1973 г.р., проживающей по адресу: г. Рудня ул. Мичурина д. 1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2 обеда.</w:t>
            </w: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феврале у</w:t>
            </w:r>
            <w:r w:rsidRPr="004B671D">
              <w:rPr>
                <w:rFonts w:ascii="Times New Roman" w:hAnsi="Times New Roman" w:cs="Times New Roman"/>
                <w:b/>
                <w:lang w:val="ru-RU"/>
              </w:rPr>
              <w:t>слуга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 предоставлена:</w:t>
            </w:r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Минч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алентине Владимировне – </w:t>
            </w:r>
            <w:r w:rsidRPr="00AF226E">
              <w:rPr>
                <w:rFonts w:ascii="Times New Roman" w:hAnsi="Times New Roman" w:cs="Times New Roman"/>
                <w:lang w:val="ru-RU"/>
              </w:rPr>
              <w:t>1960 г.р., проживающей по адресу: г. Рудня пос. Молкомбината д. 35, кв. 19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 обед;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ибардин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Татьяне Владимировне – </w:t>
            </w:r>
            <w:r w:rsidRPr="00F32BED">
              <w:rPr>
                <w:rFonts w:ascii="Times New Roman" w:hAnsi="Times New Roman" w:cs="Times New Roman"/>
                <w:lang w:val="ru-RU"/>
              </w:rPr>
              <w:t>1966 г.р., проживающей по адресу: г. Рудня ул. Маяковского д. 45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2 обеда;</w:t>
            </w:r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Романовой Татьяне Ивановне – </w:t>
            </w:r>
            <w:r w:rsidRPr="00225449">
              <w:rPr>
                <w:rFonts w:ascii="Times New Roman" w:hAnsi="Times New Roman" w:cs="Times New Roman"/>
                <w:lang w:val="ru-RU"/>
              </w:rPr>
              <w:t>193</w:t>
            </w:r>
            <w:r w:rsidRPr="00F32BED">
              <w:rPr>
                <w:rFonts w:ascii="Times New Roman" w:hAnsi="Times New Roman" w:cs="Times New Roman"/>
                <w:lang w:val="ru-RU"/>
              </w:rPr>
              <w:t>8 г.р., проживающей по адресу: г. Рудня ул. Пушкинская д. 3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 обед;</w:t>
            </w:r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Юд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Ольге Александровне – </w:t>
            </w:r>
            <w:r w:rsidRPr="00F32BED">
              <w:rPr>
                <w:rFonts w:ascii="Times New Roman" w:hAnsi="Times New Roman" w:cs="Times New Roman"/>
                <w:lang w:val="ru-RU"/>
              </w:rPr>
              <w:t>1978 г.р., проживающей по адресу: г. Рудня пос. Молкомбината д. 27, кв. 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2 обеда; 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Юд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Надежде Алексеевне – </w:t>
            </w:r>
            <w:r w:rsidRPr="00F32BED"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 w:cs="Times New Roman"/>
                <w:lang w:val="ru-RU"/>
              </w:rPr>
              <w:t>56</w:t>
            </w:r>
            <w:r w:rsidRPr="00F32BED">
              <w:rPr>
                <w:rFonts w:ascii="Times New Roman" w:hAnsi="Times New Roman" w:cs="Times New Roman"/>
                <w:lang w:val="ru-RU"/>
              </w:rPr>
              <w:t xml:space="preserve"> г.р., проживающей по адресу: г. Рудня пос. Молкомбината д. 27, кв. 8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2 обеда;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Каптюр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Наталье Юрьевне – </w:t>
            </w:r>
            <w:r w:rsidRPr="00F32BED">
              <w:rPr>
                <w:rFonts w:ascii="Times New Roman" w:hAnsi="Times New Roman" w:cs="Times New Roman"/>
                <w:lang w:val="ru-RU"/>
              </w:rPr>
              <w:t>1994 г.р., проживающей по адресу: г. Рудня ул. Мичурина, д. 1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3 обеда;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Калиненк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Надежде Сергеевне – </w:t>
            </w:r>
            <w:r w:rsidRPr="00836D6D">
              <w:rPr>
                <w:rFonts w:ascii="Times New Roman" w:hAnsi="Times New Roman" w:cs="Times New Roman"/>
                <w:lang w:val="ru-RU"/>
              </w:rPr>
              <w:t>1987 г.р., проживающей по адресу: г. Рудня ул. Фурманова д. 43, кв. 1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– 1 обед.</w:t>
            </w:r>
            <w:proofErr w:type="gramEnd"/>
          </w:p>
          <w:p w:rsidR="00AC188D" w:rsidRPr="00225449" w:rsidRDefault="00AC188D" w:rsidP="00AC188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Юденков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Андрей Александрович – </w:t>
            </w:r>
            <w:r w:rsidRPr="009D01A1">
              <w:rPr>
                <w:rFonts w:ascii="Times New Roman" w:hAnsi="Times New Roman" w:cs="Times New Roman"/>
                <w:lang w:val="ru-RU"/>
              </w:rPr>
              <w:t>1985 г.р., проживающий по адресу: г. Рудня пос. Молкомбината д. 27, кв. 8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225449">
              <w:rPr>
                <w:rFonts w:ascii="Times New Roman" w:hAnsi="Times New Roman" w:cs="Times New Roman"/>
                <w:b/>
                <w:lang w:val="ru-RU"/>
              </w:rPr>
              <w:t>4 обеда</w:t>
            </w:r>
            <w:proofErr w:type="gramEnd"/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марте у</w:t>
            </w:r>
            <w:r w:rsidRPr="004B671D">
              <w:rPr>
                <w:rFonts w:ascii="Times New Roman" w:hAnsi="Times New Roman" w:cs="Times New Roman"/>
                <w:b/>
                <w:lang w:val="ru-RU"/>
              </w:rPr>
              <w:t>слуга «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спечение бесплатным горячим питанием» предоставлена:</w:t>
            </w:r>
          </w:p>
          <w:p w:rsidR="00AC188D" w:rsidRPr="00DD1306" w:rsidRDefault="00AC188D" w:rsidP="00AC188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Данилкин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нежан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Александровне – </w:t>
            </w:r>
            <w:r w:rsidRPr="009F2C56">
              <w:rPr>
                <w:rFonts w:ascii="Times New Roman" w:hAnsi="Times New Roman" w:cs="Times New Roman"/>
                <w:lang w:val="ru-RU"/>
              </w:rPr>
              <w:t>1981 г.р., проживающей по адресу: г. Рудня ул. Льнозаводская д. 13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DD1306">
              <w:rPr>
                <w:rFonts w:ascii="Times New Roman" w:hAnsi="Times New Roman" w:cs="Times New Roman"/>
                <w:b/>
                <w:lang w:val="ru-RU"/>
              </w:rPr>
              <w:t>2 обеда</w:t>
            </w:r>
          </w:p>
          <w:p w:rsidR="00AC188D" w:rsidRPr="00DD1306" w:rsidRDefault="00AC188D" w:rsidP="00AC188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Левус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Елене Вячеславовне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7 г.р., проживающей по адресу: г. Рудня ул. Нагорная д. 9 – </w:t>
            </w:r>
            <w:r w:rsidRPr="00DD1306">
              <w:rPr>
                <w:rFonts w:ascii="Times New Roman" w:hAnsi="Times New Roman" w:cs="Times New Roman"/>
                <w:b/>
                <w:lang w:val="ru-RU"/>
              </w:rPr>
              <w:t>2 обеда</w:t>
            </w:r>
          </w:p>
          <w:p w:rsidR="00AC188D" w:rsidRPr="00DD1306" w:rsidRDefault="00AC188D" w:rsidP="00AC188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Тумашевич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Жанне Александровне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2 г.р., проживающей по адресу: г. Рудня ул. Восточная д. 16, кв. 2 – </w:t>
            </w:r>
            <w:r w:rsidRPr="00DD1306">
              <w:rPr>
                <w:rFonts w:ascii="Times New Roman" w:hAnsi="Times New Roman" w:cs="Times New Roman"/>
                <w:b/>
                <w:lang w:val="ru-RU"/>
              </w:rPr>
              <w:t>3 обеда</w:t>
            </w:r>
            <w:proofErr w:type="gramEnd"/>
          </w:p>
          <w:p w:rsidR="00AC188D" w:rsidRPr="00DD1306" w:rsidRDefault="00AC188D" w:rsidP="00AC188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Хоте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Львовне –</w:t>
            </w:r>
            <w:r>
              <w:rPr>
                <w:rFonts w:ascii="Times New Roman" w:hAnsi="Times New Roman" w:cs="Times New Roman"/>
                <w:lang w:val="ru-RU"/>
              </w:rPr>
              <w:t xml:space="preserve"> 1973 г.р., проживающей по адресу: г. Рудня ул. Мичурина д. 15 – </w:t>
            </w:r>
            <w:r w:rsidRPr="00DD1306">
              <w:rPr>
                <w:rFonts w:ascii="Times New Roman" w:hAnsi="Times New Roman" w:cs="Times New Roman"/>
                <w:b/>
                <w:lang w:val="ru-RU"/>
              </w:rPr>
              <w:t>1 обед</w:t>
            </w:r>
          </w:p>
          <w:p w:rsidR="00AC188D" w:rsidRPr="00DD1306" w:rsidRDefault="00AC188D" w:rsidP="00AC188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Мерзличенк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ветлане Михайловне –</w:t>
            </w:r>
            <w:r>
              <w:rPr>
                <w:rFonts w:ascii="Times New Roman" w:hAnsi="Times New Roman" w:cs="Times New Roman"/>
                <w:lang w:val="ru-RU"/>
              </w:rPr>
              <w:t xml:space="preserve"> 1985 г.р., проживающей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тро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  <w:r w:rsidRPr="00DD1306">
              <w:rPr>
                <w:rFonts w:ascii="Times New Roman" w:hAnsi="Times New Roman" w:cs="Times New Roman"/>
                <w:b/>
                <w:lang w:val="ru-RU"/>
              </w:rPr>
              <w:t>4 обеда</w:t>
            </w:r>
          </w:p>
          <w:p w:rsidR="00DD1306" w:rsidRDefault="00DD1306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D25D74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преле услуга «Обеспечение бесплатным горячим питанием» предоставлена: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ахаевой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е Александровне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6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г. Рудня пос. Молкомбината д. 33, кв. 4 –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AC188D" w:rsidRPr="00D25D74" w:rsidRDefault="00AC188D" w:rsidP="00AC188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Филимоновой Александре Сергеевне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р</w:t>
            </w:r>
            <w:proofErr w:type="spellEnd"/>
            <w:proofErr w:type="gramEnd"/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проживающей по адресу: г. Рудня ул. Пушкинская д. 3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3 обеда;</w:t>
            </w:r>
          </w:p>
          <w:p w:rsidR="00AC188D" w:rsidRPr="00D25D74" w:rsidRDefault="00AC188D" w:rsidP="00AC188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ровой</w:t>
            </w:r>
            <w:proofErr w:type="spellEnd"/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е Александровне – 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8 г.р.</w:t>
            </w:r>
            <w:r w:rsidRPr="00D25D7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проживающей по адресу: г. Рудня пер. 8 Марта д. 10 </w:t>
            </w:r>
            <w:r w:rsidRPr="00D25D7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8 обедов.</w:t>
            </w:r>
          </w:p>
          <w:p w:rsidR="00DD1306" w:rsidRDefault="00DD1306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724708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мае услуга «Обеспечение бесплатным горячим питанием» предоставлена:</w:t>
            </w:r>
          </w:p>
          <w:p w:rsidR="00AC188D" w:rsidRPr="00724708" w:rsidRDefault="00AC188D" w:rsidP="00AC188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оболевой Наталье Николаевне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8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р., проживающей по адресу: г. Рудня ул. Егорова д. 54, кв. 2 – 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;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урашенковой</w:t>
            </w:r>
            <w:proofErr w:type="spellEnd"/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ере Николаевне – 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85</w:t>
            </w:r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проживающей по адресу: </w:t>
            </w:r>
            <w:proofErr w:type="gramStart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>г</w:t>
            </w:r>
            <w:proofErr w:type="gramEnd"/>
            <w:r w:rsidRPr="0072470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. Рудня ул. Киреева д. 92 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4 обеда.</w:t>
            </w:r>
          </w:p>
          <w:p w:rsidR="00AC188D" w:rsidRPr="00724708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е</w:t>
            </w:r>
            <w:r w:rsidRPr="0072470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Обеспечение бесплатным горячим питанием» предоставлена:</w:t>
            </w:r>
          </w:p>
          <w:p w:rsidR="00AC188D" w:rsidRDefault="00AC188D" w:rsidP="00AC188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тченко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алентине Дмитриевне – </w:t>
            </w:r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1951 г.р., проживающей по адресу: г. Рудня ул. Пролетарская д. 17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AC188D" w:rsidRDefault="00AC188D" w:rsidP="00AC188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Митенко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лене Ивановне – 1</w:t>
            </w:r>
            <w:r w:rsidRPr="00B62930">
              <w:rPr>
                <w:rFonts w:ascii="Times New Roman" w:hAnsi="Times New Roman" w:cs="Times New Roman"/>
                <w:color w:val="000000" w:themeColor="text1"/>
                <w:lang w:val="ru-RU"/>
              </w:rPr>
              <w:t>977 г.р., проживающей по адресу: г. Рудня ул. Революционная д. 23, кв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3 обеда.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арченковой Людмиле Анатоль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6 г.р., проживающей по адресу: г. Рудня ул. Глинки д. 2а – </w:t>
            </w:r>
            <w:r w:rsidRPr="000C4D7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июле услуга «Обеспечение бесплатным горячим питанием» предоставлена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реповск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ии Андреевне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1 г.р., проживающей по адресу: г. Рудня ул. Пушкинская д. 50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 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ой Раисе Ивано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роживающей по адресу: г. Рудня ул. Глинки д. 57 – 3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ому Виктору Ивано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5 г.р., проживающему по адресу: г. Рудня ул. Глинки д. 57 –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гарите Вячеславовне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90 г.р., проживающей по адресу: г. Рудня ул. Глинки д. 57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Янковскому Александру Ивановичу –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1982 г.р., проживающему по адресу: г. Рудня ул. Глинки д. 57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3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ымор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е Викторо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1 г.р., проживающей по адресу: г. Рудня ул. Киреева д. 40,, кв. 1 –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  <w:proofErr w:type="gramEnd"/>
          </w:p>
          <w:p w:rsidR="00AC188D" w:rsidRPr="008D2C32" w:rsidRDefault="00AC188D" w:rsidP="00DD1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вгусте услуга «Обеспечение бесплатным горячим питанием» предоставлена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енко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е Никола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5 г.р., проживающей по адресу: г. Рудня ул. Школьная д. 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Янковской Оксане Ивано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9 г.р., проживающей по адресу: г. Рудня ул. Садовая д. 21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4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Зуйковой Розе Серге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6 г.р., проживающей по адресу: г. Рудня ул. Глинки д. 49 –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обеда.</w:t>
            </w:r>
          </w:p>
          <w:p w:rsidR="00AC188D" w:rsidRPr="008D2C32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сентябре услуга «Обеспечение бесплатным горячим питанием» предоставлена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денко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Раде Ивано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95 г.р., проживающей по адресу: г. Рудня ул. Глинки д. 47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2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нфимову Андрею Анатолье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73 г.р., проживающему по адресу: г. Рудня ул. Станционная д. 8, кв. 1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ябкин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юбовь Василь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6 г.р., проживающей по адресу: г. Рудня ул. Киреева д. 149, кв. 2 –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AC188D" w:rsidRPr="008D2C32" w:rsidRDefault="006A5BBB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лашкин</w:t>
            </w:r>
            <w:r w:rsidR="00AC188D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й Инне Алексеевне – </w:t>
            </w:r>
            <w:r w:rsidR="00AC188D"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78 г.р., проживающей по адресу: г. Рудня ул. Свердлова д. 4 </w:t>
            </w:r>
            <w:r w:rsidR="00AC188D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3 обеда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валькову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ихаилу Николае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59 г.р., проживающему по адресу: г. Рудня ул. Киреева д. 149, кв. 2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чан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катерине Валерь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4 г.р., проживающей по адресу: г. Рудня ул. Киреева д. 199, кв. 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чан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астасии Валерь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3 г.р., проживающей по адресу: г. Рудня ул. Киреева д. 199, кв. 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едведеву Николаю Владимиро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7 г.р., проживающему по адресу: г. Рудня ул. 14 лет октября д. 16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едведевой Олесе Григорь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5 г.р., проживающей по адресу: г. Рудня ул. 14 лет октября д. 16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ист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е Андрее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пос. МКК д. 24, кв. 47 –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 обед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; 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боре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е Александровне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6 г.р., проживающей по адресу: г. Рудня ул. Западная д. 24, кв. 23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  <w:proofErr w:type="gramEnd"/>
          </w:p>
          <w:p w:rsidR="00AC188D" w:rsidRPr="008D2C32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лашенкову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таниславу Андрее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му по адресу: г. Рудня ул. Пирогова д. 14, кв. 2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  <w:proofErr w:type="gramEnd"/>
          </w:p>
          <w:p w:rsidR="00AC188D" w:rsidRDefault="00AC188D" w:rsidP="00AC188D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Уколкину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митрию Сергеевичу –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2005 г.р., проживающему по адресу: г. Рудня ул. Ленинская д. 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.</w:t>
            </w:r>
          </w:p>
          <w:p w:rsidR="00613F09" w:rsidRDefault="00613F09" w:rsidP="00613F0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13F09" w:rsidRDefault="00613F09" w:rsidP="00613F0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В октябре услуга «Обеспечение бесплатным горячим питанием предоставлена:</w:t>
            </w:r>
          </w:p>
          <w:p w:rsid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Губоре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катерине Александро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003 г.р., проживающей по адресу: г. Рудня ул. западная д. 24, кв. 23 –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1 обед;</w:t>
            </w:r>
            <w:proofErr w:type="gramEnd"/>
          </w:p>
          <w:p w:rsid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атушкиной</w:t>
            </w:r>
            <w:proofErr w:type="spellEnd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не Алексеевне –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3 г.р., проживающей по адресу: г. Рудня пос. МКК д. 29, кв. 1 – </w:t>
            </w:r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 обед; </w:t>
            </w:r>
            <w:proofErr w:type="gramEnd"/>
          </w:p>
          <w:p w:rsid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истовой</w:t>
            </w:r>
            <w:proofErr w:type="spellEnd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иктории Андреевне –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4 г.р., проживающей по адресу: г. Рудня пос. МКК д. 24, кв. 47 – </w:t>
            </w:r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613F09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ютиной</w:t>
            </w:r>
            <w:proofErr w:type="spellEnd"/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иане Александровне –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8 г.р., проживающей по адресу: г. Рудня ул. ленинская д. 9 – </w:t>
            </w:r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бед;</w:t>
            </w:r>
          </w:p>
          <w:p w:rsid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неенко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е Александровне –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>2005 г.р., проживающей по адресу: г. Рудня ул. Школьная д. 20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 обед;</w:t>
            </w:r>
          </w:p>
          <w:p w:rsid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тае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Юлии Викторовне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3 г.р., проживающей по адресу: г. Рудня ул. Революционная д. 25, кв. 4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</w:t>
            </w:r>
            <w:r w:rsidRPr="0059148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; </w:t>
            </w:r>
            <w:proofErr w:type="gramEnd"/>
          </w:p>
          <w:p w:rsidR="0059148C" w:rsidRP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тае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иктории Викторовне –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59148C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9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г.р., проживающей по адресу: г. Рудня ул. Революционная д. 25, кв. 4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59148C" w:rsidRP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Широких Яне Андре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й по адресу: г. Рудня ул. 19 Гвардейской стр. дивизии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59148C" w:rsidRP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лынки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Екатерине Анатоль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3 г.р., проживающей по адресу: г. Рудня ул. Киреева д. 150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59148C" w:rsidRP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вану Александровн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4 г.р., проживающему по адресу: г. Рудня пос. МКК д. 27, кв. 8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59148C" w:rsidRPr="0059148C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гнатенков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у Андрее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4 г.р., проживающему по адресу: г. Рудня пос. МКК д. 34, кв. 63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59148C" w:rsidRPr="00187CF3" w:rsidRDefault="0059148C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неенков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иколаю Андрее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7 г.р., проживающему по адресу: г. Рудня ул. </w:t>
            </w:r>
            <w:r w:rsidR="00187C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Школьная д. 20а – </w:t>
            </w:r>
            <w:r w:rsidR="00187C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187CF3" w:rsidRPr="00187CF3" w:rsidRDefault="00187CF3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фанасенков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Константину Викторовичу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4 г.р., проживающему по адресу: г. Рудня ул. Станционная д. 12, кв. 15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proofErr w:type="gramEnd"/>
          </w:p>
          <w:p w:rsidR="00187CF3" w:rsidRPr="00187CF3" w:rsidRDefault="00187CF3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зылевич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мир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ахировичу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7 г.р., проживающему по адресу: г. Рудня ул. Толстого д. 1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187CF3" w:rsidRPr="00187CF3" w:rsidRDefault="00187CF3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утошки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е Викторовне – </w:t>
            </w:r>
            <w:r w:rsidRPr="00187C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1 г.р., проживающей по адресу: г. Рудня ул. Егорова д. 51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187CF3" w:rsidRDefault="00187CF3" w:rsidP="00637C4F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proofErr w:type="gramStart"/>
            <w:r w:rsidRPr="00187C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Юденковой</w:t>
            </w:r>
            <w:proofErr w:type="spellEnd"/>
            <w:r w:rsidRPr="00187C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арье Александровне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2 г.р., проживающей по адресу: г. Рудня пос. МКК д. 27, кв. 8 – </w:t>
            </w:r>
            <w:r w:rsidRPr="00187CF3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</w:t>
            </w:r>
            <w:proofErr w:type="gramEnd"/>
          </w:p>
          <w:p w:rsidR="00187CF3" w:rsidRPr="00187CF3" w:rsidRDefault="00187CF3" w:rsidP="00187CF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Default="00187CF3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ноябре услуга «Обеспечение бесплатным горячим питанием предоставлена:</w:t>
            </w:r>
          </w:p>
          <w:p w:rsidR="00BC63FA" w:rsidRDefault="00BC63FA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иронову Ивану Сергеевичу – </w:t>
            </w:r>
            <w:r w:rsidRPr="00BC63FA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5 г.р., проживающему по адресу: г. Рудня ул. Пролетарская д. 28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BC63FA" w:rsidRDefault="00BC63FA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Романовой Анне Юрьевне – </w:t>
            </w:r>
            <w:r w:rsidRPr="00BC63FA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Набережная д. 77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BC63FA" w:rsidRDefault="00BC63FA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пиридоновой Елизавете Сергеевне – 2</w:t>
            </w:r>
            <w:r w:rsidRPr="00BC63FA">
              <w:rPr>
                <w:rFonts w:ascii="Times New Roman" w:hAnsi="Times New Roman" w:cs="Times New Roman"/>
                <w:color w:val="000000" w:themeColor="text1"/>
                <w:lang w:val="ru-RU"/>
              </w:rPr>
              <w:t>005 г.р., проживающей по адресу: г. Рудня ул. Новая д. 25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BC63FA" w:rsidRDefault="00BC63FA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ай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Роману Рустамовичу – </w:t>
            </w:r>
            <w:r w:rsidRPr="00BC63FA">
              <w:rPr>
                <w:rFonts w:ascii="Times New Roman" w:hAnsi="Times New Roman" w:cs="Times New Roman"/>
                <w:color w:val="000000" w:themeColor="text1"/>
                <w:lang w:val="ru-RU"/>
              </w:rPr>
              <w:t>2001 г.р., проживающему по адресу: г. Рудня ул. Садовая д. 2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716EA4" w:rsidRDefault="00716EA4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ачев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арье Алексеевне – </w:t>
            </w:r>
            <w:r w:rsidRPr="00716EA4">
              <w:rPr>
                <w:rFonts w:ascii="Times New Roman" w:hAnsi="Times New Roman" w:cs="Times New Roman"/>
                <w:color w:val="000000" w:themeColor="text1"/>
                <w:lang w:val="ru-RU"/>
              </w:rPr>
              <w:t>2005 г.р., проживающей по адресу: г. Рудня ул. Новая д. 4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716EA4" w:rsidRDefault="00716EA4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льиной Ирине Игоревне – 2</w:t>
            </w:r>
            <w:r w:rsidRPr="00716EA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04 г.р., проживающей по адресу: г. Рудня ул. Новая д. 8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716EA4" w:rsidRDefault="00716EA4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ерепечиной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астасии Витальевне – </w:t>
            </w:r>
            <w:r w:rsidRPr="00716EA4">
              <w:rPr>
                <w:rFonts w:ascii="Times New Roman" w:hAnsi="Times New Roman" w:cs="Times New Roman"/>
                <w:color w:val="000000" w:themeColor="text1"/>
                <w:lang w:val="ru-RU"/>
              </w:rPr>
              <w:t>2009 г.р., проживающей по адресу: г. Рудня ул. Красноярская д.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716EA4" w:rsidRDefault="007254C5" w:rsidP="005D0FFD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рч</w:t>
            </w:r>
            <w:r w:rsidR="00716EA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нковой Веронике Сергеевне – </w:t>
            </w:r>
            <w:r w:rsidR="00716EA4" w:rsidRPr="00716EA4">
              <w:rPr>
                <w:rFonts w:ascii="Times New Roman" w:hAnsi="Times New Roman" w:cs="Times New Roman"/>
                <w:color w:val="000000" w:themeColor="text1"/>
                <w:lang w:val="ru-RU"/>
              </w:rPr>
              <w:t>2006 г.р., проживающей по адресу: г. Рудня ул. Глинки д. 2а</w:t>
            </w:r>
            <w:r w:rsidR="00716EA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</w:t>
            </w:r>
          </w:p>
          <w:p w:rsidR="007A4A8F" w:rsidRPr="000C4D7B" w:rsidRDefault="007A4A8F" w:rsidP="007A4A8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7A4A8F" w:rsidRDefault="007A4A8F" w:rsidP="007A4A8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декабре услуга «Обеспечение бесплатным горячим питанием предоставлена:</w:t>
            </w:r>
          </w:p>
          <w:p w:rsidR="007A4A8F" w:rsidRPr="007254C5" w:rsidRDefault="007254C5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ьге Андреевне –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3 г.р., проживающей по адресу: г.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Рудня ул. Луговая д. 25 – </w:t>
            </w:r>
            <w:r w:rsidRPr="007254C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</w:p>
          <w:p w:rsidR="007254C5" w:rsidRPr="007254C5" w:rsidRDefault="007254C5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 w:rsidRPr="007254C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сеенкову</w:t>
            </w:r>
            <w:proofErr w:type="spellEnd"/>
            <w:r w:rsidRPr="007254C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ндрею Игоревичу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2003 г.р., проживающему по адресу: г. Рудня ул. Фрунзе д. 4 – </w:t>
            </w:r>
            <w:r w:rsidRPr="007254C5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5D0FFD" w:rsidRPr="005D0FFD" w:rsidRDefault="007254C5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D0FF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лларионову Максиму Юрьевичу </w:t>
            </w:r>
            <w:r w:rsidR="005D0FFD" w:rsidRPr="005D0FFD">
              <w:rPr>
                <w:rFonts w:ascii="Times New Roman" w:hAnsi="Times New Roman" w:cs="Times New Roman"/>
                <w:color w:val="000000" w:themeColor="text1"/>
                <w:lang w:val="ru-RU"/>
              </w:rPr>
              <w:t>–</w:t>
            </w:r>
            <w:r w:rsidRPr="005D0F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5D0FFD" w:rsidRPr="005D0F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003 г.р., проживающему по адресу: г. Рудня ул. Льнозаводская д. 6 – </w:t>
            </w:r>
            <w:r w:rsidR="005D0FFD" w:rsidRPr="005D0FF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;</w:t>
            </w:r>
          </w:p>
          <w:p w:rsidR="005D0FFD" w:rsidRDefault="005D0FFD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D0FF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лларионову Денису Юрьевичу </w:t>
            </w:r>
            <w:r w:rsidRPr="005D0FF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– 2003 г.р., проживающему по адресу: г. Рудня ул. Льнозаводская д. 6 – </w:t>
            </w:r>
            <w:r w:rsidRPr="005D0FF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 обед</w:t>
            </w:r>
            <w:r w:rsidR="00225449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;</w:t>
            </w:r>
          </w:p>
          <w:p w:rsidR="00225449" w:rsidRDefault="00225449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мионид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Дарье Васильевне,</w:t>
            </w:r>
            <w:r w:rsidRPr="00225449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2002 г.р., проживающей по адресу: г. Рудня ул. Пушкинская д. 20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– 1 обед;</w:t>
            </w:r>
          </w:p>
          <w:p w:rsidR="00225449" w:rsidRDefault="00225449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имиониди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Полине Васильевне, </w:t>
            </w:r>
            <w:r w:rsidRPr="00225449">
              <w:rPr>
                <w:rFonts w:ascii="Times New Roman" w:hAnsi="Times New Roman" w:cs="Times New Roman"/>
                <w:color w:val="000000" w:themeColor="text1"/>
                <w:lang w:val="ru-RU"/>
              </w:rPr>
              <w:t>2003 г.р., проживающей по адресу: г. Рудня ул. Пушкинская д. 20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225449" w:rsidRDefault="00225449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Олегу Дмитриевичу, </w:t>
            </w:r>
            <w:r w:rsidRPr="00225449">
              <w:rPr>
                <w:rFonts w:ascii="Times New Roman" w:hAnsi="Times New Roman" w:cs="Times New Roman"/>
                <w:color w:val="000000" w:themeColor="text1"/>
                <w:lang w:val="ru-RU"/>
              </w:rPr>
              <w:t>2001 г.р., проживающему по адресу: г. Рудня ул. Пушкинская д. 64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;</w:t>
            </w:r>
          </w:p>
          <w:p w:rsidR="00225449" w:rsidRDefault="00225449" w:rsidP="005D0FFD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Наумович Ивану Сергеевичу, </w:t>
            </w:r>
            <w:r w:rsidRPr="00225449">
              <w:rPr>
                <w:rFonts w:ascii="Times New Roman" w:hAnsi="Times New Roman" w:cs="Times New Roman"/>
                <w:color w:val="000000" w:themeColor="text1"/>
                <w:lang w:val="ru-RU"/>
              </w:rPr>
              <w:t>2000 г.р., проживающему по адресу: г. Рудня ул. Новая д. 9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1 обед.</w:t>
            </w:r>
          </w:p>
          <w:p w:rsidR="00AC188D" w:rsidRPr="00DD1306" w:rsidRDefault="00AC188D" w:rsidP="00DD130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AF226E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едоставление услуги «Обеспечение одеждой, обувью и другими предметами первой необходимости»</w:t>
            </w:r>
          </w:p>
        </w:tc>
        <w:tc>
          <w:tcPr>
            <w:tcW w:w="7938" w:type="dxa"/>
          </w:tcPr>
          <w:p w:rsidR="00AC188D" w:rsidRDefault="00797566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феврале услуга «</w:t>
            </w:r>
            <w:r w:rsidR="00AC188D">
              <w:rPr>
                <w:rFonts w:ascii="Times New Roman" w:hAnsi="Times New Roman" w:cs="Times New Roman"/>
                <w:b/>
                <w:lang w:val="ru-RU"/>
              </w:rPr>
              <w:t>Обеспечение одеждой, обувью и другими предметами первой необходимости» предоставлена:</w:t>
            </w:r>
          </w:p>
          <w:p w:rsidR="00AC188D" w:rsidRPr="00AB7A1B" w:rsidRDefault="00AC188D" w:rsidP="00AC18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lang w:val="ru-RU"/>
              </w:rPr>
              <w:t>Минченк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алентине Владимировне – </w:t>
            </w:r>
            <w:r w:rsidRPr="00AB7A1B">
              <w:rPr>
                <w:rFonts w:ascii="Times New Roman" w:hAnsi="Times New Roman" w:cs="Times New Roman"/>
                <w:lang w:val="ru-RU"/>
              </w:rPr>
              <w:t xml:space="preserve">1960 г.р., инв. 2 гр., проживающей по адресу: г. Рудня пос. Молкомбината д. 35 кв. 19 </w:t>
            </w:r>
            <w:proofErr w:type="gramEnd"/>
          </w:p>
          <w:p w:rsidR="00AC188D" w:rsidRPr="00AB7A1B" w:rsidRDefault="00AC188D" w:rsidP="00AC18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тефанце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алаватовн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 xml:space="preserve">1983 г.р.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адресу: г. Рудня ул. Запольная д. 2</w:t>
            </w:r>
          </w:p>
          <w:p w:rsidR="00AC188D" w:rsidRPr="00DB3BB5" w:rsidRDefault="00AC188D" w:rsidP="00AC18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Хамцо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Ларисе Васильевне – </w:t>
            </w:r>
            <w:r w:rsidRPr="00DB3BB5">
              <w:rPr>
                <w:rFonts w:ascii="Times New Roman" w:hAnsi="Times New Roman" w:cs="Times New Roman"/>
                <w:lang w:val="ru-RU"/>
              </w:rPr>
              <w:t xml:space="preserve">1979 г.р., инв. 2 гр., проживающей по адресу: д. </w:t>
            </w:r>
            <w:proofErr w:type="spellStart"/>
            <w:r w:rsidRPr="00DB3BB5">
              <w:rPr>
                <w:rFonts w:ascii="Times New Roman" w:hAnsi="Times New Roman" w:cs="Times New Roman"/>
                <w:lang w:val="ru-RU"/>
              </w:rPr>
              <w:t>Кошевичи</w:t>
            </w:r>
            <w:proofErr w:type="spellEnd"/>
          </w:p>
          <w:p w:rsidR="00AC188D" w:rsidRPr="001A527C" w:rsidRDefault="00AC188D" w:rsidP="00AC188D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осеву Николаю Леонидовичу – </w:t>
            </w:r>
            <w:r w:rsidRPr="00DB3BB5">
              <w:rPr>
                <w:rFonts w:ascii="Times New Roman" w:hAnsi="Times New Roman" w:cs="Times New Roman"/>
                <w:lang w:val="ru-RU"/>
              </w:rPr>
              <w:t>1986 г.р.,</w:t>
            </w:r>
            <w:r>
              <w:rPr>
                <w:rFonts w:ascii="Times New Roman" w:hAnsi="Times New Roman" w:cs="Times New Roman"/>
                <w:lang w:val="ru-RU"/>
              </w:rPr>
              <w:t xml:space="preserve"> инв. 2 гр.,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роживающей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трово</w:t>
            </w:r>
            <w:proofErr w:type="spellEnd"/>
            <w:r w:rsidRPr="00DB3BB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C188D" w:rsidRPr="009F2C56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797566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 марте услуга «</w:t>
            </w:r>
            <w:r w:rsidR="00AC188D">
              <w:rPr>
                <w:rFonts w:ascii="Times New Roman" w:hAnsi="Times New Roman" w:cs="Times New Roman"/>
                <w:b/>
                <w:lang w:val="ru-RU"/>
              </w:rPr>
              <w:t>Обеспечение одеждой, обувью и другими предметами первой необходимости» предоставлена:</w:t>
            </w:r>
          </w:p>
          <w:p w:rsidR="00AC188D" w:rsidRPr="001A527C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ахаево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Татьяне Александровне – </w:t>
            </w:r>
            <w:r w:rsidRPr="001A527C">
              <w:rPr>
                <w:rFonts w:ascii="Times New Roman" w:hAnsi="Times New Roman" w:cs="Times New Roman"/>
                <w:lang w:val="ru-RU"/>
              </w:rPr>
              <w:t>1986 г.р., проживающей по адресу: г. Рудня пос. Молкомбината д. 33, кв. 4</w:t>
            </w:r>
          </w:p>
          <w:p w:rsidR="00AC188D" w:rsidRPr="001A527C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Андрею Валентиновичу – </w:t>
            </w:r>
            <w:r w:rsidRPr="001A527C">
              <w:rPr>
                <w:rFonts w:ascii="Times New Roman" w:hAnsi="Times New Roman" w:cs="Times New Roman"/>
                <w:lang w:val="ru-RU"/>
              </w:rPr>
              <w:t>1983 г.р., проживающему по адресу: г. Рудня ул. Смоленская д. 4, кв. 4</w:t>
            </w:r>
          </w:p>
          <w:p w:rsidR="00AC188D" w:rsidRPr="001A527C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Лебедеву Александру Яковлевичу – </w:t>
            </w:r>
            <w:r w:rsidRPr="001A527C">
              <w:rPr>
                <w:rFonts w:ascii="Times New Roman" w:hAnsi="Times New Roman" w:cs="Times New Roman"/>
                <w:lang w:val="ru-RU"/>
              </w:rPr>
              <w:t>1970 г.р., проживающему по адресу: г. Рудня ул. Набережная д. 20а, кв. 2</w:t>
            </w:r>
          </w:p>
          <w:p w:rsidR="00AC188D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илимоновой Зое Николаевне - 1</w:t>
            </w:r>
            <w:r w:rsidRPr="001A527C">
              <w:rPr>
                <w:rFonts w:ascii="Times New Roman" w:hAnsi="Times New Roman" w:cs="Times New Roman"/>
                <w:lang w:val="ru-RU"/>
              </w:rPr>
              <w:t>965 г.р., проживающей по адресу: д. Узгорки</w:t>
            </w:r>
          </w:p>
          <w:p w:rsidR="00AC188D" w:rsidRPr="001A527C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зловой Елене Александровне – </w:t>
            </w:r>
            <w:r w:rsidRPr="001A527C">
              <w:rPr>
                <w:rFonts w:ascii="Times New Roman" w:hAnsi="Times New Roman" w:cs="Times New Roman"/>
                <w:lang w:val="ru-RU"/>
              </w:rPr>
              <w:t xml:space="preserve">1982 г.р., проживающей по адресу: д. </w:t>
            </w:r>
            <w:proofErr w:type="spellStart"/>
            <w:r w:rsidRPr="001A527C">
              <w:rPr>
                <w:rFonts w:ascii="Times New Roman" w:hAnsi="Times New Roman" w:cs="Times New Roman"/>
                <w:lang w:val="ru-RU"/>
              </w:rPr>
              <w:t>Кляриново</w:t>
            </w:r>
            <w:proofErr w:type="spellEnd"/>
          </w:p>
          <w:p w:rsidR="00AC188D" w:rsidRDefault="00AC188D" w:rsidP="00AC188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EB59ED">
              <w:rPr>
                <w:rFonts w:ascii="Times New Roman" w:hAnsi="Times New Roman" w:cs="Times New Roman"/>
                <w:b/>
                <w:lang w:val="ru-RU"/>
              </w:rPr>
              <w:t>Ковалеву Ивану Ивановичу</w:t>
            </w:r>
            <w:r>
              <w:rPr>
                <w:rFonts w:ascii="Times New Roman" w:hAnsi="Times New Roman" w:cs="Times New Roman"/>
                <w:lang w:val="ru-RU"/>
              </w:rPr>
              <w:t xml:space="preserve"> – 1966 г.р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проживающему по адресу: д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рташевичи</w:t>
            </w:r>
            <w:proofErr w:type="spellEnd"/>
          </w:p>
          <w:p w:rsidR="00AC188D" w:rsidRPr="001A527C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AC188D" w:rsidRPr="008D2C32" w:rsidRDefault="00797566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августе услуга «</w:t>
            </w:r>
            <w:r w:rsidR="00AC188D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беспечение одеждой, обувью и другими предметами первой необходимости» предоставлена: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йтову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у Владимировичу, 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1968 г.р., проживающему по адресу: д. Березино (инвалид 3 группы)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окопцову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Александру Андреевичу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, 1950 г.р., проживающему по адресу: с. Понизовье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овыденк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Татьяне Алексеевн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, 1987 г.р., проживающей по адресу: д. Заозерье (многодетная мать);</w:t>
            </w:r>
          </w:p>
          <w:p w:rsidR="00AC188D" w:rsidRPr="008D2C32" w:rsidRDefault="00AC188D" w:rsidP="00AC188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Яковлеву Николаю Романовичу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1941 г.р., проживающему по адресу: д. </w:t>
            </w:r>
            <w:proofErr w:type="spellStart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Кадомы</w:t>
            </w:r>
            <w:proofErr w:type="spellEnd"/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;</w:t>
            </w:r>
          </w:p>
          <w:p w:rsidR="00AC188D" w:rsidRDefault="00AC188D" w:rsidP="00AC188D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Растенковой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е Владимировне</w:t>
            </w: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>, 1976 г.р., проживающей по адресу: д. Рокот (многодетная мать).</w:t>
            </w:r>
          </w:p>
          <w:p w:rsidR="00187CF3" w:rsidRDefault="00187CF3" w:rsidP="00187CF3">
            <w:pPr>
              <w:pStyle w:val="a3"/>
              <w:ind w:left="144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87CF3" w:rsidRDefault="00187CF3" w:rsidP="00187CF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е</w:t>
            </w:r>
            <w:r w:rsidR="007975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услуга «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Обеспечение одеждой, обувью и другими предметами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>первой необходимости» предоставлена:</w:t>
            </w:r>
          </w:p>
          <w:p w:rsidR="00DF0B16" w:rsidRDefault="00DF0B16" w:rsidP="005D0FFD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DF0B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рудолюбовой</w:t>
            </w:r>
            <w:proofErr w:type="spellEnd"/>
            <w:r w:rsidRPr="00DF0B1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ветлане Николаевне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, </w:t>
            </w:r>
            <w:r w:rsidRPr="00DF0B16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982 г.р.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ющей по адресу: д. Дубровка (многодетная мать)</w:t>
            </w:r>
          </w:p>
          <w:p w:rsidR="00DF0B16" w:rsidRDefault="00DF0B16" w:rsidP="005D0FFD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Плаксиной Елене Николаевне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77 г.р., проживающей по адресу: д. Чистик (многодетная мать)</w:t>
            </w:r>
          </w:p>
          <w:p w:rsidR="00DF0B16" w:rsidRDefault="00DF0B16" w:rsidP="005D0FFD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ихалевой</w:t>
            </w:r>
            <w:r w:rsidR="00716EA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дежде Андреевне, </w:t>
            </w:r>
            <w:r w:rsidR="00716EA4">
              <w:rPr>
                <w:rFonts w:ascii="Times New Roman" w:hAnsi="Times New Roman" w:cs="Times New Roman"/>
                <w:color w:val="000000" w:themeColor="text1"/>
                <w:lang w:val="ru-RU"/>
              </w:rPr>
              <w:t>1961 г.р., проживающей по адресу: д. Кругловка</w:t>
            </w:r>
          </w:p>
          <w:p w:rsidR="006A7C47" w:rsidRDefault="006A7C47" w:rsidP="006A7C47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A7C47" w:rsidRDefault="006A7C47" w:rsidP="006A7C4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декабре услуга «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беспечение одеждой, обувью и другими предметами первой необходимости» предоставлена:</w:t>
            </w:r>
          </w:p>
          <w:p w:rsidR="006A7C47" w:rsidRDefault="006A7C47" w:rsidP="006A7C47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алая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ргею Александровичу,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73 г.р., проживающему по адресу: г. Рудня ул. Новая д. 42 (многодетная семья)</w:t>
            </w:r>
          </w:p>
          <w:p w:rsidR="00EE2F9B" w:rsidRDefault="006A7C47" w:rsidP="00EE2F9B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r w:rsidR="00EE2F9B">
              <w:rPr>
                <w:rFonts w:ascii="Times New Roman" w:hAnsi="Times New Roman" w:cs="Times New Roman"/>
                <w:b/>
                <w:lang w:val="ru-RU"/>
              </w:rPr>
              <w:t>Смолин</w:t>
            </w:r>
            <w:r w:rsidR="00C92B39">
              <w:rPr>
                <w:rFonts w:ascii="Times New Roman" w:hAnsi="Times New Roman" w:cs="Times New Roman"/>
                <w:b/>
                <w:lang w:val="ru-RU"/>
              </w:rPr>
              <w:t>ой</w:t>
            </w:r>
            <w:r w:rsidR="00EE2F9B">
              <w:rPr>
                <w:rFonts w:ascii="Times New Roman" w:hAnsi="Times New Roman" w:cs="Times New Roman"/>
                <w:b/>
                <w:lang w:val="ru-RU"/>
              </w:rPr>
              <w:t xml:space="preserve"> Вер</w:t>
            </w:r>
            <w:r w:rsidR="00C92B39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EE2F9B">
              <w:rPr>
                <w:rFonts w:ascii="Times New Roman" w:hAnsi="Times New Roman" w:cs="Times New Roman"/>
                <w:b/>
                <w:lang w:val="ru-RU"/>
              </w:rPr>
              <w:t xml:space="preserve"> Николаевн</w:t>
            </w:r>
            <w:r w:rsidR="00C92B39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="00EE2F9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EE2F9B">
              <w:rPr>
                <w:rFonts w:ascii="Times New Roman" w:hAnsi="Times New Roman" w:cs="Times New Roman"/>
                <w:lang w:val="ru-RU"/>
              </w:rPr>
              <w:t>– 1981 г.р., многодетная мать, прожива</w:t>
            </w:r>
            <w:r w:rsidR="00C92B39">
              <w:rPr>
                <w:rFonts w:ascii="Times New Roman" w:hAnsi="Times New Roman" w:cs="Times New Roman"/>
                <w:lang w:val="ru-RU"/>
              </w:rPr>
              <w:t xml:space="preserve">ющей </w:t>
            </w:r>
            <w:r w:rsidR="00EE2F9B">
              <w:rPr>
                <w:rFonts w:ascii="Times New Roman" w:hAnsi="Times New Roman" w:cs="Times New Roman"/>
                <w:lang w:val="ru-RU"/>
              </w:rPr>
              <w:t>по адресу: п. Голынки ул. Металлистов, д. 10</w:t>
            </w:r>
            <w:r w:rsidR="00C92B39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C188D" w:rsidRPr="008D2C32" w:rsidRDefault="00AC188D" w:rsidP="0095200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Предоставление услуги «Социальное такси»</w:t>
            </w:r>
          </w:p>
        </w:tc>
        <w:tc>
          <w:tcPr>
            <w:tcW w:w="7938" w:type="dxa"/>
          </w:tcPr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У</w:t>
            </w:r>
            <w:r w:rsidR="00AC188D" w:rsidRPr="00DE426E">
              <w:rPr>
                <w:rFonts w:ascii="Times New Roman" w:hAnsi="Times New Roman" w:cs="Times New Roman"/>
                <w:b/>
                <w:lang w:val="ru-RU"/>
              </w:rPr>
              <w:t>слугами «Со</w:t>
            </w:r>
            <w:r w:rsidR="00AC188D">
              <w:rPr>
                <w:rFonts w:ascii="Times New Roman" w:hAnsi="Times New Roman" w:cs="Times New Roman"/>
                <w:b/>
                <w:lang w:val="ru-RU"/>
              </w:rPr>
              <w:t>циальное такси» воспользовались</w:t>
            </w:r>
            <w:r>
              <w:rPr>
                <w:rFonts w:ascii="Times New Roman" w:hAnsi="Times New Roman" w:cs="Times New Roman"/>
                <w:b/>
                <w:lang w:val="ru-RU"/>
              </w:rPr>
              <w:t>:</w:t>
            </w:r>
          </w:p>
          <w:p w:rsidR="00AC188D" w:rsidRDefault="007A4A8F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 – 18 человек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 – 39 человек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рт – 45 человек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прель – 52 человека</w:t>
            </w:r>
          </w:p>
          <w:p w:rsidR="00BD0E8B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май</w:t>
            </w:r>
            <w:r w:rsidR="00BD0E8B">
              <w:rPr>
                <w:rFonts w:ascii="Times New Roman" w:hAnsi="Times New Roman" w:cs="Times New Roman"/>
                <w:b/>
                <w:lang w:val="ru-RU"/>
              </w:rPr>
              <w:t xml:space="preserve"> – 34 человека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нь</w:t>
            </w:r>
            <w:r w:rsidR="00BD0E8B">
              <w:rPr>
                <w:rFonts w:ascii="Times New Roman" w:hAnsi="Times New Roman" w:cs="Times New Roman"/>
                <w:b/>
                <w:lang w:val="ru-RU"/>
              </w:rPr>
              <w:t xml:space="preserve"> – 35 человек</w:t>
            </w:r>
          </w:p>
          <w:p w:rsidR="00BD0E8B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юль</w:t>
            </w:r>
            <w:r w:rsidR="00BD0E8B">
              <w:rPr>
                <w:rFonts w:ascii="Times New Roman" w:hAnsi="Times New Roman" w:cs="Times New Roman"/>
                <w:b/>
                <w:lang w:val="ru-RU"/>
              </w:rPr>
              <w:t xml:space="preserve"> – 37 человек</w:t>
            </w:r>
          </w:p>
          <w:p w:rsidR="007A4A8F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август</w:t>
            </w:r>
            <w:r w:rsidR="007A4A8F">
              <w:rPr>
                <w:rFonts w:ascii="Times New Roman" w:hAnsi="Times New Roman" w:cs="Times New Roman"/>
                <w:b/>
                <w:lang w:val="ru-RU"/>
              </w:rPr>
              <w:t xml:space="preserve"> – 26 человек 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  <w:r w:rsidR="00BD0E8B">
              <w:rPr>
                <w:rFonts w:ascii="Times New Roman" w:hAnsi="Times New Roman" w:cs="Times New Roman"/>
                <w:b/>
                <w:lang w:val="ru-RU"/>
              </w:rPr>
              <w:t xml:space="preserve"> – 32 человека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ктябрь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33 человека</w:t>
            </w:r>
          </w:p>
          <w:p w:rsidR="00187CF3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ноябрь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37 человек</w:t>
            </w:r>
          </w:p>
          <w:p w:rsidR="00187CF3" w:rsidRPr="00DE426E" w:rsidRDefault="00187CF3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–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51ED">
              <w:rPr>
                <w:rFonts w:ascii="Times New Roman" w:hAnsi="Times New Roman" w:cs="Times New Roman"/>
                <w:b/>
                <w:lang w:val="ru-RU"/>
              </w:rPr>
              <w:t>30 человек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C188D" w:rsidRPr="00DE426E" w:rsidTr="00E02D49">
        <w:tc>
          <w:tcPr>
            <w:tcW w:w="560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66" w:type="dxa"/>
          </w:tcPr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lang w:val="ru-RU"/>
              </w:rPr>
            </w:pPr>
            <w:r w:rsidRPr="00DE426E">
              <w:rPr>
                <w:rFonts w:ascii="Times New Roman" w:hAnsi="Times New Roman" w:cs="Times New Roman"/>
                <w:b/>
                <w:lang w:val="ru-RU"/>
              </w:rPr>
              <w:t>Информирование населения по вопросам законодательства, связанные с предоставлением мер социальной поддержки и социальных услуг</w:t>
            </w:r>
          </w:p>
        </w:tc>
        <w:tc>
          <w:tcPr>
            <w:tcW w:w="7938" w:type="dxa"/>
          </w:tcPr>
          <w:p w:rsidR="00AC188D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Январь</w:t>
            </w:r>
          </w:p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В январе 2016 года б</w:t>
            </w:r>
            <w:r w:rsidRPr="00DE426E">
              <w:rPr>
                <w:rFonts w:ascii="Times New Roman" w:hAnsi="Times New Roman" w:cs="Times New Roman"/>
                <w:b/>
                <w:i/>
                <w:lang w:val="ru-RU"/>
              </w:rPr>
              <w:t xml:space="preserve">ыла проведена работа с сельскими поселениями по выявлению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одиноких престарелых граждан;  многодетных семей; нетрудоспособных граждан и инвалидов; граждан, находящихся в трудной жизненной ситуации,</w:t>
            </w:r>
            <w:r w:rsidRPr="00DE426E">
              <w:rPr>
                <w:rFonts w:ascii="Times New Roman" w:hAnsi="Times New Roman" w:cs="Times New Roman"/>
                <w:b/>
                <w:i/>
                <w:lang w:val="ru-RU"/>
              </w:rPr>
              <w:t xml:space="preserve">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  <w:p w:rsidR="00AC188D" w:rsidRPr="00DE426E" w:rsidRDefault="00AC188D" w:rsidP="00AC188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.01.2016г. года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ругловск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ельс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кое посел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д. Могильно, д. Тур,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дрин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, д. Заборье)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DE426E">
              <w:rPr>
                <w:rFonts w:ascii="Times New Roman" w:hAnsi="Times New Roman" w:cs="Times New Roman"/>
                <w:lang w:val="ru-RU"/>
              </w:rPr>
              <w:t>обследовано</w:t>
            </w:r>
            <w:r>
              <w:rPr>
                <w:rFonts w:ascii="Times New Roman" w:hAnsi="Times New Roman" w:cs="Times New Roman"/>
                <w:lang w:val="ru-RU"/>
              </w:rPr>
              <w:t xml:space="preserve"> 23 человека</w:t>
            </w:r>
            <w:r w:rsidRPr="00DE426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- пенсионеры</w:t>
            </w:r>
            <w:r>
              <w:rPr>
                <w:rFonts w:ascii="Times New Roman" w:hAnsi="Times New Roman" w:cs="Times New Roman"/>
                <w:lang w:val="ru-RU"/>
              </w:rPr>
              <w:t xml:space="preserve"> и инвалиды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23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CC606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6067">
              <w:rPr>
                <w:rFonts w:ascii="Times New Roman" w:hAnsi="Times New Roman" w:cs="Times New Roman"/>
                <w:lang w:val="ru-RU"/>
              </w:rPr>
              <w:t xml:space="preserve">Мобильной бригадой: </w:t>
            </w:r>
          </w:p>
          <w:p w:rsidR="00AC188D" w:rsidRDefault="00AC188D" w:rsidP="00AC188D">
            <w:pPr>
              <w:pStyle w:val="a9"/>
              <w:numPr>
                <w:ilvl w:val="0"/>
                <w:numId w:val="9"/>
              </w:numPr>
              <w:jc w:val="both"/>
            </w:pPr>
            <w:r w:rsidRPr="00E90E37"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AC188D" w:rsidRPr="00E90E37" w:rsidRDefault="00AC188D" w:rsidP="00AC188D">
            <w:pPr>
              <w:pStyle w:val="a9"/>
              <w:numPr>
                <w:ilvl w:val="0"/>
                <w:numId w:val="9"/>
              </w:numPr>
              <w:jc w:val="both"/>
            </w:pPr>
            <w:r w:rsidRPr="00E90E37">
              <w:rPr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Pr="00E90E37" w:rsidRDefault="00AC188D" w:rsidP="00AC188D">
            <w:pPr>
              <w:pStyle w:val="a9"/>
              <w:numPr>
                <w:ilvl w:val="0"/>
                <w:numId w:val="9"/>
              </w:numPr>
              <w:jc w:val="both"/>
            </w:pPr>
            <w:r w:rsidRPr="00E90E37">
              <w:rPr>
                <w:sz w:val="22"/>
                <w:szCs w:val="22"/>
              </w:rPr>
              <w:t>розданы памятки по пожарной безопасности и памятки «Рекомендации для пожилых людей: поведение в холод», «Чем опасен грипп?»;</w:t>
            </w:r>
          </w:p>
          <w:p w:rsidR="00AC188D" w:rsidRPr="007051ED" w:rsidRDefault="00AC188D" w:rsidP="00AC188D">
            <w:pPr>
              <w:pStyle w:val="a9"/>
              <w:numPr>
                <w:ilvl w:val="0"/>
                <w:numId w:val="9"/>
              </w:numPr>
              <w:jc w:val="both"/>
            </w:pPr>
            <w:r w:rsidRPr="00E90E37">
              <w:rPr>
                <w:sz w:val="22"/>
                <w:szCs w:val="22"/>
              </w:rPr>
              <w:t>оказана психологическая помощь.</w:t>
            </w:r>
          </w:p>
          <w:p w:rsidR="00AC188D" w:rsidRPr="006901F9" w:rsidRDefault="00AC188D" w:rsidP="00AC188D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lastRenderedPageBreak/>
              <w:t xml:space="preserve">В пос. Голынки проконсультированы по вопросу оформления </w:t>
            </w:r>
            <w:r>
              <w:rPr>
                <w:rFonts w:ascii="Times New Roman" w:hAnsi="Times New Roman" w:cs="Times New Roman"/>
                <w:lang w:val="ru-RU"/>
              </w:rPr>
              <w:t>документов на получение материальной помощи, по льготам ветеранам труда:</w:t>
            </w:r>
          </w:p>
          <w:p w:rsidR="00AC188D" w:rsidRDefault="00AC188D" w:rsidP="00AC188D">
            <w:pPr>
              <w:pStyle w:val="a9"/>
              <w:rPr>
                <w:b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b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Зверева Вера Васильевна </w:t>
            </w:r>
            <w:r>
              <w:rPr>
                <w:rFonts w:ascii="Times New Roman" w:hAnsi="Times New Roman" w:cs="Times New Roman"/>
                <w:lang w:val="ru-RU"/>
              </w:rPr>
              <w:t xml:space="preserve">– 1952 г.р., инвалид 3 группы, проживает по адресу: 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07CC5">
              <w:rPr>
                <w:rFonts w:ascii="Times New Roman" w:hAnsi="Times New Roman" w:cs="Times New Roman"/>
                <w:lang w:val="ru-RU"/>
              </w:rPr>
              <w:t>п. Голынки ул. Мира д. 1, кв. 96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.Сапожкова Ольга Ивановна – </w:t>
            </w:r>
            <w:r w:rsidRPr="00107CC5">
              <w:rPr>
                <w:rFonts w:ascii="Times New Roman" w:hAnsi="Times New Roman" w:cs="Times New Roman"/>
                <w:lang w:val="ru-RU"/>
              </w:rPr>
              <w:t>1949 г.р.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107CC5">
              <w:rPr>
                <w:rFonts w:ascii="Times New Roman" w:hAnsi="Times New Roman" w:cs="Times New Roman"/>
                <w:lang w:val="ru-RU"/>
              </w:rPr>
              <w:t>проживает по адресу: п. Голынки ул. Коммунистическая д. 2, кв. 1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07CC5">
              <w:rPr>
                <w:rFonts w:ascii="Times New Roman" w:hAnsi="Times New Roman" w:cs="Times New Roman"/>
                <w:b/>
                <w:lang w:val="ru-RU"/>
              </w:rPr>
              <w:t>3.Иванов Иван Александрович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проживает по адресу: п. Голынки ул. Ленина д. 10, кв. 13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4.Праксин Виктор Владимирович – </w:t>
            </w:r>
            <w:r w:rsidRPr="00107CC5">
              <w:rPr>
                <w:rFonts w:ascii="Times New Roman" w:hAnsi="Times New Roman" w:cs="Times New Roman"/>
                <w:lang w:val="ru-RU"/>
              </w:rPr>
              <w:t>1957 г.р., проживает по адресу: п. Голынки ул. Набережная д. 4, кв. 144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5.Ларченкова Татьян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Власовн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– </w:t>
            </w:r>
            <w:r w:rsidRPr="00107CC5">
              <w:rPr>
                <w:rFonts w:ascii="Times New Roman" w:hAnsi="Times New Roman" w:cs="Times New Roman"/>
                <w:lang w:val="ru-RU"/>
              </w:rPr>
              <w:t>1939 г.р., проживает по адресу: п. Голынки ул. Ленина д. 9, кв. 27</w:t>
            </w:r>
          </w:p>
          <w:p w:rsidR="00AC188D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AC188D" w:rsidRPr="00E90E37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Февраль</w:t>
            </w:r>
          </w:p>
          <w:p w:rsidR="00AC188D" w:rsidRPr="004A0DDA" w:rsidRDefault="00AC188D" w:rsidP="00AC188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lang w:val="ru-RU"/>
              </w:rPr>
            </w:pPr>
            <w:r w:rsidRPr="004A0DDA">
              <w:rPr>
                <w:rFonts w:ascii="Times New Roman" w:hAnsi="Times New Roman" w:cs="Times New Roman"/>
                <w:b/>
                <w:lang w:val="ru-RU"/>
              </w:rPr>
              <w:t>01.02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.2016 года мобильной бригадой был осуществлен экстренный выезд по оказанию социальных услуг в Переволочское сельское поселение – д. Микулино, </w:t>
            </w:r>
            <w:r w:rsidRPr="004A0DDA">
              <w:rPr>
                <w:rFonts w:ascii="Times New Roman" w:hAnsi="Times New Roman" w:cs="Times New Roman"/>
                <w:lang w:val="ru-RU"/>
              </w:rPr>
              <w:t>обследовано 3 человека.</w:t>
            </w:r>
          </w:p>
          <w:p w:rsidR="00AC188D" w:rsidRPr="004A0DDA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lang w:val="ru-RU"/>
              </w:rPr>
            </w:pPr>
            <w:r w:rsidRPr="004A0DDA">
              <w:rPr>
                <w:rFonts w:ascii="Times New Roman" w:hAnsi="Times New Roman" w:cs="Times New Roman"/>
                <w:lang w:val="ru-RU"/>
              </w:rPr>
              <w:t>Мобильной бригадой даны консультации по вопросам оформления в дом-интернат для престарелых и инвалидов, даны разъяснения по вопросам социального обслуживания на дому.</w:t>
            </w:r>
          </w:p>
          <w:p w:rsidR="00AC188D" w:rsidRDefault="00AC188D" w:rsidP="00AC188D">
            <w:pPr>
              <w:pStyle w:val="a3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AC188D" w:rsidRPr="00DE426E" w:rsidRDefault="00AC188D" w:rsidP="00AC188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/>
              </w:rPr>
              <w:t>В феврале 2016 года б</w:t>
            </w:r>
            <w:r w:rsidRPr="00DE426E">
              <w:rPr>
                <w:rFonts w:ascii="Times New Roman" w:hAnsi="Times New Roman" w:cs="Times New Roman"/>
                <w:b/>
                <w:i/>
                <w:lang w:val="ru-RU"/>
              </w:rPr>
              <w:t xml:space="preserve">ыла проведена работа с сельскими поселениями по выявлению </w:t>
            </w:r>
            <w:r>
              <w:rPr>
                <w:rFonts w:ascii="Times New Roman" w:hAnsi="Times New Roman" w:cs="Times New Roman"/>
                <w:b/>
                <w:i/>
                <w:lang w:val="ru-RU"/>
              </w:rPr>
              <w:t>одиноких престарелых граждан;  многодетных семей; нетрудоспособных граждан и инвалидов; граждан, находящихся в трудной жизненной ситуации,</w:t>
            </w:r>
            <w:r w:rsidRPr="00DE426E">
              <w:rPr>
                <w:rFonts w:ascii="Times New Roman" w:hAnsi="Times New Roman" w:cs="Times New Roman"/>
                <w:b/>
                <w:i/>
                <w:lang w:val="ru-RU"/>
              </w:rPr>
              <w:t xml:space="preserve">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DE426E" w:rsidRDefault="00AC188D" w:rsidP="00AC188D">
            <w:pPr>
              <w:pStyle w:val="a3"/>
              <w:rPr>
                <w:rFonts w:ascii="Times New Roman" w:hAnsi="Times New Roman" w:cs="Times New Roman"/>
                <w:b/>
                <w:u w:val="single"/>
                <w:lang w:val="ru-RU"/>
              </w:rPr>
            </w:pP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.02.2016г. года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ляриновск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ельс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кое посел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ляринов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ивк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домы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, д. Братышки)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DE426E">
              <w:rPr>
                <w:rFonts w:ascii="Times New Roman" w:hAnsi="Times New Roman" w:cs="Times New Roman"/>
                <w:lang w:val="ru-RU"/>
              </w:rPr>
              <w:t>обследовано</w:t>
            </w:r>
            <w:r>
              <w:rPr>
                <w:rFonts w:ascii="Times New Roman" w:hAnsi="Times New Roman" w:cs="Times New Roman"/>
                <w:lang w:val="ru-RU"/>
              </w:rPr>
              <w:t xml:space="preserve"> 23 человека</w:t>
            </w:r>
            <w:r w:rsidRPr="00DE426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малообеспеченные семьи – 6 семей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- пенсионеры</w:t>
            </w:r>
            <w:r>
              <w:rPr>
                <w:rFonts w:ascii="Times New Roman" w:hAnsi="Times New Roman" w:cs="Times New Roman"/>
                <w:lang w:val="ru-RU"/>
              </w:rPr>
              <w:t xml:space="preserve"> и инвалиды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17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5063A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5063A7">
              <w:rPr>
                <w:rFonts w:ascii="Times New Roman" w:hAnsi="Times New Roman" w:cs="Times New Roman"/>
                <w:lang w:val="ru-RU"/>
              </w:rPr>
              <w:t xml:space="preserve">Мобильной бригадой: </w:t>
            </w:r>
          </w:p>
          <w:p w:rsidR="00AC188D" w:rsidRPr="005063A7" w:rsidRDefault="00AC188D" w:rsidP="00AC188D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5063A7">
              <w:rPr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AC188D" w:rsidRPr="005063A7" w:rsidRDefault="00AC188D" w:rsidP="00AC188D">
            <w:pPr>
              <w:pStyle w:val="a9"/>
              <w:numPr>
                <w:ilvl w:val="0"/>
                <w:numId w:val="1"/>
              </w:numPr>
              <w:jc w:val="both"/>
            </w:pPr>
            <w:r w:rsidRPr="005063A7">
              <w:rPr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Pr="005063A7" w:rsidRDefault="00AC188D" w:rsidP="00AC188D">
            <w:pPr>
              <w:pStyle w:val="a9"/>
              <w:numPr>
                <w:ilvl w:val="0"/>
                <w:numId w:val="1"/>
              </w:numPr>
              <w:jc w:val="both"/>
            </w:pPr>
            <w:r w:rsidRPr="005063A7">
              <w:rPr>
                <w:sz w:val="22"/>
                <w:szCs w:val="22"/>
              </w:rPr>
              <w:t>розданы памятки по пожарной безопасности и памятки «Чем опасен грипп?»;</w:t>
            </w:r>
          </w:p>
          <w:p w:rsidR="00AC188D" w:rsidRPr="00DB3BB5" w:rsidRDefault="00AC188D" w:rsidP="00AC188D">
            <w:pPr>
              <w:pStyle w:val="a9"/>
              <w:numPr>
                <w:ilvl w:val="0"/>
                <w:numId w:val="1"/>
              </w:numPr>
              <w:jc w:val="both"/>
            </w:pPr>
            <w:r w:rsidRPr="005063A7">
              <w:rPr>
                <w:sz w:val="22"/>
                <w:szCs w:val="22"/>
              </w:rPr>
              <w:t>оказана психологическая помощь.</w:t>
            </w:r>
          </w:p>
          <w:p w:rsidR="00AC188D" w:rsidRDefault="00AC188D" w:rsidP="00AC188D">
            <w:pPr>
              <w:jc w:val="both"/>
            </w:pP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5.02.2016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 xml:space="preserve"> года был осуществлен выезд по оказанию социальных услуг в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Переволочское 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>сельское поселение 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арташевич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амсонцы</w:t>
            </w:r>
            <w:proofErr w:type="spellEnd"/>
            <w:r w:rsidRPr="0034539A">
              <w:rPr>
                <w:rFonts w:ascii="Times New Roman" w:hAnsi="Times New Roman" w:cs="Times New Roman"/>
                <w:b/>
                <w:lang w:val="ru-RU"/>
              </w:rPr>
              <w:t>)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ляриновское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ельское поселение (д. Стрелицы, д. Гари) 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4539A">
              <w:rPr>
                <w:rFonts w:ascii="Times New Roman" w:hAnsi="Times New Roman" w:cs="Times New Roman"/>
                <w:lang w:val="ru-RU"/>
              </w:rPr>
              <w:t>обследовано 22 человек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>- пенсионеры и инвалиды – 1</w:t>
            </w:r>
            <w:r>
              <w:rPr>
                <w:rFonts w:ascii="Times New Roman" w:hAnsi="Times New Roman" w:cs="Times New Roman"/>
                <w:lang w:val="ru-RU"/>
              </w:rPr>
              <w:t xml:space="preserve">6 </w:t>
            </w:r>
            <w:r w:rsidRPr="0034539A">
              <w:rPr>
                <w:rFonts w:ascii="Times New Roman" w:hAnsi="Times New Roman" w:cs="Times New Roman"/>
                <w:lang w:val="ru-RU"/>
              </w:rPr>
              <w:t>человек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 w:rsidRPr="0034539A">
              <w:rPr>
                <w:rFonts w:ascii="Times New Roman" w:hAnsi="Times New Roman" w:cs="Times New Roman"/>
                <w:lang w:val="ru-RU"/>
              </w:rPr>
              <w:t>малообеспеченные</w:t>
            </w:r>
            <w:proofErr w:type="gramEnd"/>
            <w:r w:rsidRPr="0034539A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7051ED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  <w:p w:rsidR="007051ED" w:rsidRPr="007051ED" w:rsidRDefault="007051E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6901F9" w:rsidRDefault="00AC188D" w:rsidP="00AC188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lang w:val="ru-RU"/>
              </w:rPr>
              <w:t>В пос. Голын</w:t>
            </w:r>
            <w:r>
              <w:rPr>
                <w:rFonts w:ascii="Times New Roman" w:hAnsi="Times New Roman" w:cs="Times New Roman"/>
                <w:lang w:val="ru-RU"/>
              </w:rPr>
              <w:t>ки проконсультированы по вопросам</w:t>
            </w:r>
            <w:r w:rsidRPr="006901F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олучения бесплатных лекарств, оформления документов на получение материальной помощи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формления на надомное обслуживание в отделение социальной помощи:</w:t>
            </w:r>
          </w:p>
          <w:p w:rsidR="00AC188D" w:rsidRDefault="00AC188D" w:rsidP="00AC188D">
            <w:pPr>
              <w:pStyle w:val="a9"/>
              <w:rPr>
                <w:b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901F9">
              <w:rPr>
                <w:rFonts w:ascii="Times New Roman" w:hAnsi="Times New Roman" w:cs="Times New Roman"/>
                <w:b/>
                <w:lang w:val="ru-RU"/>
              </w:rPr>
              <w:t>1.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Борисов Виктор Филиппович – </w:t>
            </w:r>
            <w:r>
              <w:rPr>
                <w:rFonts w:ascii="Times New Roman" w:hAnsi="Times New Roman" w:cs="Times New Roman"/>
                <w:lang w:val="ru-RU"/>
              </w:rPr>
              <w:t xml:space="preserve">1964 г.р., инвалид 2 группы, проживает по адресу: п. Голынки ул. Мира д. 5, кв. 38. 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7175">
              <w:rPr>
                <w:rFonts w:ascii="Times New Roman" w:hAnsi="Times New Roman" w:cs="Times New Roman"/>
                <w:b/>
                <w:lang w:val="ru-RU"/>
              </w:rPr>
              <w:t>2.Брагина Галина Иван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52 г.р., проживает по адресу: п. Голынки ул. Ленина д. 14, кв. 42. 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7B9A">
              <w:rPr>
                <w:rFonts w:ascii="Times New Roman" w:hAnsi="Times New Roman" w:cs="Times New Roman"/>
                <w:b/>
                <w:lang w:val="ru-RU"/>
              </w:rPr>
              <w:t>3.Бронникова Галина Василье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41 г.р., проживает по адресу: п. Голынки ул. Набережная д. 6, кв. 70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47B9A">
              <w:rPr>
                <w:rFonts w:ascii="Times New Roman" w:hAnsi="Times New Roman" w:cs="Times New Roman"/>
                <w:b/>
                <w:lang w:val="ru-RU"/>
              </w:rPr>
              <w:t>4.Лоханина Раиса Иванов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38 г.р., проживает по адресу: п. Голынки ул. Ленина д. 10, кв. 33. 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F22F3">
              <w:rPr>
                <w:rFonts w:ascii="Times New Roman" w:hAnsi="Times New Roman" w:cs="Times New Roman"/>
                <w:b/>
                <w:lang w:val="ru-RU"/>
              </w:rPr>
              <w:t>5.Домнина Нина Кузьминична</w:t>
            </w:r>
            <w:r>
              <w:rPr>
                <w:rFonts w:ascii="Times New Roman" w:hAnsi="Times New Roman" w:cs="Times New Roman"/>
                <w:lang w:val="ru-RU"/>
              </w:rPr>
              <w:t xml:space="preserve"> – 1929 г.р., проживает по адресу: п. Голынки ул. Коммунистическая д. 14, кв. 12.</w:t>
            </w:r>
          </w:p>
          <w:p w:rsidR="00AC188D" w:rsidRDefault="00AC188D" w:rsidP="00AC188D">
            <w:pPr>
              <w:pStyle w:val="a3"/>
              <w:pBdr>
                <w:bottom w:val="single" w:sz="12" w:space="1" w:color="auto"/>
              </w:pBdr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20 февраля 2016 года в п. Голынки проведено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мероприятие ко Дню Защитника отечества. Присутствовало 5 человек (ветераны ВОВ)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1047F8" w:rsidRDefault="00AC188D" w:rsidP="00AC188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1047F8">
              <w:rPr>
                <w:rFonts w:ascii="Times New Roman" w:hAnsi="Times New Roman" w:cs="Times New Roman"/>
                <w:b/>
                <w:i/>
                <w:lang w:val="ru-RU"/>
              </w:rPr>
              <w:t>В феврал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  <w:r w:rsidRPr="001047F8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Всего обследовано </w:t>
            </w:r>
            <w:r>
              <w:rPr>
                <w:rFonts w:ascii="Times New Roman" w:hAnsi="Times New Roman" w:cs="Times New Roman"/>
                <w:i/>
                <w:u w:val="single"/>
                <w:lang w:val="ru-RU"/>
              </w:rPr>
              <w:t>3</w:t>
            </w:r>
            <w:r w:rsidRPr="001047F8">
              <w:rPr>
                <w:rFonts w:ascii="Times New Roman" w:hAnsi="Times New Roman" w:cs="Times New Roman"/>
                <w:i/>
                <w:u w:val="single"/>
                <w:lang w:val="ru-RU"/>
              </w:rPr>
              <w:t>6 человек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  <w:p w:rsidR="00AC188D" w:rsidRPr="00D228F7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228F7">
              <w:rPr>
                <w:rFonts w:ascii="Times New Roman" w:hAnsi="Times New Roman" w:cs="Times New Roman"/>
                <w:b/>
                <w:lang w:val="ru-RU"/>
              </w:rPr>
              <w:t>Март</w:t>
            </w:r>
          </w:p>
          <w:p w:rsidR="00AC188D" w:rsidRPr="00DE426E" w:rsidRDefault="00AC188D" w:rsidP="00AC188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5.03.2016г. года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Любавичск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сельс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>кое поселени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(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Зорчин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Чуша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, д. Зуи)</w:t>
            </w:r>
            <w:r w:rsidRPr="00DE426E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DE426E">
              <w:rPr>
                <w:rFonts w:ascii="Times New Roman" w:hAnsi="Times New Roman" w:cs="Times New Roman"/>
                <w:lang w:val="ru-RU"/>
              </w:rPr>
              <w:t>обследовано</w:t>
            </w:r>
            <w:r>
              <w:rPr>
                <w:rFonts w:ascii="Times New Roman" w:hAnsi="Times New Roman" w:cs="Times New Roman"/>
                <w:lang w:val="ru-RU"/>
              </w:rPr>
              <w:t xml:space="preserve"> 23 человека</w:t>
            </w:r>
            <w:r w:rsidRPr="00DE426E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DE426E">
              <w:rPr>
                <w:rFonts w:ascii="Times New Roman" w:hAnsi="Times New Roman" w:cs="Times New Roman"/>
                <w:lang w:val="ru-RU"/>
              </w:rPr>
              <w:t>- пенсионеры</w:t>
            </w:r>
            <w:r>
              <w:rPr>
                <w:rFonts w:ascii="Times New Roman" w:hAnsi="Times New Roman" w:cs="Times New Roman"/>
                <w:lang w:val="ru-RU"/>
              </w:rPr>
              <w:t xml:space="preserve"> и инвалиды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DE426E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  <w:p w:rsidR="00AC188D" w:rsidRPr="00DE426E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малообеспеченные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– 3 человека.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CC6067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CC6067">
              <w:rPr>
                <w:rFonts w:ascii="Times New Roman" w:hAnsi="Times New Roman" w:cs="Times New Roman"/>
                <w:lang w:val="ru-RU"/>
              </w:rPr>
              <w:t xml:space="preserve">Мобильной бригадой: </w:t>
            </w:r>
          </w:p>
          <w:p w:rsidR="00AC188D" w:rsidRDefault="00AC188D" w:rsidP="00AC188D">
            <w:pPr>
              <w:pStyle w:val="a9"/>
              <w:numPr>
                <w:ilvl w:val="0"/>
                <w:numId w:val="14"/>
              </w:numPr>
              <w:jc w:val="both"/>
            </w:pPr>
            <w:r w:rsidRPr="00E90E37"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AC188D" w:rsidRPr="00EB59ED" w:rsidRDefault="00AC188D" w:rsidP="00AC188D">
            <w:pPr>
              <w:pStyle w:val="a9"/>
              <w:numPr>
                <w:ilvl w:val="0"/>
                <w:numId w:val="14"/>
              </w:numPr>
              <w:jc w:val="both"/>
            </w:pPr>
            <w:r w:rsidRPr="00EB59ED"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Default="00AC188D" w:rsidP="00AC188D">
            <w:pPr>
              <w:pStyle w:val="a9"/>
              <w:numPr>
                <w:ilvl w:val="0"/>
                <w:numId w:val="14"/>
              </w:numPr>
              <w:jc w:val="both"/>
            </w:pPr>
            <w:r w:rsidRPr="00EB59ED">
              <w:t>розданы памятки по пожарной безопасности и памятки «</w:t>
            </w:r>
            <w:r>
              <w:t>В помощь инвалиду» «Памятка по пожарной безопасности»</w:t>
            </w:r>
          </w:p>
          <w:p w:rsidR="00AC188D" w:rsidRDefault="00AC188D" w:rsidP="00AC188D">
            <w:pPr>
              <w:pStyle w:val="a9"/>
              <w:numPr>
                <w:ilvl w:val="0"/>
                <w:numId w:val="14"/>
              </w:numPr>
              <w:jc w:val="both"/>
            </w:pPr>
            <w:r>
              <w:t xml:space="preserve">оказана </w:t>
            </w:r>
            <w:r w:rsidRPr="00EB59ED">
              <w:t>психологическая помощь.</w:t>
            </w:r>
          </w:p>
          <w:p w:rsidR="00AC188D" w:rsidRDefault="00AC188D" w:rsidP="00AC188D">
            <w:pPr>
              <w:pStyle w:val="a9"/>
              <w:numPr>
                <w:ilvl w:val="0"/>
                <w:numId w:val="14"/>
              </w:numPr>
              <w:jc w:val="both"/>
            </w:pPr>
            <w:r>
              <w:t>Оказана помощь по оплате услуг сотовой связи</w:t>
            </w:r>
          </w:p>
          <w:p w:rsidR="00AC188D" w:rsidRDefault="00AC188D" w:rsidP="00AC188D">
            <w:pPr>
              <w:jc w:val="both"/>
            </w:pPr>
          </w:p>
          <w:p w:rsidR="00AC188D" w:rsidRPr="0034539A" w:rsidRDefault="00AC188D" w:rsidP="00AC188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4.03.2016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 xml:space="preserve"> года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молиговск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>сельское поселение (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ташк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Игнатовка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д. Приволье, д. Сутоки) 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4539A">
              <w:rPr>
                <w:rFonts w:ascii="Times New Roman" w:hAnsi="Times New Roman" w:cs="Times New Roman"/>
                <w:lang w:val="ru-RU"/>
              </w:rPr>
              <w:t>2 человека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34539A">
              <w:rPr>
                <w:rFonts w:ascii="Times New Roman" w:hAnsi="Times New Roman" w:cs="Times New Roman"/>
                <w:lang w:val="ru-RU"/>
              </w:rPr>
              <w:t>человек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 w:rsidRPr="0034539A">
              <w:rPr>
                <w:rFonts w:ascii="Times New Roman" w:hAnsi="Times New Roman" w:cs="Times New Roman"/>
                <w:lang w:val="ru-RU"/>
              </w:rPr>
              <w:t>малообеспеченные</w:t>
            </w:r>
            <w:proofErr w:type="gramEnd"/>
            <w:r w:rsidRPr="0034539A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  <w:p w:rsidR="00AC188D" w:rsidRPr="0034539A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AC188D" w:rsidRPr="00D228F7" w:rsidRDefault="00AC188D" w:rsidP="00AC188D">
            <w:pPr>
              <w:pStyle w:val="a9"/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D228F7">
              <w:rPr>
                <w:sz w:val="22"/>
                <w:szCs w:val="22"/>
              </w:rPr>
              <w:t>В пос. Голынки проконсультированы по вопросам оформления документов на получение материальной помощи, защиты инвалидов в РФ и по восстановлению утерянных документов:</w:t>
            </w:r>
          </w:p>
          <w:p w:rsidR="00AC188D" w:rsidRPr="007051ED" w:rsidRDefault="00AC188D" w:rsidP="007051ED">
            <w:pPr>
              <w:rPr>
                <w:b/>
              </w:rPr>
            </w:pPr>
          </w:p>
          <w:p w:rsidR="00AC188D" w:rsidRPr="00D228F7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28F7">
              <w:rPr>
                <w:rFonts w:ascii="Times New Roman" w:hAnsi="Times New Roman" w:cs="Times New Roman"/>
                <w:b/>
                <w:lang w:val="ru-RU"/>
              </w:rPr>
              <w:t xml:space="preserve">1.Поспелов Никита Викторович – </w:t>
            </w:r>
            <w:r w:rsidRPr="00D228F7">
              <w:rPr>
                <w:rFonts w:ascii="Times New Roman" w:hAnsi="Times New Roman" w:cs="Times New Roman"/>
                <w:lang w:val="ru-RU"/>
              </w:rPr>
              <w:t xml:space="preserve">1986 г.р., проживающий по адресу: п. Голынки ул. </w:t>
            </w:r>
            <w:proofErr w:type="gramStart"/>
            <w:r w:rsidRPr="00D228F7">
              <w:rPr>
                <w:rFonts w:ascii="Times New Roman" w:hAnsi="Times New Roman" w:cs="Times New Roman"/>
                <w:lang w:val="ru-RU"/>
              </w:rPr>
              <w:t>Коммунистическая</w:t>
            </w:r>
            <w:proofErr w:type="gramEnd"/>
            <w:r w:rsidRPr="00D228F7">
              <w:rPr>
                <w:rFonts w:ascii="Times New Roman" w:hAnsi="Times New Roman" w:cs="Times New Roman"/>
                <w:lang w:val="ru-RU"/>
              </w:rPr>
              <w:t xml:space="preserve"> д. 14, кв. 78.</w:t>
            </w:r>
          </w:p>
          <w:p w:rsidR="00AC188D" w:rsidRPr="00D228F7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28F7">
              <w:rPr>
                <w:rFonts w:ascii="Times New Roman" w:hAnsi="Times New Roman" w:cs="Times New Roman"/>
                <w:b/>
                <w:lang w:val="ru-RU"/>
              </w:rPr>
              <w:lastRenderedPageBreak/>
              <w:t>2.</w:t>
            </w:r>
            <w:r w:rsidR="001D06F5">
              <w:rPr>
                <w:rFonts w:ascii="Times New Roman" w:hAnsi="Times New Roman" w:cs="Times New Roman"/>
                <w:b/>
                <w:lang w:val="ru-RU"/>
              </w:rPr>
              <w:t xml:space="preserve">  </w:t>
            </w:r>
            <w:r w:rsidRPr="00A87E43">
              <w:rPr>
                <w:rFonts w:ascii="Times New Roman" w:hAnsi="Times New Roman" w:cs="Times New Roman"/>
                <w:b/>
                <w:lang w:val="ru-RU"/>
              </w:rPr>
              <w:t>Львов Виталий Александрович</w:t>
            </w:r>
            <w:r w:rsidRPr="00D228F7">
              <w:rPr>
                <w:rFonts w:ascii="Times New Roman" w:hAnsi="Times New Roman" w:cs="Times New Roman"/>
                <w:lang w:val="ru-RU"/>
              </w:rPr>
              <w:t xml:space="preserve"> – 1985 г.р., инвалид 2 группы, проживающий по адресу: п. Голынки ул. Ленина д. 10, кв. 53</w:t>
            </w:r>
          </w:p>
          <w:p w:rsidR="00AC188D" w:rsidRPr="007051ED" w:rsidRDefault="00AC188D" w:rsidP="007051E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D228F7">
              <w:rPr>
                <w:rFonts w:ascii="Times New Roman" w:hAnsi="Times New Roman" w:cs="Times New Roman"/>
                <w:b/>
                <w:lang w:val="ru-RU"/>
              </w:rPr>
              <w:t>3.Гончарова Раиса Александровна – 1948 г.р., проживающая по адресу: п. Голынки ул. Мира д. 1, кв. 73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__________________________________________________________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02 марта 2016 года в п. Голынки проведено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культурно-досугово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мероприятие,</w:t>
            </w:r>
            <w:r w:rsidR="004B01C1">
              <w:rPr>
                <w:rFonts w:ascii="Times New Roman" w:hAnsi="Times New Roman" w:cs="Times New Roman"/>
                <w:b/>
                <w:lang w:val="ru-RU"/>
              </w:rPr>
              <w:t xml:space="preserve"> посвященное празднику 8 Марта.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исутствовало 6 человек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  <w:p w:rsidR="00AC188D" w:rsidRPr="00D228F7" w:rsidRDefault="00AC188D" w:rsidP="00AC188D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228F7">
              <w:rPr>
                <w:rFonts w:ascii="Times New Roman" w:hAnsi="Times New Roman" w:cs="Times New Roman"/>
                <w:b/>
                <w:lang w:val="ru-RU"/>
              </w:rPr>
              <w:t>В март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D228F7">
              <w:rPr>
                <w:rFonts w:ascii="Times New Roman" w:hAnsi="Times New Roman" w:cs="Times New Roman"/>
                <w:u w:val="single"/>
                <w:lang w:val="ru-RU"/>
              </w:rPr>
              <w:t xml:space="preserve">Всего обследовано 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12</w:t>
            </w:r>
            <w:r w:rsidRPr="00D228F7">
              <w:rPr>
                <w:rFonts w:ascii="Times New Roman" w:hAnsi="Times New Roman" w:cs="Times New Roman"/>
                <w:u w:val="single"/>
                <w:lang w:val="ru-RU"/>
              </w:rPr>
              <w:t xml:space="preserve"> человек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Апрель </w:t>
            </w:r>
          </w:p>
          <w:p w:rsidR="00AC188D" w:rsidRPr="00194AAF" w:rsidRDefault="00AC188D" w:rsidP="00AC188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апреле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194AAF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04.2016г. года мобильной бригадой был осуществлен выезд по оказанию социальных услуг в </w:t>
            </w:r>
            <w:proofErr w:type="spellStart"/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истиковское</w:t>
            </w:r>
            <w:proofErr w:type="spellEnd"/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ельское поселение 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д. </w:t>
            </w:r>
            <w:proofErr w:type="spellStart"/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аготино</w:t>
            </w:r>
            <w:proofErr w:type="spellEnd"/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Рокот), обследован 21 человек: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з них: 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малообеспеченные семьи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4 семьи</w:t>
            </w: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6 человек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ногодетные семьи – 1 семья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обильной бригадой: </w:t>
            </w:r>
          </w:p>
          <w:p w:rsidR="00AC188D" w:rsidRPr="00BB009D" w:rsidRDefault="00AC188D" w:rsidP="00AC188D">
            <w:pPr>
              <w:pStyle w:val="a9"/>
              <w:numPr>
                <w:ilvl w:val="0"/>
                <w:numId w:val="2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BB009D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и гуманитарную помощь; оформление документов в дома-интернаты);</w:t>
            </w:r>
          </w:p>
          <w:p w:rsidR="00AC188D" w:rsidRPr="00BB009D" w:rsidRDefault="00AC188D" w:rsidP="00AC188D">
            <w:pPr>
              <w:pStyle w:val="a9"/>
              <w:numPr>
                <w:ilvl w:val="0"/>
                <w:numId w:val="2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BB009D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Pr="00BB009D" w:rsidRDefault="00AC188D" w:rsidP="00AC188D">
            <w:pPr>
              <w:pStyle w:val="a9"/>
              <w:numPr>
                <w:ilvl w:val="0"/>
                <w:numId w:val="2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BB009D">
              <w:rPr>
                <w:color w:val="000000" w:themeColor="text1"/>
                <w:sz w:val="22"/>
                <w:szCs w:val="22"/>
              </w:rPr>
              <w:t>розданы памятки «Что нужно знать о туберкулезе?», «Сахарный диабет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AC188D" w:rsidRPr="00BB009D" w:rsidRDefault="00AC188D" w:rsidP="00AC188D">
            <w:pPr>
              <w:pStyle w:val="a9"/>
              <w:numPr>
                <w:ilvl w:val="0"/>
                <w:numId w:val="2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BB009D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AC188D" w:rsidRPr="00BB009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пос. Голынки проконсультированы по льготам ветеранам труда, по вопросам оформления на надомное обслуживание в отделение социальной помощи:</w:t>
            </w:r>
          </w:p>
          <w:p w:rsidR="00AC188D" w:rsidRPr="00194AAF" w:rsidRDefault="00AC188D" w:rsidP="00AC188D">
            <w:pPr>
              <w:pStyle w:val="a9"/>
              <w:rPr>
                <w:b/>
                <w:color w:val="000000" w:themeColor="text1"/>
              </w:rPr>
            </w:pPr>
          </w:p>
          <w:p w:rsidR="00AC188D" w:rsidRPr="00BD0E8B" w:rsidRDefault="00AC188D" w:rsidP="00AC188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Петрова Галина Александровна – 1941 г.р., проживает по адресу: п. Голынки ул. Набережная д. 4, кв. 48.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Брагина Галина Ивановна – 1952 г.р., проживает по адресу: п. Голынки ул. Ленина д. 14, кв. 42.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викова Александра Афанасьевна – 1929 г.р., проживает по адресу: п. Голынки ул. Первомайская д. 7. </w:t>
            </w:r>
          </w:p>
          <w:p w:rsidR="007051ED" w:rsidRPr="00BD0E8B" w:rsidRDefault="007051ED" w:rsidP="007051ED">
            <w:pPr>
              <w:pStyle w:val="a3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C0504D" w:themeColor="accent2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C0504D" w:themeColor="accent2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01 апреля 2016 года в п. Голынки проведено мероприятие (круглый стол) с участниками мини-клуба «Надежда» ко дню смеха. Присутствовало 7 человек.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C0504D" w:themeColor="accent2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07 апреля 2016 года п. Голынки проведено мероприятие (круглый стол) с участниками мини-клуба «Надежда» </w:t>
            </w:r>
            <w:proofErr w:type="gram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о</w:t>
            </w:r>
            <w:proofErr w:type="gram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семирному дню здоровья на тему: «Сахарный диабет». Присутствовало 8 человек.</w:t>
            </w:r>
          </w:p>
          <w:p w:rsidR="00AC188D" w:rsidRPr="00BD0E8B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12 апреля 2016 года п. Голынки проведено мероприятие (круглый стол) с участниками мини-клуба «Надежда» и многодетными семьями на тему: «Профилактика туберкулеза». Присутствовало 10 человек.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28 апреля 2016 года п. Голынки проведено мероприятие (круглый стол) с участниками мини-клуба «Надежда» на тему: «Пасхальные дни милосердия». Присутствовало 6 человек.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C0504D" w:themeColor="accent2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апрел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Pr="00194AAF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11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AC188D" w:rsidRPr="00194AAF" w:rsidRDefault="00AC188D" w:rsidP="008228B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Май</w:t>
            </w:r>
          </w:p>
          <w:p w:rsidR="00AC188D" w:rsidRPr="00194AAF" w:rsidRDefault="00AC188D" w:rsidP="00AC188D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194AAF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3.05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6г. года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льское поселени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е 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Центнеровк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Б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ыстровка, д. Дубровка, д. </w:t>
            </w:r>
            <w:proofErr w:type="spellStart"/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лё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бследован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8</w:t>
            </w: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: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з них: 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малообеспеченные семьи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 семей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2 человека</w:t>
            </w:r>
          </w:p>
          <w:p w:rsidR="00AC188D" w:rsidRPr="00194AAF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F0004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0004D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AC188D" w:rsidRPr="00F0004D" w:rsidRDefault="00AC188D" w:rsidP="00AC188D">
            <w:pPr>
              <w:pStyle w:val="a9"/>
              <w:numPr>
                <w:ilvl w:val="0"/>
                <w:numId w:val="3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0004D">
              <w:rPr>
                <w:color w:val="000000" w:themeColor="text1"/>
                <w:sz w:val="22"/>
                <w:szCs w:val="22"/>
              </w:rPr>
              <w:t>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</w:t>
            </w:r>
            <w:r>
              <w:rPr>
                <w:color w:val="000000" w:themeColor="text1"/>
                <w:sz w:val="22"/>
                <w:szCs w:val="22"/>
              </w:rPr>
              <w:t xml:space="preserve"> п</w:t>
            </w:r>
            <w:r w:rsidRPr="00F0004D">
              <w:rPr>
                <w:color w:val="000000" w:themeColor="text1"/>
                <w:sz w:val="22"/>
                <w:szCs w:val="22"/>
              </w:rPr>
              <w:t>омощь; оформление документов в дома-интернаты);</w:t>
            </w:r>
          </w:p>
          <w:p w:rsidR="00AC188D" w:rsidRPr="00F0004D" w:rsidRDefault="00AC188D" w:rsidP="00AC188D">
            <w:pPr>
              <w:pStyle w:val="a9"/>
              <w:numPr>
                <w:ilvl w:val="0"/>
                <w:numId w:val="3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0004D">
              <w:rPr>
                <w:color w:val="000000" w:themeColor="text1"/>
                <w:sz w:val="22"/>
                <w:szCs w:val="22"/>
              </w:rPr>
              <w:t>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Pr="00BB009D" w:rsidRDefault="00AC188D" w:rsidP="00AC188D">
            <w:pPr>
              <w:pStyle w:val="a9"/>
              <w:numPr>
                <w:ilvl w:val="0"/>
                <w:numId w:val="2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0004D">
              <w:rPr>
                <w:color w:val="000000" w:themeColor="text1"/>
                <w:sz w:val="22"/>
                <w:szCs w:val="22"/>
              </w:rPr>
              <w:t>розданы памятки по пожарной безопасности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BB009D">
              <w:rPr>
                <w:color w:val="000000" w:themeColor="text1"/>
                <w:sz w:val="22"/>
                <w:szCs w:val="22"/>
              </w:rPr>
              <w:t>«Что нужно знать о туберкулезе?», «Сахарный диабет»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:rsidR="00AC188D" w:rsidRPr="00F0004D" w:rsidRDefault="00AC188D" w:rsidP="00AC188D">
            <w:pPr>
              <w:pStyle w:val="a9"/>
              <w:numPr>
                <w:ilvl w:val="0"/>
                <w:numId w:val="3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F0004D">
              <w:rPr>
                <w:color w:val="000000" w:themeColor="text1"/>
                <w:sz w:val="22"/>
                <w:szCs w:val="22"/>
              </w:rPr>
              <w:t>оказана психологическая помощь.</w:t>
            </w:r>
          </w:p>
          <w:p w:rsidR="00AC188D" w:rsidRPr="00F0004D" w:rsidRDefault="00AC188D" w:rsidP="00AC188D">
            <w:pPr>
              <w:pStyle w:val="a9"/>
              <w:numPr>
                <w:ilvl w:val="0"/>
                <w:numId w:val="31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Погодиной М.А., </w:t>
            </w:r>
            <w:r w:rsidRPr="00F0004D">
              <w:rPr>
                <w:color w:val="000000" w:themeColor="text1"/>
                <w:sz w:val="22"/>
                <w:szCs w:val="22"/>
              </w:rPr>
              <w:t>проживающей в д. Дубровк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азимировског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ельского поселения, </w:t>
            </w:r>
            <w:r w:rsidRPr="00F0004D">
              <w:rPr>
                <w:color w:val="000000" w:themeColor="text1"/>
                <w:sz w:val="22"/>
                <w:szCs w:val="22"/>
              </w:rPr>
              <w:t xml:space="preserve"> оказана помощь в доставке воды из д. Казимирово.</w:t>
            </w:r>
          </w:p>
          <w:p w:rsidR="00AC188D" w:rsidRPr="00194AAF" w:rsidRDefault="00AC188D" w:rsidP="006A7C4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 пос. Голынки проконсультированы по льготам труженикам тыла, по вопросам оформления на надомное обслуживание в отделение социальной помощи, по вопросам социальной защиты инвалидов в РФ, по восстановлению группы инвалидности:</w:t>
            </w:r>
          </w:p>
          <w:p w:rsidR="00AC188D" w:rsidRPr="00194AAF" w:rsidRDefault="00AC188D" w:rsidP="00AC188D">
            <w:pPr>
              <w:pStyle w:val="a9"/>
              <w:rPr>
                <w:b/>
                <w:color w:val="000000" w:themeColor="text1"/>
              </w:rPr>
            </w:pPr>
          </w:p>
          <w:p w:rsidR="00AC188D" w:rsidRPr="00BD0E8B" w:rsidRDefault="00AC188D" w:rsidP="00AC188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тантинов Григорий Дмитриевич - 1940 г.р., проживает по адресу: п. Голынки ул. Мира д. 3, кв. 6.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Лах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алентина Ивановна – 1942 г.р., проживает по адресу: п. Голынки ул. Ленина д. 8, кв. 10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Бурла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дия Антоновна – 1936 г.р., проживает по адресу: п. Голынки ул. Железнодорожная д. 40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Микишанов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ман Борисович – 1985 г.р., инвалид 2 группы, проживает </w:t>
            </w: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по адресу: п. Голынки ул. Мира д. 5, кв. 50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оспелов Никита Викторович – 1986 г.р., безработный, проживает по адресу: п. Голынки ул. </w:t>
            </w:r>
            <w:proofErr w:type="gram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оммунистическая</w:t>
            </w:r>
            <w:proofErr w:type="gram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д. 14, кв. 78.</w:t>
            </w:r>
          </w:p>
          <w:p w:rsidR="00AC188D" w:rsidRPr="00194AAF" w:rsidRDefault="00AC188D" w:rsidP="00AC188D">
            <w:pPr>
              <w:pStyle w:val="a3"/>
              <w:pBdr>
                <w:bottom w:val="single" w:sz="12" w:space="1" w:color="auto"/>
              </w:pBd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C0504D" w:themeColor="accent2"/>
                <w:u w:val="single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6 мая 2016 года в п. Голынки проведено поздравление с Днем Победы и вручение цветов ветеранам ВОВ (6 человек).</w:t>
            </w:r>
          </w:p>
          <w:p w:rsidR="00AC188D" w:rsidRPr="00BD0E8B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C0504D" w:themeColor="accent2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мае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1</w:t>
            </w:r>
            <w:proofErr w:type="spellStart"/>
            <w:r w:rsidR="00BD0E8B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1</w:t>
            </w:r>
            <w:proofErr w:type="spellEnd"/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Pr="00A8588D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A85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юнь</w:t>
            </w:r>
          </w:p>
          <w:p w:rsidR="00AC188D" w:rsidRDefault="00AC188D" w:rsidP="00AC188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В пос. Голынки проконсультированы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вопросу оформления в дом-интернат, по вопросу получения субсидий на оплату коммунальных услуг:</w:t>
            </w:r>
          </w:p>
          <w:p w:rsidR="00AC188D" w:rsidRDefault="00AC188D" w:rsidP="00AC188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Талах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Мария Афанасьевна – 1922 г.р., проживает по адресу: п. Голынки ул. Железнодорожная д. 62.</w:t>
            </w:r>
          </w:p>
          <w:p w:rsidR="00AC188D" w:rsidRDefault="00AC188D" w:rsidP="00AC188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ванова Людмила Константиновна – 1942 г.р., проживает по адресу: п. Голынки ул. Леина д. 9, кв. 31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194AAF" w:rsidRDefault="00AC188D" w:rsidP="00AC188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июне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BD0E8B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4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а</w:t>
            </w:r>
            <w:r w:rsidRPr="00194AAF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юль </w:t>
            </w:r>
          </w:p>
          <w:p w:rsidR="00AC188D" w:rsidRPr="008D2C32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июле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5.07.2016г. года мобильной бригадой был осуществлен выезд по оказанию социальных услуг в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ругловское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д.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дрино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Тур, д. Заборье), обследовано 16 человек: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з них: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алообеспеченные семьи – 3 семьи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пенсионеры и инвалиды – 13 человек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Мобильной бригадой: </w:t>
            </w:r>
          </w:p>
          <w:p w:rsidR="00AC188D" w:rsidRPr="008D2C32" w:rsidRDefault="00AC188D" w:rsidP="00AC18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color w:val="000000" w:themeColor="text1"/>
              </w:rPr>
              <w:t>1</w:t>
            </w:r>
            <w:r w:rsidRPr="008D2C32">
              <w:rPr>
                <w:rFonts w:ascii="Times New Roman" w:hAnsi="Times New Roman" w:cs="Times New Roman"/>
                <w:color w:val="000000" w:themeColor="text1"/>
              </w:rPr>
              <w:t>. 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помощь; оформление документов в дома-интернаты);</w:t>
            </w:r>
          </w:p>
          <w:p w:rsidR="00AC188D" w:rsidRPr="008D2C32" w:rsidRDefault="00AC188D" w:rsidP="00AC18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2. 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Default="00AC188D" w:rsidP="00AC18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3. оказана психологическая помощь.</w:t>
            </w:r>
          </w:p>
          <w:p w:rsidR="00BC63FA" w:rsidRDefault="00BC63FA" w:rsidP="00AC188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C63FA" w:rsidRPr="0034539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BC63FA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2. </w:t>
            </w:r>
            <w:r w:rsidRPr="00BC63FA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9 июля 2</w:t>
            </w:r>
            <w:r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016 года был осуществлен выезд по оказанию социальных услуг в </w:t>
            </w:r>
            <w:proofErr w:type="spellStart"/>
            <w:r w:rsidRPr="00BC63FA">
              <w:rPr>
                <w:rFonts w:ascii="Times New Roman" w:hAnsi="Times New Roman" w:cs="Times New Roman"/>
                <w:b/>
                <w:i/>
                <w:lang w:val="ru-RU"/>
              </w:rPr>
              <w:t>Понизовское</w:t>
            </w:r>
            <w:proofErr w:type="spellEnd"/>
            <w:r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 сельское поселение (д. </w:t>
            </w:r>
            <w:proofErr w:type="spellStart"/>
            <w:r w:rsidRPr="00BC63FA">
              <w:rPr>
                <w:rFonts w:ascii="Times New Roman" w:hAnsi="Times New Roman" w:cs="Times New Roman"/>
                <w:b/>
                <w:i/>
                <w:lang w:val="ru-RU"/>
              </w:rPr>
              <w:t>Осово</w:t>
            </w:r>
            <w:proofErr w:type="spellEnd"/>
            <w:r w:rsidRPr="00BC63FA">
              <w:rPr>
                <w:rFonts w:ascii="Times New Roman" w:hAnsi="Times New Roman" w:cs="Times New Roman"/>
                <w:b/>
                <w:i/>
                <w:lang w:val="ru-RU"/>
              </w:rPr>
              <w:t>, с. Понизовье)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45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обследовано </w:t>
            </w:r>
            <w:r>
              <w:rPr>
                <w:rFonts w:ascii="Times New Roman" w:hAnsi="Times New Roman" w:cs="Times New Roman"/>
                <w:lang w:val="ru-RU"/>
              </w:rPr>
              <w:t>15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:</w:t>
            </w:r>
          </w:p>
          <w:p w:rsidR="00BC63FA" w:rsidRPr="0034539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BC63FA" w:rsidRPr="0034539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lang w:val="ru-RU"/>
              </w:rPr>
              <w:t xml:space="preserve">12 </w:t>
            </w:r>
            <w:r w:rsidRPr="0034539A">
              <w:rPr>
                <w:rFonts w:ascii="Times New Roman" w:hAnsi="Times New Roman" w:cs="Times New Roman"/>
                <w:lang w:val="ru-RU"/>
              </w:rPr>
              <w:t>человек</w:t>
            </w:r>
          </w:p>
          <w:p w:rsidR="00BC63FA" w:rsidRPr="007051ED" w:rsidRDefault="00BC63FA" w:rsidP="007051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lastRenderedPageBreak/>
              <w:t xml:space="preserve">- </w:t>
            </w:r>
            <w:proofErr w:type="gramStart"/>
            <w:r w:rsidRPr="0034539A">
              <w:rPr>
                <w:rFonts w:ascii="Times New Roman" w:hAnsi="Times New Roman" w:cs="Times New Roman"/>
                <w:lang w:val="ru-RU"/>
              </w:rPr>
              <w:t>малообеспеченные</w:t>
            </w:r>
            <w:proofErr w:type="gramEnd"/>
            <w:r w:rsidRPr="0034539A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7051ED"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AC188D" w:rsidRPr="008D2C32" w:rsidRDefault="00BC63FA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</w:t>
            </w:r>
            <w:r w:rsidR="00AC188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 </w:t>
            </w:r>
            <w:r w:rsidR="00AC188D"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пос. Голынки проконсультированы по вопросам оформления на надомное обслуживание в отделение социальной помощи, получения льгот по капитальному ремонту, по вопросам социальной защиты инвалидов РФ:</w:t>
            </w: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Новикова Александра Афанасьевна – 1929 г.р., проживает по адресу: п. Голынки ул. Первомайская д. 7. 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Новиков Леонид Сергеевич – 1932 г.р., участник ВОВ, проживает по адресу: п. Голынки ул. Ленина д. 4, кв. 7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тантинов Григорий Дмитриевич – 1929 г.р., проживающий по адресу: п. Голынки ул. Мира д. 3, кв. 6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урдале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ександра Петровна – 1938 г.р., инвалид 3 группы,  проживающая по адресу: п. Голынки ул. Коммунистическая д. 8, кв. 5.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Микишанов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ман Борисович – 1985 г.р., инвалид 2 группы, проживающий по адресу: п. Голынки ул. Мира д. 5, кв. 50.</w:t>
            </w:r>
          </w:p>
          <w:p w:rsidR="00AC188D" w:rsidRPr="00BD0E8B" w:rsidRDefault="00AC188D" w:rsidP="00AC188D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proofErr w:type="gram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Бахл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алентина Ивановна – 1929 г.р., проживающая по адресу: п. Голынки пер. 1-ый Заречный д. 3. </w:t>
            </w:r>
            <w:proofErr w:type="gramEnd"/>
          </w:p>
          <w:p w:rsidR="00AC188D" w:rsidRPr="008D2C32" w:rsidRDefault="00AC188D" w:rsidP="00AC188D">
            <w:pPr>
              <w:pStyle w:val="a3"/>
              <w:pBdr>
                <w:bottom w:val="single" w:sz="12" w:space="1" w:color="auto"/>
              </w:pBdr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AC188D" w:rsidRPr="008D2C32" w:rsidRDefault="00BC63FA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4</w:t>
            </w:r>
            <w:r w:rsidR="00AC188D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. </w:t>
            </w:r>
            <w:r w:rsidR="00AC188D"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июл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Всего обследовано 3 человека.</w:t>
            </w:r>
          </w:p>
          <w:p w:rsidR="006A7C47" w:rsidRDefault="006A7C47" w:rsidP="006A7C4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6A7C47" w:rsidRPr="008D2C32" w:rsidRDefault="006A7C47" w:rsidP="006A7C4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вгуст</w:t>
            </w:r>
          </w:p>
          <w:p w:rsidR="00AC188D" w:rsidRPr="008D2C32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августе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8.08.2016г. года мобильной бригадой был осуществлен выезд по оказанию социальных услуг в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олиговское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8228B1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сельское поселение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д.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баново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д. Смолиговка, д. Тетери), обследовано 19 человек: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з них: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ногодетные семьи – 1 семья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пенсионеры и инвалиды – 18 человек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AC188D" w:rsidRPr="008D2C32" w:rsidRDefault="00AC188D" w:rsidP="00AC18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1. 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помощь; оформление документов в дома-интернаты);</w:t>
            </w:r>
          </w:p>
          <w:p w:rsidR="00AC188D" w:rsidRPr="008D2C32" w:rsidRDefault="00AC188D" w:rsidP="00AC18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2. розданы памятки с указанием номеров телефонов ЦСО и отдела социальной защиты населения в Руднянском районе;</w:t>
            </w:r>
          </w:p>
          <w:p w:rsidR="00AC188D" w:rsidRPr="008D2C32" w:rsidRDefault="00AC188D" w:rsidP="007051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 xml:space="preserve">3. </w:t>
            </w:r>
            <w:r w:rsidR="007051ED">
              <w:rPr>
                <w:rFonts w:ascii="Times New Roman" w:hAnsi="Times New Roman" w:cs="Times New Roman"/>
                <w:color w:val="000000" w:themeColor="text1"/>
              </w:rPr>
              <w:t>оказана психологическая помощь.</w:t>
            </w:r>
          </w:p>
          <w:p w:rsidR="00AC188D" w:rsidRPr="008D2C32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Default="00AC188D" w:rsidP="00EE2F9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2. В пос. Голынки проконсультированы по вопросам оформления </w:t>
            </w:r>
            <w:r w:rsidR="00EE2F9B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убсидии на капитальный ремонт:</w:t>
            </w:r>
          </w:p>
          <w:p w:rsidR="00EE2F9B" w:rsidRPr="00EE2F9B" w:rsidRDefault="00EE2F9B" w:rsidP="00EE2F9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. Константинов Григорий Дмитриевич - 1940 г.р., проживает по адресу: п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. Голынки ул. Мира д. 3, кв. 6.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 август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Всего обследовано 8 человек.</w:t>
            </w: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AC188D" w:rsidRPr="008D2C32" w:rsidRDefault="0049639D" w:rsidP="0049639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ентябрь</w:t>
            </w:r>
          </w:p>
          <w:p w:rsidR="00AC188D" w:rsidRPr="008D2C32" w:rsidRDefault="00AC188D" w:rsidP="00AC188D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1. В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сентябре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4.09.2016г. года мобильной бригадой был осуществлен выезд по оказанию социальных услуг в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онизовское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сельское поселение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(д. </w:t>
            </w:r>
            <w:proofErr w:type="spellStart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шевичи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, обследовано 24 человека: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Из них: 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ногодетные семьи – 1 семья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алообеспеченные семьи – 9 человек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пенсионеры и инвалиды – 14 человек</w:t>
            </w: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AC188D" w:rsidRPr="008D2C32" w:rsidRDefault="00AC188D" w:rsidP="00AC18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1. 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помощь; оформление документов в дома-интернаты);</w:t>
            </w:r>
          </w:p>
          <w:p w:rsidR="00AC188D" w:rsidRPr="008D2C32" w:rsidRDefault="00AC188D" w:rsidP="00AC18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2. розданы памятки с указанием номеров телефонов ЦСО и отдела социальной защиты населения в Руднянском районе; «Что делать при возникновении пожара»;</w:t>
            </w:r>
          </w:p>
          <w:p w:rsidR="00AC188D" w:rsidRPr="008D2C32" w:rsidRDefault="00AC188D" w:rsidP="00AC188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3. оказана психологическая помощь.</w:t>
            </w:r>
          </w:p>
          <w:p w:rsidR="00AC188D" w:rsidRPr="008D2C32" w:rsidRDefault="00AC188D" w:rsidP="00AC188D">
            <w:pPr>
              <w:pStyle w:val="a3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FB12C0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. В пос. Голынки проконсультированы по вопросу оформления субсидии на капитальный ремонт, по вопросу оформления на надомное обслуживание в отделение социальной помощи: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стантинов Григорий Дмитриевич – 1940 г.р., проживает по адресу: п. Голынки ул. Мира д. 3, кв. 6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ириен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Екатерина Трофимовна – 1935 г.р., проживает по адресу: п. Голынки ул. Коммунистическая д. 12, кв. 30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3. Петрова Александра Ивановна – 1940 г.р., проживает по адресу: п. Голынки ул. Набережная д. 4, кв. 61. 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Астапен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нна Егоровна – 1931 г.р., проживает по адресу: п. Голынки ул. Набережная д. 4, кв. 58.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Бельчи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рина Тимофеевна – 1936 г.р., проживает по адресу: п. Голынки ул. Набережная д. 2, кв. 3</w:t>
            </w:r>
          </w:p>
          <w:p w:rsidR="00AC188D" w:rsidRPr="00BD0E8B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Львов Виталий Александрович – 1985 г.р., инвалид 2 группы, проживает по адресу: п. Голынки ул. Ленина д. 10, кв. 53. </w:t>
            </w:r>
          </w:p>
          <w:p w:rsidR="00AC188D" w:rsidRPr="008D2C32" w:rsidRDefault="00AC188D" w:rsidP="00EE2F9B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AC188D" w:rsidRPr="008D2C32" w:rsidRDefault="00AC188D" w:rsidP="00AC188D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В сентябре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AC188D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0424F5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15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3E0B52" w:rsidRDefault="003E0B52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</w:p>
          <w:p w:rsidR="003E0B52" w:rsidRDefault="003E0B52" w:rsidP="006A5BB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3E0B5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Октябрь</w:t>
            </w:r>
          </w:p>
          <w:p w:rsidR="00BC63FA" w:rsidRPr="0034539A" w:rsidRDefault="003E0B52" w:rsidP="00BC63FA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BC63FA" w:rsidRPr="00BC63FA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13.10</w:t>
            </w:r>
            <w:r w:rsidR="00BC63FA"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.2016 года был осуществлен выезд по оказанию социальных услуг в </w:t>
            </w:r>
            <w:proofErr w:type="spellStart"/>
            <w:r w:rsidR="00BC63FA">
              <w:rPr>
                <w:rFonts w:ascii="Times New Roman" w:hAnsi="Times New Roman" w:cs="Times New Roman"/>
                <w:b/>
                <w:i/>
                <w:lang w:val="ru-RU"/>
              </w:rPr>
              <w:t>Любавичское</w:t>
            </w:r>
            <w:proofErr w:type="spellEnd"/>
            <w:r w:rsid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="00BC63FA"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сельское поселение (д. </w:t>
            </w:r>
            <w:r w:rsidR="00BC63FA">
              <w:rPr>
                <w:rFonts w:ascii="Times New Roman" w:hAnsi="Times New Roman" w:cs="Times New Roman"/>
                <w:b/>
                <w:i/>
                <w:lang w:val="ru-RU"/>
              </w:rPr>
              <w:t>М-Березина</w:t>
            </w:r>
            <w:r w:rsidR="00BC63FA">
              <w:rPr>
                <w:rFonts w:ascii="Times New Roman" w:hAnsi="Times New Roman" w:cs="Times New Roman"/>
                <w:b/>
                <w:lang w:val="ru-RU"/>
              </w:rPr>
              <w:t xml:space="preserve">), </w:t>
            </w:r>
            <w:r w:rsidR="00BC63FA"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в </w:t>
            </w:r>
            <w:proofErr w:type="spellStart"/>
            <w:r w:rsidR="00BC63FA" w:rsidRPr="00BC63FA">
              <w:rPr>
                <w:rFonts w:ascii="Times New Roman" w:hAnsi="Times New Roman" w:cs="Times New Roman"/>
                <w:b/>
                <w:i/>
                <w:lang w:val="ru-RU"/>
              </w:rPr>
              <w:t>Казимировское</w:t>
            </w:r>
            <w:proofErr w:type="spellEnd"/>
            <w:r w:rsidR="00BC63FA" w:rsidRPr="00BC63FA">
              <w:rPr>
                <w:rFonts w:ascii="Times New Roman" w:hAnsi="Times New Roman" w:cs="Times New Roman"/>
                <w:b/>
                <w:i/>
                <w:lang w:val="ru-RU"/>
              </w:rPr>
              <w:t xml:space="preserve"> сельское поселение (д. Дубровка)</w:t>
            </w:r>
            <w:r w:rsidR="00BC63F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C63FA" w:rsidRPr="0034539A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BC63FA" w:rsidRPr="0034539A">
              <w:rPr>
                <w:rFonts w:ascii="Times New Roman" w:hAnsi="Times New Roman" w:cs="Times New Roman"/>
                <w:lang w:val="ru-RU"/>
              </w:rPr>
              <w:t xml:space="preserve">обследовано </w:t>
            </w:r>
            <w:r w:rsidR="00BC63FA">
              <w:rPr>
                <w:rFonts w:ascii="Times New Roman" w:hAnsi="Times New Roman" w:cs="Times New Roman"/>
                <w:lang w:val="ru-RU"/>
              </w:rPr>
              <w:t>10</w:t>
            </w:r>
            <w:r w:rsidR="00BC63FA" w:rsidRPr="0034539A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 w:rsidR="00BC63FA">
              <w:rPr>
                <w:rFonts w:ascii="Times New Roman" w:hAnsi="Times New Roman" w:cs="Times New Roman"/>
                <w:lang w:val="ru-RU"/>
              </w:rPr>
              <w:t>:</w:t>
            </w:r>
          </w:p>
          <w:p w:rsidR="00BC63FA" w:rsidRPr="0034539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Из них: </w:t>
            </w:r>
          </w:p>
          <w:p w:rsidR="00BC63FA" w:rsidRPr="0034539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пенсионеры и инвалиды – </w:t>
            </w:r>
            <w:r>
              <w:rPr>
                <w:rFonts w:ascii="Times New Roman" w:hAnsi="Times New Roman" w:cs="Times New Roman"/>
                <w:lang w:val="ru-RU"/>
              </w:rPr>
              <w:t xml:space="preserve">7 </w:t>
            </w:r>
            <w:r w:rsidRPr="0034539A">
              <w:rPr>
                <w:rFonts w:ascii="Times New Roman" w:hAnsi="Times New Roman" w:cs="Times New Roman"/>
                <w:lang w:val="ru-RU"/>
              </w:rPr>
              <w:t>человек</w:t>
            </w:r>
          </w:p>
          <w:p w:rsidR="00BC63FA" w:rsidRDefault="00BC63FA" w:rsidP="00BC63FA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34539A"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 w:rsidRPr="0034539A">
              <w:rPr>
                <w:rFonts w:ascii="Times New Roman" w:hAnsi="Times New Roman" w:cs="Times New Roman"/>
                <w:lang w:val="ru-RU"/>
              </w:rPr>
              <w:t>малообеспеченные</w:t>
            </w:r>
            <w:proofErr w:type="gramEnd"/>
            <w:r w:rsidRPr="0034539A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34539A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</w:p>
          <w:p w:rsidR="003E0B52" w:rsidRDefault="003E0B52" w:rsidP="003E0B52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3E0B52" w:rsidRPr="00FB12C0" w:rsidRDefault="003E0B52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.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пос. Голынки проконсультированы по вопросу оформления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документов на оказание материальной помощи,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по вопросу оформления на надомное обслуживание в отделение социальной помощи</w:t>
            </w:r>
            <w:r w:rsidR="00B94A5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и в дом-интернат </w:t>
            </w:r>
            <w:proofErr w:type="gramStart"/>
            <w:r w:rsidR="00B94A5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для</w:t>
            </w:r>
            <w:proofErr w:type="gramEnd"/>
            <w:r w:rsidR="00B94A5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престарелых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:</w:t>
            </w:r>
          </w:p>
          <w:p w:rsidR="003E0B52" w:rsidRPr="00BD0E8B" w:rsidRDefault="003E0B52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Михайлова Елена Борисовна – 1951 г.р., проживает по адресу: п. Голынки ул. Набережная д. 6, кв. 24.</w:t>
            </w:r>
          </w:p>
          <w:p w:rsidR="003E0B52" w:rsidRPr="00BD0E8B" w:rsidRDefault="003E0B52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Лиля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алентина Федоровна – 1942 г.р., проживает по адресу: </w:t>
            </w:r>
            <w:r w:rsidR="00B94A55"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п. Голынки ул. набережная д. 6, кв. 32.</w:t>
            </w:r>
          </w:p>
          <w:p w:rsidR="00B94A55" w:rsidRPr="00BD0E8B" w:rsidRDefault="00B94A5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3. Домнина Нина Кузьминична – 1929 г.р., проживает по адресу: п. Голынки ул. Коммунистическая д. 14, кв. 12</w:t>
            </w:r>
          </w:p>
          <w:p w:rsidR="00B94A55" w:rsidRPr="00BD0E8B" w:rsidRDefault="00B94A5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4. Брагина Галина Ивановна – 1952 г.р., инвалид 2 группы, проживает по адресу: п. Голынки ул. Ленина д. 14, кв. 42</w:t>
            </w:r>
          </w:p>
          <w:p w:rsidR="00B94A55" w:rsidRPr="00BD0E8B" w:rsidRDefault="00B94A5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Сален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нна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иреевн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8 г.р., проживает по адресу: п. Голынки ул. Коммунистическая д. 12, кв. 72.</w:t>
            </w:r>
          </w:p>
          <w:p w:rsidR="00B94A55" w:rsidRPr="00BD0E8B" w:rsidRDefault="00B94A5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6. Петрова Александра Ивановна – 1940 г.р., проживает по адресу: г. Рудня ул. Набережная д. 4, кв. 61</w:t>
            </w:r>
          </w:p>
          <w:p w:rsidR="00B94A55" w:rsidRPr="00BD0E8B" w:rsidRDefault="00B94A5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Бельчи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ра Тимофеевна – 1936 г.р., проживает по адресу: Набережная д. 2, кв. 3</w:t>
            </w:r>
          </w:p>
          <w:p w:rsidR="000C5F05" w:rsidRPr="00BD0E8B" w:rsidRDefault="000C5F05" w:rsidP="003E0B52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. </w:t>
            </w:r>
            <w:r w:rsidR="001702A1"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Родина Екатерина Ивановна – 1938 г.р., инвалид 2 группы, проживает по адресу: п. Голынки ул. Ленина д. 9, кв. 14.</w:t>
            </w:r>
          </w:p>
          <w:p w:rsidR="001702A1" w:rsidRPr="00BD0E8B" w:rsidRDefault="001702A1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9. Зверева Вера Васильевна – 1952 г.р., инвалид 2 группы, проживает по адресу: п. Голынки ул. Мира д. 1, кв. 96</w:t>
            </w:r>
          </w:p>
          <w:p w:rsidR="001702A1" w:rsidRPr="00BD0E8B" w:rsidRDefault="001702A1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10. Петрова Александра Ивановна – 1940 г.р., проживает по адресу: п. Голынки ул. Набережная д. 4, кв. 61</w:t>
            </w:r>
          </w:p>
          <w:p w:rsidR="001702A1" w:rsidRPr="00BD0E8B" w:rsidRDefault="001702A1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1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Микишанов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Роман Борисович – 1985 г.р., инвалид 2 группы, проживающий по адресу: п. Голынки ул. Мира д. 5, кв. 50.</w:t>
            </w:r>
          </w:p>
          <w:p w:rsidR="00FC65F9" w:rsidRPr="00BD0E8B" w:rsidRDefault="00FC65F9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12.Бельчикова Ира Тимофеевна – 1936 г.р., проживающая по адресу: п. Голынки ул. Набережная д. 2, кв. 6</w:t>
            </w:r>
          </w:p>
          <w:p w:rsidR="00FC65F9" w:rsidRPr="00BD0E8B" w:rsidRDefault="00FC65F9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13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Редчен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дия Федоровна – 1944 г.р., проживающая по адресу: п. Голынки ул. Набережная д. 6, кв. 71.</w:t>
            </w:r>
          </w:p>
          <w:p w:rsidR="00FC65F9" w:rsidRPr="00BD0E8B" w:rsidRDefault="00FC65F9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BD0E8B" w:rsidRPr="008D2C32" w:rsidRDefault="00BD0E8B" w:rsidP="00BD0E8B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октябре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0A3CD0" w:rsidRPr="006A7C47" w:rsidRDefault="00BD0E8B" w:rsidP="006A7C47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17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1702A1" w:rsidRPr="00BD0E8B" w:rsidRDefault="001702A1" w:rsidP="001702A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0A3CD0" w:rsidRDefault="007254C5" w:rsidP="006A5BBB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Ноябрь</w:t>
            </w:r>
            <w:r w:rsidR="006A5BBB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02D49" w:rsidRPr="008D2C32" w:rsidRDefault="000A3CD0" w:rsidP="00E02D49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="00E02D49"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02D49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ноябре</w:t>
            </w:r>
            <w:r w:rsidR="00E02D49"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E02D49" w:rsidRPr="008D2C32" w:rsidRDefault="00E02D49" w:rsidP="00E02D49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15.11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6г. года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азимировское</w:t>
            </w:r>
            <w:proofErr w:type="spellEnd"/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</w:t>
            </w: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(д.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убровка, д. Быстровка, д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Королево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бследовано 2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5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:</w:t>
            </w: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з них:</w:t>
            </w: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малообеспеченные семьи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6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пенсионеры и инвалиды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9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E02D49" w:rsidRPr="008D2C32" w:rsidRDefault="00E02D49" w:rsidP="00E02D4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E02D49" w:rsidRPr="008D2C32" w:rsidRDefault="00E02D49" w:rsidP="00E02D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1. 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помощь; оформление документов в дома-интернаты);</w:t>
            </w:r>
          </w:p>
          <w:p w:rsidR="00E02D49" w:rsidRPr="008D2C32" w:rsidRDefault="00E02D49" w:rsidP="00E02D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8228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а беседа на тему: «1</w:t>
            </w:r>
            <w:r w:rsidR="006A7C47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ября – Всемирный день борьбы против сахарного диабета», на тему: «Лекарственная безопасность», </w:t>
            </w:r>
            <w:r w:rsidRPr="008D2C32">
              <w:rPr>
                <w:rFonts w:ascii="Times New Roman" w:hAnsi="Times New Roman" w:cs="Times New Roman"/>
                <w:color w:val="000000" w:themeColor="text1"/>
              </w:rPr>
              <w:t xml:space="preserve"> розданы памятки с указанием номеров телефонов ЦСО и отдела социальной защиты населения в Руднянском район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02D49" w:rsidRPr="008D2C32" w:rsidRDefault="00E02D49" w:rsidP="00E02D4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3. оказана психологическая помощь.</w:t>
            </w:r>
          </w:p>
          <w:p w:rsidR="000A3CD0" w:rsidRDefault="000A3CD0" w:rsidP="006A7C47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1702A1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.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пос. Голынки проконсультированы по </w:t>
            </w:r>
            <w:r w:rsidR="007254C5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закону «О социальной защите инвалидов РФ», по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опросу  оформления на надомное обслуживание в отделение социальной помощ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и в дом-интернат для престарелых и инвалидов: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Саленков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нна </w:t>
            </w:r>
            <w:proofErr w:type="spellStart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>Киреевна</w:t>
            </w:r>
            <w:proofErr w:type="spellEnd"/>
            <w:r w:rsidRPr="00BD0E8B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28 г.р., проживает по адресу: п. Голынки ул. Коммунистическая д. 12, кв. 72.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Набо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Игорь Борисович, 1963 г.р., инвалид 3 группы, проживает по адресу: п. Голынки ул. Набережная д. 4, кв. 63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. Котова Юлия Захаровна – 1928 г.р., проживает по адресу: п. Голынки ул. Железнодорожная д. 60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Лидия Антоновна – 1936 г.р., проживает по адресу: п. Голынки ул. Железнодорожная д. 40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Зуден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иктор Максимович – 1953 г.р., проживает по адресу: п. Голынки ул. Набережная д. 4, кв. 132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Гордя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ихаил Иванович – 1955 г.р., инвалид 1 группы, проживает по адресу: п. Голынки ул. Мира д. 1, кв. 48</w:t>
            </w:r>
          </w:p>
          <w:p w:rsidR="000A3CD0" w:rsidRDefault="000A3CD0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7. </w:t>
            </w:r>
            <w:proofErr w:type="spellStart"/>
            <w:r w:rsidR="007254C5">
              <w:rPr>
                <w:rFonts w:ascii="Times New Roman" w:hAnsi="Times New Roman" w:cs="Times New Roman"/>
                <w:color w:val="000000" w:themeColor="text1"/>
                <w:lang w:val="ru-RU"/>
              </w:rPr>
              <w:t>Нахаев</w:t>
            </w:r>
            <w:proofErr w:type="spellEnd"/>
            <w:r w:rsidR="007254C5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Виктор Алексеевич – 1955 г.р., инвалид 2 группы, проживает по адресу: п. Голынки ул. Ленина д. 14, кв. 125.</w:t>
            </w:r>
          </w:p>
          <w:p w:rsidR="007254C5" w:rsidRPr="00BD0E8B" w:rsidRDefault="007254C5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етд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Тамара Александровна – 1933 г.р., инвалид 2 группы, </w:t>
            </w:r>
          </w:p>
          <w:p w:rsidR="000A3CD0" w:rsidRDefault="007254C5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54C5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живает по адресу: п. Голынки ул. Ленина д. 12, кв. 56</w:t>
            </w:r>
          </w:p>
          <w:p w:rsidR="007254C5" w:rsidRPr="007254C5" w:rsidRDefault="007254C5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ауфов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98 г.р., инвалид 3 группы, проживает по адресу: п. Голынки ул. Коммунистическая д. 10, кв. 61</w:t>
            </w:r>
          </w:p>
          <w:p w:rsidR="007254C5" w:rsidRDefault="007254C5" w:rsidP="000A3CD0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4B01C1" w:rsidRPr="008D2C32" w:rsidRDefault="004B01C1" w:rsidP="004B01C1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E02D49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ноябре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4B01C1" w:rsidRDefault="004B01C1" w:rsidP="004B01C1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</w:t>
            </w:r>
            <w:r w:rsidR="00E02D49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7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 человек.</w:t>
            </w:r>
          </w:p>
          <w:p w:rsidR="004B01C1" w:rsidRDefault="004B01C1" w:rsidP="004B01C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017EC" w:rsidRDefault="006017EC" w:rsidP="004B01C1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017EC" w:rsidRDefault="006017EC" w:rsidP="006017EC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Декабр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17EC" w:rsidRPr="008D2C32" w:rsidRDefault="006017EC" w:rsidP="006017EC">
            <w:pPr>
              <w:pStyle w:val="a3"/>
              <w:ind w:left="720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6A7C47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декабре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была проведена работа с сельскими поселениями по выявлению одиноких престарелых граждан;  многодетных семей; нетрудоспособных граждан и инвалидов; граждан, находящихся в трудной жизненной ситуации, проводился подомовой  обход граждан, проживающих в отдаленных малонаселенных деревнях. Составлены акты обследования, вручены информационные памятки.</w:t>
            </w:r>
          </w:p>
          <w:p w:rsidR="006017EC" w:rsidRPr="008D2C32" w:rsidRDefault="006017EC" w:rsidP="006017E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ru-RU"/>
              </w:rPr>
            </w:pPr>
          </w:p>
          <w:p w:rsidR="006017EC" w:rsidRPr="008D2C32" w:rsidRDefault="006A7C47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07.12</w:t>
            </w:r>
            <w:r w:rsidR="006017EC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.2016г. года мобильной бригадой был осуществлен выезд по оказанию социальных услуг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Любавичское</w:t>
            </w:r>
            <w:proofErr w:type="spellEnd"/>
            <w:r w:rsidR="006017EC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сельское поселение </w:t>
            </w:r>
          </w:p>
          <w:p w:rsidR="006017EC" w:rsidRPr="008D2C32" w:rsidRDefault="006017EC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lastRenderedPageBreak/>
              <w:t xml:space="preserve">(д. 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Шилово, д. Любавичи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)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, обследовано 2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2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а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:</w:t>
            </w:r>
          </w:p>
          <w:p w:rsidR="006017EC" w:rsidRPr="008D2C32" w:rsidRDefault="006017EC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Из них:</w:t>
            </w:r>
          </w:p>
          <w:p w:rsidR="006017EC" w:rsidRPr="008D2C32" w:rsidRDefault="006017EC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- малообеспеченные семьи –  </w:t>
            </w:r>
            <w:r w:rsidR="006A7C4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7 </w:t>
            </w:r>
            <w:r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человек</w:t>
            </w:r>
          </w:p>
          <w:p w:rsidR="006017EC" w:rsidRDefault="006A7C47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пенсионеры и инвалиды – 14</w:t>
            </w:r>
            <w:r w:rsidR="006017EC" w:rsidRPr="008D2C32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человек</w:t>
            </w:r>
          </w:p>
          <w:p w:rsidR="006A7C47" w:rsidRPr="008D2C32" w:rsidRDefault="006A7C47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- многодетная семья - 1</w:t>
            </w:r>
          </w:p>
          <w:p w:rsidR="006017EC" w:rsidRPr="008D2C32" w:rsidRDefault="006017EC" w:rsidP="006017EC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017EC" w:rsidRPr="008D2C32" w:rsidRDefault="006017EC" w:rsidP="006017E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Мобильной бригадой: </w:t>
            </w:r>
          </w:p>
          <w:p w:rsidR="006017EC" w:rsidRPr="008D2C32" w:rsidRDefault="006017EC" w:rsidP="00601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1. даны консультации по вопросам социальной защиты населения (о мерах социальной поддержки, предоставляемых семьям с детьми; оформление документов на материальную помощь; оформление документов в дома-интернаты);</w:t>
            </w:r>
          </w:p>
          <w:p w:rsidR="006017EC" w:rsidRPr="008D2C32" w:rsidRDefault="006017EC" w:rsidP="00601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а беседа на тему: «</w:t>
            </w:r>
            <w:r w:rsidR="006A7C47">
              <w:rPr>
                <w:rFonts w:ascii="Times New Roman" w:hAnsi="Times New Roman" w:cs="Times New Roman"/>
                <w:color w:val="000000" w:themeColor="text1"/>
              </w:rPr>
              <w:t>Освободи себя от вредной привычки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, на тему: «Лекарственная безопасность», </w:t>
            </w:r>
            <w:r w:rsidRPr="008D2C32">
              <w:rPr>
                <w:rFonts w:ascii="Times New Roman" w:hAnsi="Times New Roman" w:cs="Times New Roman"/>
                <w:color w:val="000000" w:themeColor="text1"/>
              </w:rPr>
              <w:t xml:space="preserve"> розданы памятки с указанием номеров телефонов ЦСО и отдела социальной защиты населения в Руднянском районе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017EC" w:rsidRPr="008D2C32" w:rsidRDefault="006017EC" w:rsidP="006017E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2C32">
              <w:rPr>
                <w:rFonts w:ascii="Times New Roman" w:hAnsi="Times New Roman" w:cs="Times New Roman"/>
                <w:color w:val="000000" w:themeColor="text1"/>
              </w:rPr>
              <w:t>3. оказана психологическая помощь.</w:t>
            </w: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6017EC" w:rsidRDefault="006017EC" w:rsidP="006017EC">
            <w:pPr>
              <w:pStyle w:val="a3"/>
              <w:ind w:left="72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</w:t>
            </w:r>
            <w:r w:rsidRPr="003E0B5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.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пос. Голынки проконсультированы по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закону «О социальной защите инвалидов РФ», по </w:t>
            </w:r>
            <w:r w:rsidRPr="00FB12C0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вопросу  оформления на надомное обслуживание в отделение социальной помощи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и в дом-интернат для престарелых и инвалидов:</w:t>
            </w: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Зуденков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Виктор Максимович, </w:t>
            </w:r>
            <w:r w:rsidRPr="006017EC">
              <w:rPr>
                <w:rFonts w:ascii="Times New Roman" w:hAnsi="Times New Roman" w:cs="Times New Roman"/>
                <w:color w:val="000000" w:themeColor="text1"/>
                <w:lang w:val="ru-RU"/>
              </w:rPr>
              <w:t>1953 г.р., проживающий по адресу: п. Голынки ул. Набережная д. 4, кв. 131</w:t>
            </w: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2. </w:t>
            </w:r>
            <w:proofErr w:type="spellStart"/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Смунева</w:t>
            </w:r>
            <w:proofErr w:type="spellEnd"/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Наталья Евгень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62 г.р., проживающая по адресу: п. Голынки ул. Набережная д. 4, кв. 105</w:t>
            </w: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3. Морозов Иван Филиппович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42 г.р., инвалид 2 группы, проживающий по адресу: п. Голынки ул. Набережная д. 6, кв. 92</w:t>
            </w:r>
          </w:p>
          <w:p w:rsidR="006017EC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4. </w:t>
            </w:r>
            <w:proofErr w:type="spellStart"/>
            <w:r w:rsidR="00EA2034"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урлакова</w:t>
            </w:r>
            <w:proofErr w:type="spellEnd"/>
            <w:r w:rsidR="00EA2034"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Лидия Антоновна</w:t>
            </w:r>
            <w:r w:rsidR="00EA2034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ющая по адресу: п. Голынки ул. Железнодорожная д. 40</w:t>
            </w:r>
          </w:p>
          <w:p w:rsidR="00EA2034" w:rsidRDefault="00EA2034" w:rsidP="006017EC">
            <w:pPr>
              <w:pStyle w:val="a3"/>
              <w:pBdr>
                <w:bottom w:val="single" w:sz="12" w:space="1" w:color="auto"/>
              </w:pBd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5. </w:t>
            </w:r>
            <w:proofErr w:type="spellStart"/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ельчикова</w:t>
            </w:r>
            <w:proofErr w:type="spellEnd"/>
            <w:r w:rsidRPr="00EA2034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Ира Тимофеевна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– 1936 г.р., проживающая по адресу: п. Голынки ул. Набережная д. 2, кв. 6</w:t>
            </w:r>
          </w:p>
          <w:p w:rsidR="00EA2034" w:rsidRDefault="00EA2034" w:rsidP="006017EC">
            <w:pPr>
              <w:pStyle w:val="a3"/>
              <w:pBdr>
                <w:bottom w:val="single" w:sz="12" w:space="1" w:color="auto"/>
              </w:pBd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A7C47" w:rsidRDefault="006A7C47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EA2034" w:rsidRDefault="00EA2034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09 декабря 2016 года в п. Голынки было проведено культурно 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мероприятие – чаепитие ко Дню инвалида. Присутствовало 10 человек.</w:t>
            </w:r>
          </w:p>
          <w:p w:rsidR="00EA2034" w:rsidRDefault="00EA2034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6017EC" w:rsidRDefault="006017EC" w:rsidP="00EA2034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:rsidR="006017EC" w:rsidRPr="008D2C32" w:rsidRDefault="006017EC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3. 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В </w:t>
            </w:r>
            <w:r w:rsidR="006A7C47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>декабре</w:t>
            </w:r>
            <w:r w:rsidRPr="008D2C32"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  <w:t xml:space="preserve"> 2016 года совместно со специалистами Отдела социальной защиты населения проведено материально-бытовое обследование граждан, получивших группу инвалидности впервые или повторно.</w:t>
            </w:r>
          </w:p>
          <w:p w:rsidR="006017EC" w:rsidRDefault="00EE2F9B" w:rsidP="006017EC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 xml:space="preserve">Всего обследовано 5 </w:t>
            </w:r>
            <w:r w:rsidR="006017EC" w:rsidRPr="008D2C32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  <w:lang w:val="ru-RU"/>
              </w:rPr>
              <w:t>человек.</w:t>
            </w:r>
          </w:p>
          <w:p w:rsidR="00AC188D" w:rsidRPr="001047F8" w:rsidRDefault="00AC188D" w:rsidP="00AC188D">
            <w:pPr>
              <w:pStyle w:val="a3"/>
              <w:jc w:val="both"/>
              <w:rPr>
                <w:rFonts w:ascii="Times New Roman" w:hAnsi="Times New Roman" w:cs="Times New Roman"/>
                <w:i/>
                <w:u w:val="single"/>
                <w:lang w:val="ru-RU"/>
              </w:rPr>
            </w:pPr>
          </w:p>
          <w:p w:rsidR="00AC188D" w:rsidRPr="00DE426E" w:rsidRDefault="00AC188D" w:rsidP="00AC188D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AC188D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p w:rsidR="00AC188D" w:rsidRPr="00DE426E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p w:rsidR="00AC188D" w:rsidRPr="00DE426E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Директор</w:t>
      </w:r>
    </w:p>
    <w:p w:rsidR="00AC188D" w:rsidRPr="00A06786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  <w:r w:rsidRPr="00DE426E">
        <w:rPr>
          <w:rFonts w:ascii="Times New Roman" w:hAnsi="Times New Roman" w:cs="Times New Roman"/>
          <w:b/>
          <w:lang w:val="ru-RU"/>
        </w:rPr>
        <w:t>СОГБУ «Руднянский КЦСОН»                                                                       Г.Г. Золотова</w:t>
      </w:r>
    </w:p>
    <w:p w:rsidR="00AC188D" w:rsidRPr="00A06786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p w:rsidR="00AC188D" w:rsidRPr="00A06786" w:rsidRDefault="00AC188D" w:rsidP="00AC188D">
      <w:pPr>
        <w:pStyle w:val="a3"/>
        <w:rPr>
          <w:rFonts w:ascii="Times New Roman" w:hAnsi="Times New Roman" w:cs="Times New Roman"/>
          <w:b/>
          <w:lang w:val="ru-RU"/>
        </w:rPr>
      </w:pPr>
    </w:p>
    <w:sectPr w:rsidR="00AC188D" w:rsidRPr="00A06786" w:rsidSect="00DF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B83"/>
    <w:multiLevelType w:val="hybridMultilevel"/>
    <w:tmpl w:val="180605C2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0CD1"/>
    <w:multiLevelType w:val="hybridMultilevel"/>
    <w:tmpl w:val="BF44418E"/>
    <w:lvl w:ilvl="0" w:tplc="06D68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7CFC"/>
    <w:multiLevelType w:val="hybridMultilevel"/>
    <w:tmpl w:val="E366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0DE"/>
    <w:multiLevelType w:val="hybridMultilevel"/>
    <w:tmpl w:val="46D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780F"/>
    <w:multiLevelType w:val="hybridMultilevel"/>
    <w:tmpl w:val="46B2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96EF4"/>
    <w:multiLevelType w:val="hybridMultilevel"/>
    <w:tmpl w:val="4B6E492A"/>
    <w:lvl w:ilvl="0" w:tplc="88C8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583C"/>
    <w:multiLevelType w:val="hybridMultilevel"/>
    <w:tmpl w:val="43FA5AB6"/>
    <w:lvl w:ilvl="0" w:tplc="C4E28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09EE"/>
    <w:multiLevelType w:val="hybridMultilevel"/>
    <w:tmpl w:val="F2E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6A43"/>
    <w:multiLevelType w:val="hybridMultilevel"/>
    <w:tmpl w:val="BDA273F2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5249E"/>
    <w:multiLevelType w:val="hybridMultilevel"/>
    <w:tmpl w:val="FD7A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0924"/>
    <w:multiLevelType w:val="hybridMultilevel"/>
    <w:tmpl w:val="99E6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0474F"/>
    <w:multiLevelType w:val="hybridMultilevel"/>
    <w:tmpl w:val="75F834F6"/>
    <w:lvl w:ilvl="0" w:tplc="44EEF4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12C90"/>
    <w:multiLevelType w:val="hybridMultilevel"/>
    <w:tmpl w:val="7F321C9E"/>
    <w:lvl w:ilvl="0" w:tplc="B26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42DFC"/>
    <w:multiLevelType w:val="hybridMultilevel"/>
    <w:tmpl w:val="F41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6195D"/>
    <w:multiLevelType w:val="hybridMultilevel"/>
    <w:tmpl w:val="97AC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90CA5"/>
    <w:multiLevelType w:val="hybridMultilevel"/>
    <w:tmpl w:val="3D78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729A5"/>
    <w:multiLevelType w:val="hybridMultilevel"/>
    <w:tmpl w:val="8EBC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E7085"/>
    <w:multiLevelType w:val="hybridMultilevel"/>
    <w:tmpl w:val="8678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7779B"/>
    <w:multiLevelType w:val="hybridMultilevel"/>
    <w:tmpl w:val="B356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E7329"/>
    <w:multiLevelType w:val="hybridMultilevel"/>
    <w:tmpl w:val="3B520322"/>
    <w:lvl w:ilvl="0" w:tplc="954E5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E2D42"/>
    <w:multiLevelType w:val="hybridMultilevel"/>
    <w:tmpl w:val="F9DABD00"/>
    <w:lvl w:ilvl="0" w:tplc="A51A53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3C4587"/>
    <w:multiLevelType w:val="hybridMultilevel"/>
    <w:tmpl w:val="130AA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1873"/>
    <w:multiLevelType w:val="hybridMultilevel"/>
    <w:tmpl w:val="1004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285B03"/>
    <w:multiLevelType w:val="hybridMultilevel"/>
    <w:tmpl w:val="482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F0E2C"/>
    <w:multiLevelType w:val="hybridMultilevel"/>
    <w:tmpl w:val="E67E16CA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3FB"/>
    <w:multiLevelType w:val="hybridMultilevel"/>
    <w:tmpl w:val="0A8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63B62"/>
    <w:multiLevelType w:val="hybridMultilevel"/>
    <w:tmpl w:val="0C5A4F34"/>
    <w:lvl w:ilvl="0" w:tplc="F3EEB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053906"/>
    <w:multiLevelType w:val="hybridMultilevel"/>
    <w:tmpl w:val="9D86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E031E"/>
    <w:multiLevelType w:val="hybridMultilevel"/>
    <w:tmpl w:val="79ECEF6C"/>
    <w:lvl w:ilvl="0" w:tplc="0419000F">
      <w:start w:val="1"/>
      <w:numFmt w:val="decimal"/>
      <w:lvlText w:val="%1."/>
      <w:lvlJc w:val="left"/>
      <w:pPr>
        <w:ind w:left="18030" w:hanging="360"/>
      </w:pPr>
    </w:lvl>
    <w:lvl w:ilvl="1" w:tplc="04190019" w:tentative="1">
      <w:start w:val="1"/>
      <w:numFmt w:val="lowerLetter"/>
      <w:lvlText w:val="%2."/>
      <w:lvlJc w:val="left"/>
      <w:pPr>
        <w:ind w:left="18750" w:hanging="360"/>
      </w:pPr>
    </w:lvl>
    <w:lvl w:ilvl="2" w:tplc="0419001B" w:tentative="1">
      <w:start w:val="1"/>
      <w:numFmt w:val="lowerRoman"/>
      <w:lvlText w:val="%3."/>
      <w:lvlJc w:val="right"/>
      <w:pPr>
        <w:ind w:left="19470" w:hanging="180"/>
      </w:pPr>
    </w:lvl>
    <w:lvl w:ilvl="3" w:tplc="0419000F" w:tentative="1">
      <w:start w:val="1"/>
      <w:numFmt w:val="decimal"/>
      <w:lvlText w:val="%4."/>
      <w:lvlJc w:val="left"/>
      <w:pPr>
        <w:ind w:left="20190" w:hanging="360"/>
      </w:pPr>
    </w:lvl>
    <w:lvl w:ilvl="4" w:tplc="04190019" w:tentative="1">
      <w:start w:val="1"/>
      <w:numFmt w:val="lowerLetter"/>
      <w:lvlText w:val="%5."/>
      <w:lvlJc w:val="left"/>
      <w:pPr>
        <w:ind w:left="20910" w:hanging="360"/>
      </w:pPr>
    </w:lvl>
    <w:lvl w:ilvl="5" w:tplc="0419001B" w:tentative="1">
      <w:start w:val="1"/>
      <w:numFmt w:val="lowerRoman"/>
      <w:lvlText w:val="%6."/>
      <w:lvlJc w:val="right"/>
      <w:pPr>
        <w:ind w:left="21630" w:hanging="180"/>
      </w:pPr>
    </w:lvl>
    <w:lvl w:ilvl="6" w:tplc="0419000F" w:tentative="1">
      <w:start w:val="1"/>
      <w:numFmt w:val="decimal"/>
      <w:lvlText w:val="%7."/>
      <w:lvlJc w:val="left"/>
      <w:pPr>
        <w:ind w:left="22350" w:hanging="360"/>
      </w:pPr>
    </w:lvl>
    <w:lvl w:ilvl="7" w:tplc="04190019" w:tentative="1">
      <w:start w:val="1"/>
      <w:numFmt w:val="lowerLetter"/>
      <w:lvlText w:val="%8."/>
      <w:lvlJc w:val="left"/>
      <w:pPr>
        <w:ind w:left="23070" w:hanging="360"/>
      </w:pPr>
    </w:lvl>
    <w:lvl w:ilvl="8" w:tplc="0419001B" w:tentative="1">
      <w:start w:val="1"/>
      <w:numFmt w:val="lowerRoman"/>
      <w:lvlText w:val="%9."/>
      <w:lvlJc w:val="right"/>
      <w:pPr>
        <w:ind w:left="23790" w:hanging="180"/>
      </w:pPr>
    </w:lvl>
  </w:abstractNum>
  <w:abstractNum w:abstractNumId="29">
    <w:nsid w:val="412206B7"/>
    <w:multiLevelType w:val="hybridMultilevel"/>
    <w:tmpl w:val="7D36F734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C0F69"/>
    <w:multiLevelType w:val="hybridMultilevel"/>
    <w:tmpl w:val="BBC60CF2"/>
    <w:lvl w:ilvl="0" w:tplc="94B0C0F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2753E2"/>
    <w:multiLevelType w:val="hybridMultilevel"/>
    <w:tmpl w:val="E496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F0ABE"/>
    <w:multiLevelType w:val="hybridMultilevel"/>
    <w:tmpl w:val="A0FE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20E2E"/>
    <w:multiLevelType w:val="hybridMultilevel"/>
    <w:tmpl w:val="57E44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828B2"/>
    <w:multiLevelType w:val="hybridMultilevel"/>
    <w:tmpl w:val="D9BC959E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3F6475"/>
    <w:multiLevelType w:val="hybridMultilevel"/>
    <w:tmpl w:val="17020A66"/>
    <w:lvl w:ilvl="0" w:tplc="F05C7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46FC1"/>
    <w:multiLevelType w:val="hybridMultilevel"/>
    <w:tmpl w:val="0A80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DC25F4"/>
    <w:multiLevelType w:val="hybridMultilevel"/>
    <w:tmpl w:val="59F6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34DC8"/>
    <w:multiLevelType w:val="hybridMultilevel"/>
    <w:tmpl w:val="CC987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23BC6"/>
    <w:multiLevelType w:val="hybridMultilevel"/>
    <w:tmpl w:val="F41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1229DC"/>
    <w:multiLevelType w:val="hybridMultilevel"/>
    <w:tmpl w:val="1A0A3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A3EBD"/>
    <w:multiLevelType w:val="hybridMultilevel"/>
    <w:tmpl w:val="3C889278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B7BF1"/>
    <w:multiLevelType w:val="hybridMultilevel"/>
    <w:tmpl w:val="F410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27DEA"/>
    <w:multiLevelType w:val="hybridMultilevel"/>
    <w:tmpl w:val="97AC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1186D"/>
    <w:multiLevelType w:val="hybridMultilevel"/>
    <w:tmpl w:val="8528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AE0A9F"/>
    <w:multiLevelType w:val="hybridMultilevel"/>
    <w:tmpl w:val="48845430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FB276D"/>
    <w:multiLevelType w:val="hybridMultilevel"/>
    <w:tmpl w:val="6A2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923AA1"/>
    <w:multiLevelType w:val="hybridMultilevel"/>
    <w:tmpl w:val="04AA2EF8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B32B8"/>
    <w:multiLevelType w:val="hybridMultilevel"/>
    <w:tmpl w:val="071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FA435B"/>
    <w:multiLevelType w:val="hybridMultilevel"/>
    <w:tmpl w:val="971A4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C6661D"/>
    <w:multiLevelType w:val="hybridMultilevel"/>
    <w:tmpl w:val="48845430"/>
    <w:lvl w:ilvl="0" w:tplc="94B0C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603E8D"/>
    <w:multiLevelType w:val="hybridMultilevel"/>
    <w:tmpl w:val="BF58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2E7FCF"/>
    <w:multiLevelType w:val="hybridMultilevel"/>
    <w:tmpl w:val="D7EC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4047C9"/>
    <w:multiLevelType w:val="hybridMultilevel"/>
    <w:tmpl w:val="36084EC6"/>
    <w:lvl w:ilvl="0" w:tplc="5D64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F31F5B"/>
    <w:multiLevelType w:val="hybridMultilevel"/>
    <w:tmpl w:val="9800D980"/>
    <w:lvl w:ilvl="0" w:tplc="AA18E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F73481"/>
    <w:multiLevelType w:val="hybridMultilevel"/>
    <w:tmpl w:val="8DA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257617"/>
    <w:multiLevelType w:val="hybridMultilevel"/>
    <w:tmpl w:val="12A8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9A6785"/>
    <w:multiLevelType w:val="hybridMultilevel"/>
    <w:tmpl w:val="F6DE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9D5ED4"/>
    <w:multiLevelType w:val="hybridMultilevel"/>
    <w:tmpl w:val="97AC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35576C"/>
    <w:multiLevelType w:val="hybridMultilevel"/>
    <w:tmpl w:val="FE28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38"/>
  </w:num>
  <w:num w:numId="6">
    <w:abstractNumId w:val="56"/>
  </w:num>
  <w:num w:numId="7">
    <w:abstractNumId w:val="13"/>
  </w:num>
  <w:num w:numId="8">
    <w:abstractNumId w:val="5"/>
  </w:num>
  <w:num w:numId="9">
    <w:abstractNumId w:val="52"/>
  </w:num>
  <w:num w:numId="10">
    <w:abstractNumId w:val="48"/>
  </w:num>
  <w:num w:numId="11">
    <w:abstractNumId w:val="57"/>
  </w:num>
  <w:num w:numId="12">
    <w:abstractNumId w:val="21"/>
  </w:num>
  <w:num w:numId="13">
    <w:abstractNumId w:val="12"/>
  </w:num>
  <w:num w:numId="14">
    <w:abstractNumId w:val="55"/>
  </w:num>
  <w:num w:numId="15">
    <w:abstractNumId w:val="34"/>
  </w:num>
  <w:num w:numId="16">
    <w:abstractNumId w:val="32"/>
  </w:num>
  <w:num w:numId="17">
    <w:abstractNumId w:val="3"/>
  </w:num>
  <w:num w:numId="18">
    <w:abstractNumId w:val="35"/>
  </w:num>
  <w:num w:numId="19">
    <w:abstractNumId w:val="6"/>
  </w:num>
  <w:num w:numId="20">
    <w:abstractNumId w:val="17"/>
  </w:num>
  <w:num w:numId="21">
    <w:abstractNumId w:val="40"/>
  </w:num>
  <w:num w:numId="22">
    <w:abstractNumId w:val="7"/>
  </w:num>
  <w:num w:numId="23">
    <w:abstractNumId w:val="39"/>
  </w:num>
  <w:num w:numId="24">
    <w:abstractNumId w:val="42"/>
  </w:num>
  <w:num w:numId="25">
    <w:abstractNumId w:val="31"/>
  </w:num>
  <w:num w:numId="26">
    <w:abstractNumId w:val="20"/>
  </w:num>
  <w:num w:numId="27">
    <w:abstractNumId w:val="22"/>
  </w:num>
  <w:num w:numId="28">
    <w:abstractNumId w:val="15"/>
  </w:num>
  <w:num w:numId="29">
    <w:abstractNumId w:val="54"/>
  </w:num>
  <w:num w:numId="30">
    <w:abstractNumId w:val="59"/>
  </w:num>
  <w:num w:numId="31">
    <w:abstractNumId w:val="46"/>
  </w:num>
  <w:num w:numId="32">
    <w:abstractNumId w:val="44"/>
  </w:num>
  <w:num w:numId="33">
    <w:abstractNumId w:val="26"/>
  </w:num>
  <w:num w:numId="34">
    <w:abstractNumId w:val="4"/>
  </w:num>
  <w:num w:numId="35">
    <w:abstractNumId w:val="0"/>
  </w:num>
  <w:num w:numId="36">
    <w:abstractNumId w:val="8"/>
  </w:num>
  <w:num w:numId="37">
    <w:abstractNumId w:val="45"/>
  </w:num>
  <w:num w:numId="38">
    <w:abstractNumId w:val="50"/>
  </w:num>
  <w:num w:numId="39">
    <w:abstractNumId w:val="41"/>
  </w:num>
  <w:num w:numId="40">
    <w:abstractNumId w:val="37"/>
  </w:num>
  <w:num w:numId="41">
    <w:abstractNumId w:val="29"/>
  </w:num>
  <w:num w:numId="42">
    <w:abstractNumId w:val="47"/>
  </w:num>
  <w:num w:numId="43">
    <w:abstractNumId w:val="53"/>
  </w:num>
  <w:num w:numId="44">
    <w:abstractNumId w:val="30"/>
  </w:num>
  <w:num w:numId="45">
    <w:abstractNumId w:val="23"/>
  </w:num>
  <w:num w:numId="46">
    <w:abstractNumId w:val="36"/>
  </w:num>
  <w:num w:numId="47">
    <w:abstractNumId w:val="24"/>
  </w:num>
  <w:num w:numId="48">
    <w:abstractNumId w:val="2"/>
  </w:num>
  <w:num w:numId="49">
    <w:abstractNumId w:val="9"/>
  </w:num>
  <w:num w:numId="50">
    <w:abstractNumId w:val="43"/>
  </w:num>
  <w:num w:numId="51">
    <w:abstractNumId w:val="49"/>
  </w:num>
  <w:num w:numId="52">
    <w:abstractNumId w:val="16"/>
  </w:num>
  <w:num w:numId="53">
    <w:abstractNumId w:val="51"/>
  </w:num>
  <w:num w:numId="54">
    <w:abstractNumId w:val="10"/>
  </w:num>
  <w:num w:numId="55">
    <w:abstractNumId w:val="25"/>
  </w:num>
  <w:num w:numId="56">
    <w:abstractNumId w:val="58"/>
  </w:num>
  <w:num w:numId="57">
    <w:abstractNumId w:val="27"/>
  </w:num>
  <w:num w:numId="58">
    <w:abstractNumId w:val="28"/>
  </w:num>
  <w:num w:numId="59">
    <w:abstractNumId w:val="33"/>
  </w:num>
  <w:num w:numId="60">
    <w:abstractNumId w:val="1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88D"/>
    <w:rsid w:val="000424F5"/>
    <w:rsid w:val="0009368F"/>
    <w:rsid w:val="000A3CD0"/>
    <w:rsid w:val="000C5F05"/>
    <w:rsid w:val="001039F3"/>
    <w:rsid w:val="001136B9"/>
    <w:rsid w:val="00124EF4"/>
    <w:rsid w:val="001702A1"/>
    <w:rsid w:val="00173CF6"/>
    <w:rsid w:val="00187CF3"/>
    <w:rsid w:val="001D06F5"/>
    <w:rsid w:val="00225449"/>
    <w:rsid w:val="00265CBE"/>
    <w:rsid w:val="00291DDE"/>
    <w:rsid w:val="002B25E1"/>
    <w:rsid w:val="003765C6"/>
    <w:rsid w:val="00383387"/>
    <w:rsid w:val="003E0B52"/>
    <w:rsid w:val="003E5412"/>
    <w:rsid w:val="00467F5F"/>
    <w:rsid w:val="0049639D"/>
    <w:rsid w:val="004B01C1"/>
    <w:rsid w:val="00523005"/>
    <w:rsid w:val="0059148C"/>
    <w:rsid w:val="005D0FFD"/>
    <w:rsid w:val="006017EC"/>
    <w:rsid w:val="00613F09"/>
    <w:rsid w:val="00620705"/>
    <w:rsid w:val="00624187"/>
    <w:rsid w:val="00630779"/>
    <w:rsid w:val="00637C4F"/>
    <w:rsid w:val="006A5BBB"/>
    <w:rsid w:val="006A7C47"/>
    <w:rsid w:val="007051ED"/>
    <w:rsid w:val="00716EA4"/>
    <w:rsid w:val="007254C5"/>
    <w:rsid w:val="00797566"/>
    <w:rsid w:val="007A4A8F"/>
    <w:rsid w:val="00810F95"/>
    <w:rsid w:val="008228B1"/>
    <w:rsid w:val="00836F59"/>
    <w:rsid w:val="008440BF"/>
    <w:rsid w:val="00896346"/>
    <w:rsid w:val="008B3F31"/>
    <w:rsid w:val="008F0F09"/>
    <w:rsid w:val="00952007"/>
    <w:rsid w:val="009668CC"/>
    <w:rsid w:val="00992D4D"/>
    <w:rsid w:val="00A83D3D"/>
    <w:rsid w:val="00A87E43"/>
    <w:rsid w:val="00A9174E"/>
    <w:rsid w:val="00AB7874"/>
    <w:rsid w:val="00AC188D"/>
    <w:rsid w:val="00AC45DF"/>
    <w:rsid w:val="00AD5CB6"/>
    <w:rsid w:val="00B114B7"/>
    <w:rsid w:val="00B51594"/>
    <w:rsid w:val="00B94A55"/>
    <w:rsid w:val="00BC63FA"/>
    <w:rsid w:val="00BD0E8B"/>
    <w:rsid w:val="00BF63C9"/>
    <w:rsid w:val="00C42FFB"/>
    <w:rsid w:val="00C92B39"/>
    <w:rsid w:val="00CA62EB"/>
    <w:rsid w:val="00CE64F5"/>
    <w:rsid w:val="00D01966"/>
    <w:rsid w:val="00D04409"/>
    <w:rsid w:val="00D81334"/>
    <w:rsid w:val="00DD1306"/>
    <w:rsid w:val="00DF0B16"/>
    <w:rsid w:val="00DF4ED9"/>
    <w:rsid w:val="00E02D49"/>
    <w:rsid w:val="00E32624"/>
    <w:rsid w:val="00EA2034"/>
    <w:rsid w:val="00EB488E"/>
    <w:rsid w:val="00EE2F9B"/>
    <w:rsid w:val="00F55483"/>
    <w:rsid w:val="00F84F6C"/>
    <w:rsid w:val="00F96D98"/>
    <w:rsid w:val="00FC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188D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AC1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C1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AC188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AC1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C188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AC18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EAE4-2C1A-4A6A-A78E-47FE4D6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6</Pages>
  <Words>15459</Words>
  <Characters>8811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6-11-21T06:29:00Z</dcterms:created>
  <dcterms:modified xsi:type="dcterms:W3CDTF">2016-12-21T07:52:00Z</dcterms:modified>
</cp:coreProperties>
</file>